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0C082" w14:textId="60DEB198" w:rsidR="00D92FA1" w:rsidRDefault="00D92FA1"/>
    <w:p w14:paraId="7BC38DE3" w14:textId="176549BA" w:rsidR="00972512" w:rsidRPr="009D62EA" w:rsidRDefault="00972512" w:rsidP="00972512">
      <w:pPr>
        <w:jc w:val="center"/>
        <w:rPr>
          <w:color w:val="FF0000"/>
        </w:rPr>
      </w:pPr>
      <w:r w:rsidRPr="009D62EA">
        <w:rPr>
          <w:color w:val="FF0000"/>
        </w:rPr>
        <w:t xml:space="preserve">All sections are mandatory – forms will be returned if not fully completed which </w:t>
      </w:r>
      <w:r w:rsidRPr="009D62EA">
        <w:rPr>
          <w:b/>
          <w:bCs/>
          <w:color w:val="FF0000"/>
        </w:rPr>
        <w:t>may</w:t>
      </w:r>
      <w:r w:rsidRPr="009D62EA">
        <w:rPr>
          <w:color w:val="FF0000"/>
        </w:rPr>
        <w:t xml:space="preserve"> delay support</w:t>
      </w:r>
    </w:p>
    <w:p w14:paraId="23CA2AEE" w14:textId="1DDDB572" w:rsidR="00972512" w:rsidRDefault="00972512" w:rsidP="00972512">
      <w:pPr>
        <w:jc w:val="center"/>
        <w:rPr>
          <w:color w:val="FF0000"/>
        </w:rPr>
      </w:pPr>
    </w:p>
    <w:p w14:paraId="2FF47A6A" w14:textId="77777777" w:rsidR="00972512" w:rsidRDefault="00972512" w:rsidP="00972512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CONFIDENTIAL</w:t>
      </w:r>
    </w:p>
    <w:p w14:paraId="5D8686BE" w14:textId="7A4F280E" w:rsidR="00972512" w:rsidRDefault="00972512" w:rsidP="009725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RAL FOR SHORT TERM MEDICAL NEEDS EDUCATION PROVISION</w:t>
      </w:r>
      <w:r w:rsidR="00760709">
        <w:rPr>
          <w:b/>
          <w:bCs/>
          <w:sz w:val="40"/>
          <w:szCs w:val="40"/>
        </w:rPr>
        <w:t xml:space="preserve"> UNDER SECTION 19</w:t>
      </w:r>
    </w:p>
    <w:p w14:paraId="3A42775E" w14:textId="77777777" w:rsidR="00972512" w:rsidRPr="00972512" w:rsidRDefault="00972512" w:rsidP="00972512">
      <w:pPr>
        <w:rPr>
          <w:b/>
          <w:bCs/>
        </w:rPr>
      </w:pPr>
    </w:p>
    <w:p w14:paraId="3DA39963" w14:textId="77777777" w:rsidR="009F4D25" w:rsidRDefault="009F4D25">
      <w:pPr>
        <w:rPr>
          <w:b/>
          <w:bCs/>
          <w:i/>
          <w:iCs/>
        </w:rPr>
      </w:pPr>
    </w:p>
    <w:p w14:paraId="62046261" w14:textId="3C17AAB1" w:rsidR="009F4D25" w:rsidRDefault="000546DD">
      <w:pPr>
        <w:rPr>
          <w:b/>
          <w:bCs/>
          <w:i/>
          <w:iCs/>
        </w:rPr>
      </w:pPr>
      <w:r>
        <w:rPr>
          <w:b/>
          <w:bCs/>
          <w:i/>
          <w:iCs/>
        </w:rPr>
        <w:t>Please complete this form using the drop down boxes where appropriate</w:t>
      </w:r>
    </w:p>
    <w:p w14:paraId="591D24C9" w14:textId="77777777" w:rsidR="009F4D25" w:rsidRDefault="009F4D25">
      <w:pPr>
        <w:rPr>
          <w:b/>
          <w:bCs/>
          <w:i/>
          <w:iCs/>
        </w:rPr>
      </w:pPr>
    </w:p>
    <w:p w14:paraId="31209054" w14:textId="77777777" w:rsidR="009F4D25" w:rsidRDefault="009F4D25">
      <w:pPr>
        <w:rPr>
          <w:b/>
          <w:bCs/>
          <w:i/>
          <w:iCs/>
        </w:rPr>
      </w:pPr>
    </w:p>
    <w:p w14:paraId="464C5B11" w14:textId="77777777" w:rsidR="009F4D25" w:rsidRDefault="009F4D25">
      <w:pPr>
        <w:rPr>
          <w:b/>
          <w:bCs/>
          <w:i/>
          <w:iCs/>
        </w:rPr>
      </w:pPr>
    </w:p>
    <w:bookmarkStart w:id="0" w:name="_GoBack"/>
    <w:bookmarkEnd w:id="0"/>
    <w:p w14:paraId="305EBB71" w14:textId="2E40B953" w:rsidR="009F4D25" w:rsidRDefault="003454E4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2781A" wp14:editId="3A9D7B7E">
                <wp:simplePos x="0" y="0"/>
                <wp:positionH relativeFrom="column">
                  <wp:posOffset>-400050</wp:posOffset>
                </wp:positionH>
                <wp:positionV relativeFrom="paragraph">
                  <wp:posOffset>184785</wp:posOffset>
                </wp:positionV>
                <wp:extent cx="6581775" cy="421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E32F58" id="Rectangle 7" o:spid="_x0000_s1026" style="position:absolute;margin-left:-31.5pt;margin-top:14.55pt;width:518.25pt;height:3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17940D7" w14:textId="0CF65CE7" w:rsidR="009F4D25" w:rsidRDefault="009F4D25">
      <w:pPr>
        <w:rPr>
          <w:b/>
          <w:bCs/>
          <w:i/>
          <w:iCs/>
        </w:rPr>
      </w:pPr>
    </w:p>
    <w:p w14:paraId="6256B839" w14:textId="77777777" w:rsidR="00A81FE8" w:rsidRPr="00A81FE8" w:rsidRDefault="00A81FE8">
      <w:pPr>
        <w:rPr>
          <w:b/>
          <w:bCs/>
        </w:rPr>
      </w:pPr>
    </w:p>
    <w:p w14:paraId="5AC866BE" w14:textId="53496374" w:rsidR="00972512" w:rsidRPr="00200A84" w:rsidRDefault="00672979">
      <w:pPr>
        <w:rPr>
          <w:b/>
          <w:bCs/>
          <w:i/>
          <w:iCs/>
          <w:color w:val="FF0000"/>
        </w:rPr>
      </w:pPr>
      <w:r w:rsidRPr="00200A84">
        <w:rPr>
          <w:b/>
          <w:bCs/>
          <w:i/>
          <w:iCs/>
          <w:color w:val="FF0000"/>
        </w:rPr>
        <w:t>Prior to completion of this form, please answer the following questions:</w:t>
      </w:r>
    </w:p>
    <w:p w14:paraId="40C11AF2" w14:textId="4B33973F" w:rsidR="00672979" w:rsidRDefault="00672979">
      <w:pPr>
        <w:rPr>
          <w:i/>
          <w:iCs/>
        </w:rPr>
      </w:pPr>
    </w:p>
    <w:p w14:paraId="153E23DB" w14:textId="3F0B14EE" w:rsidR="00672979" w:rsidRPr="00672979" w:rsidRDefault="00672979" w:rsidP="0067297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Does the CYP have a medical diagnosis?          </w:t>
      </w:r>
      <w:sdt>
        <w:sdtPr>
          <w:rPr>
            <w:i/>
            <w:iCs/>
          </w:rPr>
          <w:id w:val="1283079099"/>
          <w:placeholder>
            <w:docPart w:val="DefaultPlaceholder_-1854013438"/>
          </w:placeholder>
          <w:showingPlcHdr/>
          <w:dropDownList>
            <w:listItem w:value="Yes/No"/>
            <w:listItem w:displayText="Yes" w:value="Yes"/>
            <w:listItem w:displayText="No" w:value="No"/>
          </w:dropDownList>
        </w:sdtPr>
        <w:sdtEndPr/>
        <w:sdtContent>
          <w:r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48CF473F" w14:textId="27BC5634" w:rsidR="00672979" w:rsidRDefault="00672979" w:rsidP="00672979"/>
    <w:p w14:paraId="7F43DC6F" w14:textId="247ACD8B" w:rsidR="00990E10" w:rsidRPr="009E22D0" w:rsidRDefault="00990E10" w:rsidP="009E2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es the CYP have an active current Care Treatment Plan from a Consultant/Medical Professional?</w:t>
      </w:r>
      <w:r>
        <w:rPr>
          <w:i/>
          <w:iCs/>
        </w:rPr>
        <w:tab/>
      </w:r>
      <w:r w:rsidR="009E22D0">
        <w:rPr>
          <w:i/>
          <w:iCs/>
        </w:rPr>
        <w:tab/>
      </w:r>
      <w:r w:rsidRPr="009E22D0">
        <w:rPr>
          <w:i/>
          <w:iCs/>
        </w:rPr>
        <w:tab/>
      </w:r>
      <w:sdt>
        <w:sdtPr>
          <w:rPr>
            <w:i/>
            <w:iCs/>
            <w:bdr w:val="single" w:sz="4" w:space="0" w:color="auto"/>
          </w:rPr>
          <w:id w:val="-135588780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E22D0"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33AF254A" w14:textId="35632388" w:rsidR="009E22D0" w:rsidRDefault="009E22D0" w:rsidP="00F51CBB"/>
    <w:p w14:paraId="7BD8B1CF" w14:textId="632A73F9" w:rsidR="00F51CBB" w:rsidRDefault="00F51CBB" w:rsidP="00F51CB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answered yes to Q2, does the plan:</w:t>
      </w:r>
    </w:p>
    <w:p w14:paraId="70EDC994" w14:textId="77777777" w:rsidR="00F51CBB" w:rsidRPr="00F51CBB" w:rsidRDefault="00F51CBB" w:rsidP="00F51CBB">
      <w:pPr>
        <w:pStyle w:val="ListParagraph"/>
        <w:rPr>
          <w:i/>
          <w:iCs/>
        </w:rPr>
      </w:pPr>
    </w:p>
    <w:p w14:paraId="6EAFFF9B" w14:textId="4AACD46C" w:rsidR="00F51CBB" w:rsidRPr="00F51CBB" w:rsidRDefault="00DC578F" w:rsidP="00F51CBB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c</w:t>
      </w:r>
      <w:r w:rsidR="00F51CBB" w:rsidRPr="00F51CBB">
        <w:rPr>
          <w:i/>
          <w:iCs/>
        </w:rPr>
        <w:t xml:space="preserve">onfirm and describe the specific medical diagnosis?  </w:t>
      </w:r>
      <w:r w:rsidR="00F51CBB">
        <w:rPr>
          <w:i/>
          <w:iCs/>
        </w:rPr>
        <w:t xml:space="preserve">                 </w:t>
      </w:r>
      <w:r w:rsidR="00F51CBB" w:rsidRPr="00F51CBB">
        <w:rPr>
          <w:i/>
          <w:iCs/>
        </w:rPr>
        <w:t xml:space="preserve"> </w:t>
      </w:r>
      <w:sdt>
        <w:sdtPr>
          <w:id w:val="141343182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1CBB"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4BC509C0" w14:textId="2B19D8B6" w:rsidR="00972512" w:rsidRPr="00F51CBB" w:rsidRDefault="00DC578F" w:rsidP="00F51CBB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d</w:t>
      </w:r>
      <w:r w:rsidR="00F51CBB">
        <w:rPr>
          <w:i/>
          <w:iCs/>
        </w:rPr>
        <w:t xml:space="preserve">escribe the intervention, duration of input and likely prognosis? </w:t>
      </w:r>
      <w:sdt>
        <w:sdtPr>
          <w:rPr>
            <w:i/>
            <w:iCs/>
          </w:rPr>
          <w:id w:val="-939832093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1CBB"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</w:p>
    <w:p w14:paraId="539CC1DF" w14:textId="3FC6667F" w:rsidR="00972512" w:rsidRDefault="00972512"/>
    <w:p w14:paraId="3956F1DA" w14:textId="6F54A575" w:rsidR="00972512" w:rsidRPr="00200A84" w:rsidRDefault="00A35663">
      <w:pPr>
        <w:rPr>
          <w:b/>
          <w:bCs/>
          <w:color w:val="FF0000"/>
        </w:rPr>
      </w:pPr>
      <w:r w:rsidRPr="00200A84">
        <w:rPr>
          <w:b/>
          <w:bCs/>
          <w:color w:val="FF0000"/>
        </w:rPr>
        <w:t>If you have answered no to one or more questions, please contact the appropriate Health Professional for further information and/or ensure that a Care Treatment Plan is put in place.</w:t>
      </w:r>
    </w:p>
    <w:p w14:paraId="0FB5D1AE" w14:textId="4D39BFC0" w:rsidR="00A35663" w:rsidRDefault="00A35663">
      <w:pPr>
        <w:rPr>
          <w:b/>
          <w:bCs/>
        </w:rPr>
      </w:pPr>
    </w:p>
    <w:p w14:paraId="3B7E03CA" w14:textId="0FD40A79" w:rsidR="00A35663" w:rsidRDefault="00A35663">
      <w:pPr>
        <w:rPr>
          <w:b/>
          <w:bCs/>
        </w:rPr>
      </w:pPr>
      <w:r>
        <w:rPr>
          <w:b/>
          <w:bCs/>
        </w:rPr>
        <w:t xml:space="preserve">If you wish to discuss this further, please email </w:t>
      </w:r>
      <w:hyperlink r:id="rId8" w:history="1">
        <w:r w:rsidRPr="00A46B37">
          <w:rPr>
            <w:rStyle w:val="Hyperlink"/>
            <w:b/>
            <w:bCs/>
          </w:rPr>
          <w:t>mnhesoffice@bradford.gov.uk</w:t>
        </w:r>
      </w:hyperlink>
      <w:r>
        <w:rPr>
          <w:b/>
          <w:bCs/>
        </w:rPr>
        <w:t xml:space="preserve"> </w:t>
      </w:r>
    </w:p>
    <w:p w14:paraId="54A27974" w14:textId="781A4B80" w:rsidR="00A35663" w:rsidRDefault="00A35663">
      <w:pPr>
        <w:rPr>
          <w:b/>
          <w:bCs/>
        </w:rPr>
      </w:pPr>
    </w:p>
    <w:p w14:paraId="23CF7113" w14:textId="77777777" w:rsidR="00A35663" w:rsidRPr="00A35663" w:rsidRDefault="00A35663">
      <w:pPr>
        <w:rPr>
          <w:b/>
          <w:bCs/>
        </w:rPr>
      </w:pPr>
    </w:p>
    <w:p w14:paraId="3CA8E16E" w14:textId="53EAD363" w:rsidR="00972512" w:rsidRDefault="00972512"/>
    <w:p w14:paraId="72BC5647" w14:textId="3E46CF6A" w:rsidR="0063479F" w:rsidRDefault="0063479F"/>
    <w:p w14:paraId="3D8FE575" w14:textId="54628C13" w:rsidR="0063479F" w:rsidRDefault="0063479F"/>
    <w:p w14:paraId="63A4952F" w14:textId="3BFC1593" w:rsidR="0063479F" w:rsidRDefault="0063479F"/>
    <w:p w14:paraId="50D478A6" w14:textId="022566C1" w:rsidR="0063479F" w:rsidRDefault="0063479F"/>
    <w:p w14:paraId="6FE3A38C" w14:textId="0B061CDD" w:rsidR="0063479F" w:rsidRDefault="0063479F"/>
    <w:p w14:paraId="048DFD2A" w14:textId="5635F48C" w:rsidR="0063479F" w:rsidRDefault="0063479F"/>
    <w:p w14:paraId="5D883F0D" w14:textId="0C88FDD3" w:rsidR="0063479F" w:rsidRDefault="005B12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E3E1F" wp14:editId="575EBF6B">
                <wp:simplePos x="0" y="0"/>
                <wp:positionH relativeFrom="column">
                  <wp:posOffset>-295275</wp:posOffset>
                </wp:positionH>
                <wp:positionV relativeFrom="paragraph">
                  <wp:posOffset>70485</wp:posOffset>
                </wp:positionV>
                <wp:extent cx="6429375" cy="428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25CDD" id="Rectangle 8" o:spid="_x0000_s1026" style="position:absolute;margin-left:-23.25pt;margin-top:5.55pt;width:506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" filled="f" strokecolor="#1f3763 [1604]" strokeweight="1pt"/>
            </w:pict>
          </mc:Fallback>
        </mc:AlternateContent>
      </w:r>
    </w:p>
    <w:p w14:paraId="59EDB0C4" w14:textId="3AF2317A" w:rsidR="0063479F" w:rsidRPr="005B121D" w:rsidRDefault="005B121D">
      <w:pPr>
        <w:rPr>
          <w:b/>
          <w:bCs/>
        </w:rPr>
      </w:pPr>
      <w:r>
        <w:rPr>
          <w:b/>
          <w:bCs/>
        </w:rPr>
        <w:t xml:space="preserve">Date of Referral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95933645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546DD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lick or tap to enter a date.</w:t>
          </w:r>
        </w:sdtContent>
      </w:sdt>
    </w:p>
    <w:p w14:paraId="27B496C7" w14:textId="56091779" w:rsidR="0063479F" w:rsidRDefault="0063479F"/>
    <w:p w14:paraId="5BEB028D" w14:textId="0E0DDC75" w:rsidR="005B121D" w:rsidRDefault="006B08A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F33AB" wp14:editId="6DE52A2B">
                <wp:simplePos x="0" y="0"/>
                <wp:positionH relativeFrom="column">
                  <wp:posOffset>-266700</wp:posOffset>
                </wp:positionH>
                <wp:positionV relativeFrom="paragraph">
                  <wp:posOffset>84455</wp:posOffset>
                </wp:positionV>
                <wp:extent cx="6419850" cy="788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88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63990A" id="Rectangle 2" o:spid="_x0000_s1026" style="position:absolute;margin-left:-21pt;margin-top:6.65pt;width:505.5pt;height:6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" filled="f" strokecolor="#1f3763 [1604]" strokeweight="1pt"/>
            </w:pict>
          </mc:Fallback>
        </mc:AlternateContent>
      </w:r>
    </w:p>
    <w:p w14:paraId="35D66C3A" w14:textId="28B510C3" w:rsidR="0063479F" w:rsidRDefault="00A81FE8">
      <w:pPr>
        <w:rPr>
          <w:b/>
          <w:bCs/>
        </w:rPr>
      </w:pPr>
      <w:r>
        <w:rPr>
          <w:b/>
          <w:bCs/>
        </w:rPr>
        <w:t xml:space="preserve">Section 1: </w:t>
      </w:r>
      <w:r w:rsidR="005B121D">
        <w:rPr>
          <w:b/>
          <w:bCs/>
        </w:rPr>
        <w:t>Pupil Information</w:t>
      </w:r>
    </w:p>
    <w:p w14:paraId="2CC76B8E" w14:textId="7975E380" w:rsidR="005B121D" w:rsidRDefault="005B121D"/>
    <w:sdt>
      <w:sdtPr>
        <w:id w:val="-507913242"/>
        <w:placeholder>
          <w:docPart w:val="DefaultPlaceholder_-1854013440"/>
        </w:placeholder>
      </w:sdtPr>
      <w:sdtEndPr/>
      <w:sdtContent>
        <w:p w14:paraId="4A119BC6" w14:textId="22A1FE8B" w:rsidR="0063479F" w:rsidRDefault="00BE0D9D" w:rsidP="00BE0D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irst Name</w:t>
          </w:r>
          <w:r w:rsidR="005F7C58">
            <w:t>:</w:t>
          </w:r>
          <w:r>
            <w:t xml:space="preserve"> </w:t>
          </w:r>
        </w:p>
      </w:sdtContent>
    </w:sdt>
    <w:p w14:paraId="1870BAA7" w14:textId="24FD9201" w:rsidR="0063479F" w:rsidRDefault="0063479F"/>
    <w:sdt>
      <w:sdtPr>
        <w:id w:val="-1513226493"/>
        <w:placeholder>
          <w:docPart w:val="DefaultPlaceholder_-1854013440"/>
        </w:placeholder>
      </w:sdtPr>
      <w:sdtEndPr/>
      <w:sdtContent>
        <w:p w14:paraId="4EDEFE14" w14:textId="3BAED3F7" w:rsidR="00972512" w:rsidRDefault="00BE0D9D" w:rsidP="00BE0D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Last Name</w:t>
          </w:r>
          <w:r w:rsidR="005F7C58">
            <w:t>:</w:t>
          </w:r>
          <w:r>
            <w:t xml:space="preserve">  </w:t>
          </w:r>
        </w:p>
      </w:sdtContent>
    </w:sdt>
    <w:p w14:paraId="509685F5" w14:textId="4B33F437" w:rsidR="005F7C58" w:rsidRDefault="005F7C58"/>
    <w:sdt>
      <w:sdtPr>
        <w:id w:val="-1751808790"/>
        <w:placeholder>
          <w:docPart w:val="DefaultPlaceholder_-1854013440"/>
        </w:placeholder>
      </w:sdtPr>
      <w:sdtEndPr/>
      <w:sdtContent>
        <w:p w14:paraId="232CB707" w14:textId="100C86CF" w:rsidR="005F7C58" w:rsidRDefault="005F7C58" w:rsidP="005F7C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referred Name: </w:t>
          </w:r>
        </w:p>
      </w:sdtContent>
    </w:sdt>
    <w:p w14:paraId="7835F56A" w14:textId="77777777" w:rsidR="005F7C58" w:rsidRDefault="005F7C58"/>
    <w:p w14:paraId="18C71288" w14:textId="090AAF2D" w:rsidR="007044A8" w:rsidRDefault="007044A8" w:rsidP="00704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  <w:tab w:val="left" w:pos="6765"/>
        </w:tabs>
      </w:pPr>
      <w:r>
        <w:t xml:space="preserve">Date of Birth:  Day: </w:t>
      </w:r>
      <w:sdt>
        <w:sdtPr>
          <w:id w:val="-1858727488"/>
          <w:placeholder>
            <w:docPart w:val="E0DFFB70783B49FB875746584B9AF7D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  <w:t xml:space="preserve">Month: </w:t>
      </w:r>
      <w:sdt>
        <w:sdtPr>
          <w:id w:val="396565866"/>
          <w:placeholder>
            <w:docPart w:val="D27885A3102943C6820849B632B6DB0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sdt>
        <w:sdtPr>
          <w:id w:val="547420078"/>
          <w:placeholder>
            <w:docPart w:val="13F4F53F6116420480DF7EA283FC190E"/>
          </w:placeholder>
        </w:sdtPr>
        <w:sdtEndPr/>
        <w:sdtContent>
          <w:r w:rsidR="00D414B0">
            <w:tab/>
          </w:r>
          <w:r>
            <w:t xml:space="preserve">Year: </w:t>
          </w:r>
        </w:sdtContent>
      </w:sdt>
    </w:p>
    <w:p w14:paraId="37752FF5" w14:textId="0B6CB1E0" w:rsidR="00F1301E" w:rsidRDefault="00F1301E" w:rsidP="00F1301E"/>
    <w:p w14:paraId="63F09C44" w14:textId="3FED31A2" w:rsidR="003E680D" w:rsidRDefault="003E680D" w:rsidP="003E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ear Group</w:t>
      </w:r>
      <w:r w:rsidR="005F7C58">
        <w:t>:</w:t>
      </w:r>
      <w:r>
        <w:t xml:space="preserve"> </w:t>
      </w:r>
      <w:sdt>
        <w:sdtPr>
          <w:id w:val="1579320460"/>
          <w:placeholder>
            <w:docPart w:val="DefaultPlaceholder_-1854013438"/>
          </w:placeholder>
          <w:showingPlcHdr/>
          <w:dropDownList>
            <w:listItem w:value="Choose an item."/>
            <w:listItem w:displayText="R" w:value="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2D6C5393" w14:textId="531D5667" w:rsidR="003E680D" w:rsidRDefault="003E680D" w:rsidP="003E680D"/>
    <w:sdt>
      <w:sdtPr>
        <w:id w:val="1034467810"/>
        <w:placeholder>
          <w:docPart w:val="DefaultPlaceholder_-1854013440"/>
        </w:placeholder>
      </w:sdtPr>
      <w:sdtEndPr/>
      <w:sdtContent>
        <w:p w14:paraId="278882FD" w14:textId="67C4B45A" w:rsidR="003E680D" w:rsidRDefault="008C4BD3" w:rsidP="008C4BD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UPN: </w:t>
          </w:r>
        </w:p>
      </w:sdtContent>
    </w:sdt>
    <w:p w14:paraId="0047D789" w14:textId="08973523" w:rsidR="008C4BD3" w:rsidRDefault="008C4BD3" w:rsidP="008C4BD3"/>
    <w:sdt>
      <w:sdtPr>
        <w:id w:val="1714309900"/>
        <w:placeholder>
          <w:docPart w:val="DefaultPlaceholder_-1854013440"/>
        </w:placeholder>
      </w:sdtPr>
      <w:sdtEndPr/>
      <w:sdtContent>
        <w:p w14:paraId="2BDE3285" w14:textId="1D175CEA" w:rsidR="008C4BD3" w:rsidRDefault="00481711" w:rsidP="0048171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: </w:t>
          </w:r>
        </w:p>
      </w:sdtContent>
    </w:sdt>
    <w:p w14:paraId="245433A2" w14:textId="226C368A" w:rsidR="00481711" w:rsidRDefault="00481711" w:rsidP="0048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40AD7" w14:textId="3A60CA59" w:rsidR="00481711" w:rsidRDefault="00481711" w:rsidP="0048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3F95EB" w14:textId="5596E044" w:rsidR="00481711" w:rsidRDefault="00481711" w:rsidP="0048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code:</w:t>
      </w:r>
    </w:p>
    <w:p w14:paraId="182686F1" w14:textId="19139728" w:rsidR="00481711" w:rsidRDefault="00481711" w:rsidP="00481711"/>
    <w:p w14:paraId="1F9A9793" w14:textId="16BB5A99" w:rsidR="00481711" w:rsidRDefault="005F7C58" w:rsidP="005F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nder: </w:t>
      </w:r>
      <w:sdt>
        <w:sdtPr>
          <w:id w:val="-174352636"/>
          <w:placeholder>
            <w:docPart w:val="DefaultPlaceholder_-1854013438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2C8F4A38" w14:textId="107E9767" w:rsidR="005F7C58" w:rsidRDefault="005F7C58" w:rsidP="005F7C58"/>
    <w:p w14:paraId="7A877878" w14:textId="6C3B5921" w:rsidR="000C1D0F" w:rsidRDefault="000C1D0F" w:rsidP="000C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thnicity: </w:t>
      </w:r>
      <w:sdt>
        <w:sdtPr>
          <w:id w:val="-541514566"/>
          <w:placeholder>
            <w:docPart w:val="DefaultPlaceholder_-1854013438"/>
          </w:placeholder>
          <w:showingPlcHdr/>
          <w:dropDownList>
            <w:listItem w:value="Choose an item."/>
            <w:listItem w:displayText="White" w:value="White"/>
            <w:listItem w:displayText="Mixed or Multiple Ethnic Groups" w:value="Mixed or Multiple Ethnic Groups"/>
            <w:listItem w:displayText="Asian or Asian British" w:value="Asian or Asian British"/>
            <w:listItem w:displayText="Black, African, Caribbean or Black British" w:value="Black, African, Caribbean or Black British"/>
            <w:listItem w:displayText="Other Ethnic Group (please specify)" w:value="Other Ethnic Group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tab/>
      </w:r>
      <w:r>
        <w:tab/>
        <w:t xml:space="preserve">Other: </w:t>
      </w:r>
    </w:p>
    <w:p w14:paraId="3BD73F06" w14:textId="0D7972CC" w:rsidR="000C1D0F" w:rsidRDefault="000C1D0F" w:rsidP="000C1D0F"/>
    <w:p w14:paraId="0735B0CA" w14:textId="0F98BB7B" w:rsidR="00E74B4E" w:rsidRDefault="00E74B4E" w:rsidP="00E7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</w:tabs>
      </w:pPr>
      <w:r>
        <w:t xml:space="preserve">Religion: </w:t>
      </w:r>
      <w:sdt>
        <w:sdtPr>
          <w:id w:val="46352734"/>
          <w:placeholder>
            <w:docPart w:val="DefaultPlaceholder_-1854013438"/>
          </w:placeholder>
          <w:showingPlcHdr/>
          <w:dropDownList>
            <w:listItem w:value="Choose an item."/>
            <w:listItem w:displayText="Islam" w:value="Islam"/>
            <w:listItem w:displayText="Christianity" w:value="Christianity"/>
            <w:listItem w:displayText="Sikhism" w:value="Sikhism"/>
            <w:listItem w:displayText="Judaism" w:value="Judaism"/>
            <w:listItem w:displayText="Hinduism" w:value="Hinduism"/>
            <w:listItem w:displayText="Buddhism" w:value="Buddhism"/>
            <w:listItem w:displayText="Other (please specify)" w:value="Other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tab/>
        <w:t xml:space="preserve">Other: </w:t>
      </w:r>
    </w:p>
    <w:p w14:paraId="74EDC5E5" w14:textId="77777777" w:rsidR="00E74B4E" w:rsidRDefault="00E74B4E" w:rsidP="000C1D0F"/>
    <w:sdt>
      <w:sdtPr>
        <w:id w:val="-407383186"/>
        <w:placeholder>
          <w:docPart w:val="DefaultPlaceholder_-1854013440"/>
        </w:placeholder>
      </w:sdtPr>
      <w:sdtEndPr/>
      <w:sdtContent>
        <w:p w14:paraId="637711E3" w14:textId="3616027F" w:rsidR="000C1D0F" w:rsidRDefault="00C9636F" w:rsidP="00C963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On roll School: </w:t>
          </w:r>
        </w:p>
      </w:sdtContent>
    </w:sdt>
    <w:p w14:paraId="056AA2B9" w14:textId="2AFFC9BC" w:rsidR="00C9636F" w:rsidRDefault="00C9636F" w:rsidP="00C9636F"/>
    <w:p w14:paraId="44548170" w14:textId="7C210660" w:rsidR="00C86891" w:rsidRDefault="00C86891" w:rsidP="00C9636F">
      <w:r w:rsidRPr="00C86891">
        <w:rPr>
          <w:bdr w:val="single" w:sz="4" w:space="0" w:color="auto"/>
        </w:rPr>
        <w:t>PP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bookmarkStart w:id="1" w:name="_Hlk64636209"/>
      <w:sdt>
        <w:sdtPr>
          <w:rPr>
            <w:bdr w:val="single" w:sz="4" w:space="0" w:color="auto"/>
          </w:rPr>
          <w:id w:val="-1336530331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bookmarkEnd w:id="1"/>
      <w:r>
        <w:tab/>
      </w:r>
      <w:r w:rsidRPr="00C86891">
        <w:rPr>
          <w:bdr w:val="single" w:sz="4" w:space="0" w:color="auto"/>
        </w:rPr>
        <w:t>FSM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586121687"/>
          <w:placeholder>
            <w:docPart w:val="128540A8AD404BE3933D2640126A162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 w:rsidRPr="00C86891">
        <w:rPr>
          <w:bdr w:val="single" w:sz="4" w:space="0" w:color="auto"/>
        </w:rPr>
        <w:t>LAC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613128223"/>
          <w:placeholder>
            <w:docPart w:val="23AF0C404B36498EAAACC0E414D3154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</w:p>
    <w:p w14:paraId="22595D4C" w14:textId="77777777" w:rsidR="00C86891" w:rsidRDefault="00C86891" w:rsidP="00C9636F"/>
    <w:p w14:paraId="31EAF303" w14:textId="60D29D5C" w:rsidR="00C9636F" w:rsidRDefault="00C86891" w:rsidP="00C9636F">
      <w:pPr>
        <w:rPr>
          <w:bdr w:val="single" w:sz="4" w:space="0" w:color="auto"/>
        </w:rPr>
      </w:pPr>
      <w:r w:rsidRPr="00C86891">
        <w:rPr>
          <w:bdr w:val="single" w:sz="4" w:space="0" w:color="auto"/>
        </w:rPr>
        <w:t>CP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228453534"/>
          <w:placeholder>
            <w:docPart w:val="40A9F86EF59E42DD8F62BBEE1BC6CB1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 w:rsidRPr="00C86891">
        <w:rPr>
          <w:bdr w:val="single" w:sz="4" w:space="0" w:color="auto"/>
        </w:rPr>
        <w:t>CIN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289656009"/>
          <w:placeholder>
            <w:docPart w:val="03E7F3B666CE4189B356094EA55873A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 w:rsidRPr="00C86891">
        <w:rPr>
          <w:bdr w:val="single" w:sz="4" w:space="0" w:color="auto"/>
        </w:rPr>
        <w:t>Early Help</w:t>
      </w:r>
      <w:r>
        <w:rPr>
          <w:bdr w:val="single" w:sz="4" w:space="0" w:color="auto"/>
        </w:rPr>
        <w:t>:</w:t>
      </w:r>
      <w:r w:rsidRPr="00C86891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-1195463253"/>
          <w:placeholder>
            <w:docPart w:val="B78BFB74756E44BCB1500A8EE8608CF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0AEBAF69" w14:textId="47A28CC0" w:rsidR="00C86891" w:rsidRDefault="00722FCB" w:rsidP="00C86891">
      <w:pPr>
        <w:rPr>
          <w:bdr w:val="single" w:sz="4" w:space="0" w:color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E6F87" wp14:editId="7A7692B6">
                <wp:simplePos x="0" y="0"/>
                <wp:positionH relativeFrom="column">
                  <wp:posOffset>-28575</wp:posOffset>
                </wp:positionH>
                <wp:positionV relativeFrom="paragraph">
                  <wp:posOffset>179705</wp:posOffset>
                </wp:positionV>
                <wp:extent cx="5819775" cy="1476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6B9CE6" id="Rectangle 1" o:spid="_x0000_s1026" style="position:absolute;margin-left:-2.25pt;margin-top:14.15pt;width:458.2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25235612" w14:textId="7235620E" w:rsidR="00C86891" w:rsidRDefault="00722FCB" w:rsidP="00C86891">
      <w:r>
        <w:t>Is the CYP known to other Bradford Local Authority Specialist Teaching &amp; Support Services?</w:t>
      </w:r>
    </w:p>
    <w:p w14:paraId="04FFAE7F" w14:textId="5FD5F7E8" w:rsidR="00722FCB" w:rsidRDefault="00722FCB" w:rsidP="00C86891"/>
    <w:p w14:paraId="1657B1AF" w14:textId="77777777" w:rsidR="00722FCB" w:rsidRDefault="00722FCB" w:rsidP="00C86891">
      <w:r>
        <w:t xml:space="preserve">Autism Team: </w:t>
      </w:r>
      <w:sdt>
        <w:sdtPr>
          <w:rPr>
            <w:bdr w:val="single" w:sz="4" w:space="0" w:color="auto"/>
          </w:rPr>
          <w:id w:val="1573466208"/>
          <w:placeholder>
            <w:docPart w:val="EB1E5E4DF63B48ADB43800F4B46938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</w:r>
      <w:r>
        <w:tab/>
        <w:t xml:space="preserve">Physical Disabilities Team: </w:t>
      </w:r>
      <w:sdt>
        <w:sdtPr>
          <w:rPr>
            <w:bdr w:val="single" w:sz="4" w:space="0" w:color="auto"/>
          </w:rPr>
          <w:id w:val="1927844991"/>
          <w:placeholder>
            <w:docPart w:val="C47AB7C222374EBCABCC3801E6FCCDC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1718B433" w14:textId="77777777" w:rsidR="00722FCB" w:rsidRDefault="00722FCB" w:rsidP="00C86891"/>
    <w:p w14:paraId="5BD7C046" w14:textId="77777777" w:rsidR="00722FCB" w:rsidRDefault="00722FCB" w:rsidP="00C86891">
      <w:r>
        <w:t xml:space="preserve">Hearing/Visual Impairment Team: </w:t>
      </w:r>
      <w:r w:rsidRPr="00722FCB">
        <w:rPr>
          <w:bdr w:val="single" w:sz="4" w:space="0" w:color="auto"/>
        </w:rPr>
        <w:t xml:space="preserve"> </w:t>
      </w:r>
      <w:sdt>
        <w:sdtPr>
          <w:rPr>
            <w:bdr w:val="single" w:sz="4" w:space="0" w:color="auto"/>
          </w:rPr>
          <w:id w:val="1401636209"/>
          <w:placeholder>
            <w:docPart w:val="42C034511157478790910FD29678616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0E6AE633" w14:textId="77777777" w:rsidR="00722FCB" w:rsidRDefault="00722FCB" w:rsidP="00C86891"/>
    <w:p w14:paraId="5066604C" w14:textId="31E747B4" w:rsidR="00722FCB" w:rsidRDefault="00722FCB" w:rsidP="00C86891">
      <w:r>
        <w:t xml:space="preserve">SEMH Team: </w:t>
      </w:r>
      <w:sdt>
        <w:sdtPr>
          <w:rPr>
            <w:bdr w:val="single" w:sz="4" w:space="0" w:color="auto"/>
          </w:rPr>
          <w:id w:val="459548534"/>
          <w:placeholder>
            <w:docPart w:val="1E53F54941E24B40A162D2349D09C9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ab/>
        <w:t xml:space="preserve">Resourced Provision Team: </w:t>
      </w:r>
      <w:sdt>
        <w:sdtPr>
          <w:rPr>
            <w:bdr w:val="single" w:sz="4" w:space="0" w:color="auto"/>
          </w:rPr>
          <w:id w:val="-1032421280"/>
          <w:placeholder>
            <w:docPart w:val="E0CD36A3B72B40D3A58988D04A1C647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10B69A56" w14:textId="53497AAD" w:rsidR="00722FCB" w:rsidRDefault="00722FCB" w:rsidP="00722FCB"/>
    <w:p w14:paraId="23DD1ECD" w14:textId="3A297AA0" w:rsidR="00B10777" w:rsidRDefault="00B10777" w:rsidP="00722FCB">
      <w:pPr>
        <w:rPr>
          <w:bdr w:val="single" w:sz="4" w:space="0" w:color="auto"/>
        </w:rPr>
      </w:pPr>
      <w:r>
        <w:t xml:space="preserve">Has the CYP consented to this referral? </w:t>
      </w:r>
      <w:sdt>
        <w:sdtPr>
          <w:rPr>
            <w:bdr w:val="single" w:sz="4" w:space="0" w:color="auto"/>
          </w:rPr>
          <w:id w:val="-1116207372"/>
          <w:placeholder>
            <w:docPart w:val="8BCCE2872ED84B5FA5964A53D855EC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B03543">
        <w:rPr>
          <w:bdr w:val="single" w:sz="4" w:space="0" w:color="auto"/>
        </w:rPr>
        <w:t xml:space="preserve">         </w:t>
      </w:r>
    </w:p>
    <w:p w14:paraId="5B3630D5" w14:textId="5E62B906" w:rsidR="00B03543" w:rsidRDefault="009D62EA" w:rsidP="00722FCB">
      <w:pPr>
        <w:rPr>
          <w:b/>
          <w:bCs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69F6C" wp14:editId="2366FC33">
                <wp:simplePos x="0" y="0"/>
                <wp:positionH relativeFrom="margin">
                  <wp:posOffset>-342900</wp:posOffset>
                </wp:positionH>
                <wp:positionV relativeFrom="paragraph">
                  <wp:posOffset>251460</wp:posOffset>
                </wp:positionV>
                <wp:extent cx="6381750" cy="8258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25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DDFD8D" id="Rectangle 3" o:spid="_x0000_s1026" style="position:absolute;margin-left:-27pt;margin-top:19.8pt;width:502.5pt;height:6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0E5EB959" w14:textId="65B7FC9B" w:rsidR="00B03543" w:rsidRDefault="00B03543" w:rsidP="00722FCB">
      <w:pPr>
        <w:rPr>
          <w:b/>
          <w:bCs/>
        </w:rPr>
      </w:pPr>
    </w:p>
    <w:p w14:paraId="64522237" w14:textId="5D17BBC6" w:rsidR="00B03543" w:rsidRDefault="00A81FE8" w:rsidP="00722FCB">
      <w:pPr>
        <w:rPr>
          <w:b/>
          <w:bCs/>
        </w:rPr>
      </w:pPr>
      <w:r>
        <w:rPr>
          <w:b/>
          <w:bCs/>
        </w:rPr>
        <w:t xml:space="preserve">Section 2: </w:t>
      </w:r>
      <w:r w:rsidR="00387563">
        <w:rPr>
          <w:b/>
          <w:bCs/>
        </w:rPr>
        <w:t>Person</w:t>
      </w:r>
      <w:r w:rsidR="00531F45">
        <w:rPr>
          <w:b/>
          <w:bCs/>
        </w:rPr>
        <w:t>(</w:t>
      </w:r>
      <w:r w:rsidR="00387563">
        <w:rPr>
          <w:b/>
          <w:bCs/>
        </w:rPr>
        <w:t>s</w:t>
      </w:r>
      <w:r w:rsidR="00531F45">
        <w:rPr>
          <w:b/>
          <w:bCs/>
        </w:rPr>
        <w:t>)</w:t>
      </w:r>
      <w:r w:rsidR="00387563">
        <w:rPr>
          <w:b/>
          <w:bCs/>
        </w:rPr>
        <w:t xml:space="preserve"> with Parental Responsibility</w:t>
      </w:r>
      <w:r w:rsidR="001960E1">
        <w:rPr>
          <w:b/>
          <w:bCs/>
        </w:rPr>
        <w:t xml:space="preserve"> Information</w:t>
      </w:r>
    </w:p>
    <w:p w14:paraId="4C7F178D" w14:textId="14CF637E" w:rsidR="00387563" w:rsidRDefault="00387563" w:rsidP="00722FCB"/>
    <w:sdt>
      <w:sdtPr>
        <w:id w:val="-1876150289"/>
        <w:placeholder>
          <w:docPart w:val="DefaultPlaceholder_-1854013440"/>
        </w:placeholder>
      </w:sdtPr>
      <w:sdtEndPr/>
      <w:sdtContent>
        <w:p w14:paraId="23990B00" w14:textId="12CD407C" w:rsidR="00531F45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Name: </w:t>
          </w:r>
        </w:p>
      </w:sdtContent>
    </w:sdt>
    <w:p w14:paraId="672F8560" w14:textId="40B06DB4" w:rsidR="00D76D0D" w:rsidRDefault="00D76D0D" w:rsidP="00722FCB"/>
    <w:p w14:paraId="0D74DA55" w14:textId="493144AD" w:rsidR="00D76D0D" w:rsidRPr="00387563" w:rsidRDefault="00D76D0D" w:rsidP="00D7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5"/>
        </w:tabs>
      </w:pPr>
      <w:r>
        <w:t xml:space="preserve">Relationship to CYP: </w:t>
      </w:r>
      <w:sdt>
        <w:sdtPr>
          <w:id w:val="-399364860"/>
          <w:placeholder>
            <w:docPart w:val="DefaultPlaceholder_-1854013438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  <w:listItem w:displayText="Carer" w:value="Carer"/>
            <w:listItem w:displayText="Other (please specify)" w:value="Other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  <w:t xml:space="preserve">Other: </w:t>
      </w:r>
    </w:p>
    <w:p w14:paraId="0E78620C" w14:textId="78772289" w:rsidR="00B03543" w:rsidRDefault="00B03543" w:rsidP="00722FCB"/>
    <w:sdt>
      <w:sdtPr>
        <w:id w:val="-1490170528"/>
        <w:placeholder>
          <w:docPart w:val="DefaultPlaceholder_-1854013440"/>
        </w:placeholder>
      </w:sdtPr>
      <w:sdtEndPr/>
      <w:sdtContent>
        <w:p w14:paraId="58BC0D8A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 (if different to above): </w:t>
          </w:r>
        </w:p>
        <w:p w14:paraId="29130F4E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9332827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A69ADC2" w14:textId="77777777" w:rsidR="00D76D0D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FB2D227" w14:textId="20CB0F44" w:rsidR="00531F45" w:rsidRDefault="00D76D0D" w:rsidP="00D76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380C9669" w14:textId="4CFD4B9C" w:rsidR="00D17A4D" w:rsidRDefault="00D17A4D" w:rsidP="00722FCB"/>
    <w:sdt>
      <w:sdtPr>
        <w:id w:val="-221829968"/>
        <w:placeholder>
          <w:docPart w:val="DefaultPlaceholder_-1854013440"/>
        </w:placeholder>
      </w:sdtPr>
      <w:sdtEndPr/>
      <w:sdtContent>
        <w:p w14:paraId="5F45B1C2" w14:textId="6FCA080E" w:rsidR="00D17A4D" w:rsidRDefault="004A730F" w:rsidP="004A730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(s): </w:t>
          </w:r>
        </w:p>
        <w:p w14:paraId="2C4A7B3C" w14:textId="6A62C990" w:rsidR="00D17A4D" w:rsidRDefault="0029014B" w:rsidP="00722FCB"/>
      </w:sdtContent>
    </w:sdt>
    <w:sdt>
      <w:sdtPr>
        <w:id w:val="-1963805898"/>
        <w:placeholder>
          <w:docPart w:val="DefaultPlaceholder_-1854013440"/>
        </w:placeholder>
      </w:sdtPr>
      <w:sdtEndPr/>
      <w:sdtContent>
        <w:p w14:paraId="6ADB76F8" w14:textId="19DADB1C" w:rsidR="004A730F" w:rsidRDefault="004A730F" w:rsidP="004A730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mail Address: </w:t>
          </w:r>
        </w:p>
      </w:sdtContent>
    </w:sdt>
    <w:p w14:paraId="7C14770B" w14:textId="2074E18B" w:rsidR="004A730F" w:rsidRDefault="004A730F" w:rsidP="004A730F"/>
    <w:p w14:paraId="3628208D" w14:textId="77777777" w:rsidR="00CE22C5" w:rsidRDefault="00CE22C5" w:rsidP="004A730F"/>
    <w:sdt>
      <w:sdtPr>
        <w:id w:val="-617216940"/>
        <w:placeholder>
          <w:docPart w:val="83A50BEC2F1F49DEBD2D47F4C2DCA057"/>
        </w:placeholder>
      </w:sdtPr>
      <w:sdtEndPr/>
      <w:sdtContent>
        <w:p w14:paraId="699BFE4F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Name: </w:t>
          </w:r>
        </w:p>
      </w:sdtContent>
    </w:sdt>
    <w:p w14:paraId="20781DA7" w14:textId="77777777" w:rsidR="00CE22C5" w:rsidRDefault="00CE22C5" w:rsidP="00CE22C5"/>
    <w:p w14:paraId="3B165A4C" w14:textId="77777777" w:rsidR="00CE22C5" w:rsidRPr="00387563" w:rsidRDefault="00CE22C5" w:rsidP="00CE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5"/>
        </w:tabs>
      </w:pPr>
      <w:r>
        <w:t xml:space="preserve">Relationship to CYP: </w:t>
      </w:r>
      <w:sdt>
        <w:sdtPr>
          <w:id w:val="1498143854"/>
          <w:placeholder>
            <w:docPart w:val="78A904319E9B420A92EBAC3339557C24"/>
          </w:placeholder>
          <w:showingPlcHdr/>
          <w:dropDownList>
            <w:listItem w:value="Choose an item."/>
            <w:listItem w:displayText="Mother" w:value="Mother"/>
            <w:listItem w:displayText="Father" w:value="Father"/>
            <w:listItem w:displayText="Carer" w:value="Carer"/>
            <w:listItem w:displayText="Other (please specify)" w:value="Other (please specify)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  <w:t xml:space="preserve">Other: </w:t>
      </w:r>
    </w:p>
    <w:p w14:paraId="6392EC26" w14:textId="77777777" w:rsidR="00CE22C5" w:rsidRDefault="00CE22C5" w:rsidP="00CE22C5"/>
    <w:sdt>
      <w:sdtPr>
        <w:id w:val="-864594342"/>
        <w:placeholder>
          <w:docPart w:val="83A50BEC2F1F49DEBD2D47F4C2DCA057"/>
        </w:placeholder>
      </w:sdtPr>
      <w:sdtEndPr/>
      <w:sdtContent>
        <w:p w14:paraId="167A6624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 (if different to above): </w:t>
          </w:r>
        </w:p>
        <w:p w14:paraId="70AD41FA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1C8F7ED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5DC0C59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5D29695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2AE7D3AE" w14:textId="77777777" w:rsidR="00CE22C5" w:rsidRDefault="00CE22C5" w:rsidP="00CE22C5"/>
    <w:sdt>
      <w:sdtPr>
        <w:id w:val="235288145"/>
        <w:placeholder>
          <w:docPart w:val="83A50BEC2F1F49DEBD2D47F4C2DCA057"/>
        </w:placeholder>
      </w:sdtPr>
      <w:sdtEndPr/>
      <w:sdtContent>
        <w:p w14:paraId="1AB0964D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(s): </w:t>
          </w:r>
        </w:p>
        <w:p w14:paraId="0382C485" w14:textId="77777777" w:rsidR="00CE22C5" w:rsidRDefault="0029014B" w:rsidP="00CE22C5"/>
      </w:sdtContent>
    </w:sdt>
    <w:sdt>
      <w:sdtPr>
        <w:id w:val="113559203"/>
        <w:placeholder>
          <w:docPart w:val="83A50BEC2F1F49DEBD2D47F4C2DCA057"/>
        </w:placeholder>
      </w:sdtPr>
      <w:sdtEndPr/>
      <w:sdtContent>
        <w:p w14:paraId="4AB9CCCD" w14:textId="77777777" w:rsidR="00CE22C5" w:rsidRDefault="00CE22C5" w:rsidP="00CE22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mail Address: </w:t>
          </w:r>
        </w:p>
      </w:sdtContent>
    </w:sdt>
    <w:p w14:paraId="54F2ADF0" w14:textId="77777777" w:rsidR="00CE22C5" w:rsidRDefault="00CE22C5" w:rsidP="00CE22C5"/>
    <w:p w14:paraId="779B5113" w14:textId="2BB3622D" w:rsidR="001C0828" w:rsidRPr="001C0828" w:rsidRDefault="00554983" w:rsidP="00554983">
      <w:pPr>
        <w:rPr>
          <w:bdr w:val="single" w:sz="4" w:space="0" w:color="auto"/>
        </w:rPr>
      </w:pPr>
      <w:r>
        <w:t>Has the above parent/carer</w:t>
      </w:r>
      <w:r w:rsidR="001C0828">
        <w:t>(s)</w:t>
      </w:r>
      <w:r>
        <w:t xml:space="preserve"> consented to this referral? </w:t>
      </w:r>
      <w:sdt>
        <w:sdtPr>
          <w:rPr>
            <w:bdr w:val="single" w:sz="4" w:space="0" w:color="auto"/>
          </w:rPr>
          <w:id w:val="-2145882561"/>
          <w:placeholder>
            <w:docPart w:val="AC1B08898980475289D19585360612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7E79ED4B" w14:textId="77777777" w:rsidR="001C0828" w:rsidRDefault="001C0828" w:rsidP="00554983">
      <w:pPr>
        <w:rPr>
          <w:i/>
          <w:iCs/>
        </w:rPr>
      </w:pPr>
    </w:p>
    <w:p w14:paraId="17BEA40F" w14:textId="69911906" w:rsidR="001C0828" w:rsidRPr="001C0828" w:rsidRDefault="001C0828" w:rsidP="00554983">
      <w:pPr>
        <w:rPr>
          <w:b/>
          <w:bCs/>
          <w:i/>
          <w:iCs/>
        </w:rPr>
      </w:pPr>
      <w:r w:rsidRPr="001C0828">
        <w:rPr>
          <w:b/>
          <w:bCs/>
          <w:i/>
          <w:iCs/>
        </w:rPr>
        <w:t>Please be aware that we are unable to proceed without parental consent</w:t>
      </w:r>
    </w:p>
    <w:p w14:paraId="191E45E7" w14:textId="15B783F5" w:rsidR="00143EED" w:rsidRDefault="00143EED" w:rsidP="004A730F"/>
    <w:p w14:paraId="3C4E0BAC" w14:textId="29FEA15D" w:rsidR="00143EED" w:rsidRDefault="00143EED" w:rsidP="004A730F"/>
    <w:p w14:paraId="28813F35" w14:textId="0162A69B" w:rsidR="0017190F" w:rsidRDefault="0017190F" w:rsidP="004A730F"/>
    <w:p w14:paraId="409E2D53" w14:textId="0F3D98A8" w:rsidR="0017190F" w:rsidRDefault="0017190F" w:rsidP="004A730F"/>
    <w:p w14:paraId="49161942" w14:textId="6FD3C39A" w:rsidR="0017190F" w:rsidRDefault="0017190F" w:rsidP="004A730F"/>
    <w:p w14:paraId="2A03E7DA" w14:textId="72E2683D" w:rsidR="0017190F" w:rsidRDefault="0017190F" w:rsidP="004A730F"/>
    <w:p w14:paraId="72C5E863" w14:textId="2D712476" w:rsidR="0017190F" w:rsidRDefault="0017190F" w:rsidP="004A730F"/>
    <w:p w14:paraId="68909E81" w14:textId="0F1D9A53" w:rsidR="0017190F" w:rsidRDefault="0017190F" w:rsidP="004A730F"/>
    <w:p w14:paraId="7DB6255C" w14:textId="4FC43800" w:rsidR="0017190F" w:rsidRDefault="0017190F" w:rsidP="004A730F"/>
    <w:p w14:paraId="35A54253" w14:textId="1FEE3A54" w:rsidR="0017190F" w:rsidRDefault="0017190F" w:rsidP="004A730F"/>
    <w:p w14:paraId="1FFE9818" w14:textId="77777777" w:rsidR="0017190F" w:rsidRDefault="0017190F" w:rsidP="004A730F"/>
    <w:p w14:paraId="6CE29146" w14:textId="61BC1421" w:rsidR="0017190F" w:rsidRDefault="0017190F" w:rsidP="004A730F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D2E7A" wp14:editId="5F4F952E">
                <wp:simplePos x="0" y="0"/>
                <wp:positionH relativeFrom="column">
                  <wp:posOffset>-466724</wp:posOffset>
                </wp:positionH>
                <wp:positionV relativeFrom="paragraph">
                  <wp:posOffset>80010</wp:posOffset>
                </wp:positionV>
                <wp:extent cx="6705600" cy="2790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90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A83626" id="Rectangle 4" o:spid="_x0000_s1026" style="position:absolute;margin-left:-36.75pt;margin-top:6.3pt;width:528pt;height:21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Wdeg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" filled="f" strokecolor="#1f3763 [1604]" strokeweight="1pt"/>
            </w:pict>
          </mc:Fallback>
        </mc:AlternateContent>
      </w:r>
    </w:p>
    <w:p w14:paraId="1165E792" w14:textId="3160E29E" w:rsidR="00143EED" w:rsidRDefault="00143EED" w:rsidP="004A730F">
      <w:pPr>
        <w:rPr>
          <w:b/>
          <w:bCs/>
        </w:rPr>
      </w:pPr>
      <w:r>
        <w:rPr>
          <w:b/>
          <w:bCs/>
        </w:rPr>
        <w:t>Section 3: School Information</w:t>
      </w:r>
    </w:p>
    <w:p w14:paraId="21A22579" w14:textId="77777777" w:rsidR="00F43BF4" w:rsidRDefault="00F43BF4" w:rsidP="004A730F"/>
    <w:sdt>
      <w:sdtPr>
        <w:id w:val="-124698879"/>
        <w:placeholder>
          <w:docPart w:val="DefaultPlaceholder_-1854013440"/>
        </w:placeholder>
      </w:sdtPr>
      <w:sdtEndPr/>
      <w:sdtContent>
        <w:p w14:paraId="5569845B" w14:textId="0B6EA5E3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School: </w:t>
          </w:r>
        </w:p>
      </w:sdtContent>
    </w:sdt>
    <w:p w14:paraId="2EDEAC17" w14:textId="30A50F80" w:rsidR="00143EED" w:rsidRDefault="00143EED" w:rsidP="00143EED"/>
    <w:sdt>
      <w:sdtPr>
        <w:id w:val="-374458593"/>
        <w:placeholder>
          <w:docPart w:val="6576031BB162426E8E38B87B55651034"/>
        </w:placeholder>
      </w:sdtPr>
      <w:sdtEndPr/>
      <w:sdtContent>
        <w:p w14:paraId="68CE6536" w14:textId="3F616E64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: </w:t>
          </w:r>
        </w:p>
        <w:p w14:paraId="510DBFE7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787E15A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2DD0AC4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4F2EF94" w14:textId="77777777" w:rsidR="00143EED" w:rsidRDefault="00143EED" w:rsidP="00143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76DDA33B" w14:textId="77777777" w:rsidR="00143EED" w:rsidRDefault="00143EED" w:rsidP="00143EED"/>
    <w:sdt>
      <w:sdtPr>
        <w:id w:val="-173114900"/>
        <w:placeholder>
          <w:docPart w:val="6576031BB162426E8E38B87B55651034"/>
        </w:placeholder>
      </w:sdtPr>
      <w:sdtEndPr/>
      <w:sdtContent>
        <w:p w14:paraId="5D3A695B" w14:textId="58FA71FA" w:rsidR="000A0020" w:rsidRDefault="002E39D9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Office </w:t>
          </w:r>
          <w:r w:rsidR="00143EED">
            <w:t xml:space="preserve">Telephone No: </w:t>
          </w:r>
        </w:p>
      </w:sdtContent>
    </w:sdt>
    <w:p w14:paraId="5CDD505D" w14:textId="457D3755" w:rsidR="0017190F" w:rsidRDefault="0017190F" w:rsidP="00143EED">
      <w:pPr>
        <w:rPr>
          <w:b/>
          <w:bCs/>
        </w:rPr>
      </w:pPr>
    </w:p>
    <w:sdt>
      <w:sdtPr>
        <w:rPr>
          <w:b/>
          <w:bCs/>
        </w:rPr>
        <w:id w:val="884528152"/>
        <w:placeholder>
          <w:docPart w:val="DefaultPlaceholder_-1854013440"/>
        </w:placeholder>
      </w:sdtPr>
      <w:sdtEndPr/>
      <w:sdtContent>
        <w:p w14:paraId="6FC09131" w14:textId="5F4E9BC5" w:rsidR="000A0020" w:rsidRDefault="002E39D9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Office </w:t>
          </w:r>
          <w:r w:rsidR="000A0020">
            <w:t xml:space="preserve">Email Address: </w:t>
          </w:r>
        </w:p>
      </w:sdtContent>
    </w:sdt>
    <w:p w14:paraId="2132B392" w14:textId="77777777" w:rsidR="0017190F" w:rsidRDefault="0017190F" w:rsidP="00143EED">
      <w:pPr>
        <w:rPr>
          <w:b/>
          <w:bCs/>
        </w:rPr>
      </w:pPr>
    </w:p>
    <w:p w14:paraId="089C0CF7" w14:textId="77777777" w:rsidR="000A0020" w:rsidRDefault="000A0020" w:rsidP="00143EED">
      <w:pPr>
        <w:rPr>
          <w:b/>
          <w:bCs/>
        </w:rPr>
      </w:pPr>
    </w:p>
    <w:p w14:paraId="48734CA4" w14:textId="04E2F47D" w:rsidR="000A0020" w:rsidRDefault="00C963C6" w:rsidP="00143EED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A04BA" wp14:editId="70884D75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</wp:posOffset>
                </wp:positionV>
                <wp:extent cx="6619875" cy="3590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590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6A306F" id="Rectangle 6" o:spid="_x0000_s1026" style="position:absolute;margin-left:-32.25pt;margin-top:14.7pt;width:521.25pt;height:28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Pnew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3CED6F61" w14:textId="77777777" w:rsidR="000A0020" w:rsidRDefault="000A0020" w:rsidP="00143EED">
      <w:pPr>
        <w:rPr>
          <w:b/>
          <w:bCs/>
        </w:rPr>
      </w:pPr>
    </w:p>
    <w:p w14:paraId="033FB8AE" w14:textId="0A5012C9" w:rsidR="00F43BF4" w:rsidRDefault="00F43BF4" w:rsidP="00143EED">
      <w:pPr>
        <w:rPr>
          <w:b/>
          <w:bCs/>
        </w:rPr>
      </w:pPr>
      <w:r>
        <w:rPr>
          <w:b/>
          <w:bCs/>
        </w:rPr>
        <w:t>Section 4: Referrer Information</w:t>
      </w:r>
    </w:p>
    <w:p w14:paraId="258AB4F1" w14:textId="311F9D9D" w:rsidR="00F43BF4" w:rsidRDefault="00F43BF4" w:rsidP="00143EED">
      <w:pPr>
        <w:rPr>
          <w:b/>
          <w:bCs/>
        </w:rPr>
      </w:pPr>
    </w:p>
    <w:sdt>
      <w:sdtPr>
        <w:rPr>
          <w:b/>
          <w:bCs/>
        </w:rPr>
        <w:id w:val="-553781963"/>
        <w:placeholder>
          <w:docPart w:val="DefaultPlaceholder_-1854013440"/>
        </w:placeholder>
      </w:sdtPr>
      <w:sdtEndPr/>
      <w:sdtContent>
        <w:sdt>
          <w:sdtPr>
            <w:rPr>
              <w:b/>
              <w:bCs/>
            </w:rPr>
            <w:id w:val="1650402029"/>
            <w:placeholder>
              <w:docPart w:val="DefaultPlaceholder_-1854013440"/>
            </w:placeholder>
          </w:sdtPr>
          <w:sdtEndPr/>
          <w:sdtContent>
            <w:p w14:paraId="24EE6501" w14:textId="45F26D5E" w:rsidR="0017190F" w:rsidRDefault="000A0020" w:rsidP="000A0020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: </w:t>
              </w:r>
            </w:p>
          </w:sdtContent>
        </w:sdt>
      </w:sdtContent>
    </w:sdt>
    <w:p w14:paraId="69F10450" w14:textId="3CEE36E6" w:rsidR="00F43BF4" w:rsidRDefault="00F43BF4" w:rsidP="00143EED">
      <w:pPr>
        <w:rPr>
          <w:b/>
          <w:bCs/>
        </w:rPr>
      </w:pPr>
    </w:p>
    <w:sdt>
      <w:sdtPr>
        <w:rPr>
          <w:b/>
          <w:bCs/>
        </w:rPr>
        <w:id w:val="-1169098375"/>
        <w:placeholder>
          <w:docPart w:val="DefaultPlaceholder_-1854013440"/>
        </w:placeholder>
      </w:sdtPr>
      <w:sdtEndPr/>
      <w:sdtContent>
        <w:p w14:paraId="19BCEEA6" w14:textId="6CA8E5CB" w:rsidR="000A0020" w:rsidRDefault="000A0020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2684995B" w14:textId="42FE17E0" w:rsidR="000A0020" w:rsidRDefault="000A0020" w:rsidP="000A0020"/>
    <w:sdt>
      <w:sdtPr>
        <w:id w:val="510716319"/>
        <w:placeholder>
          <w:docPart w:val="DefaultPlaceholder_-1854013440"/>
        </w:placeholder>
      </w:sdtPr>
      <w:sdtEndPr/>
      <w:sdtContent>
        <w:p w14:paraId="28E6CE4F" w14:textId="214E04E2" w:rsidR="000A0020" w:rsidRDefault="00C963C6" w:rsidP="000A0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ition</w:t>
          </w:r>
          <w:r w:rsidR="000A0020">
            <w:t xml:space="preserve">: </w:t>
          </w:r>
        </w:p>
      </w:sdtContent>
    </w:sdt>
    <w:p w14:paraId="756E037E" w14:textId="57AA5764" w:rsidR="002E39D9" w:rsidRDefault="002E39D9" w:rsidP="002E39D9"/>
    <w:sdt>
      <w:sdtPr>
        <w:id w:val="799739360"/>
        <w:placeholder>
          <w:docPart w:val="173F0C569D564D3B9EA6B0BE9EE224F5"/>
        </w:placeholder>
      </w:sdtPr>
      <w:sdtEndPr/>
      <w:sdtContent>
        <w:p w14:paraId="15C18FDD" w14:textId="679A68B4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ress (if different from above): </w:t>
          </w:r>
        </w:p>
        <w:p w14:paraId="3DB8D240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666A73B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B2A754C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6E2CFFC" w14:textId="77777777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ostcode:</w:t>
          </w:r>
        </w:p>
      </w:sdtContent>
    </w:sdt>
    <w:p w14:paraId="4651B530" w14:textId="77777777" w:rsidR="002E39D9" w:rsidRDefault="002E39D9" w:rsidP="002E39D9"/>
    <w:sdt>
      <w:sdtPr>
        <w:id w:val="-1535950083"/>
        <w:placeholder>
          <w:docPart w:val="173F0C569D564D3B9EA6B0BE9EE224F5"/>
        </w:placeholder>
      </w:sdtPr>
      <w:sdtEndPr/>
      <w:sdtContent>
        <w:p w14:paraId="47A0C695" w14:textId="611EC324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7DEF1B4A" w14:textId="77777777" w:rsidR="002E39D9" w:rsidRDefault="002E39D9" w:rsidP="002E39D9">
      <w:pPr>
        <w:rPr>
          <w:b/>
          <w:bCs/>
        </w:rPr>
      </w:pPr>
    </w:p>
    <w:sdt>
      <w:sdtPr>
        <w:rPr>
          <w:b/>
          <w:bCs/>
        </w:rPr>
        <w:id w:val="1102834428"/>
        <w:placeholder>
          <w:docPart w:val="14C459235969431DB792FB7FB3F5937E"/>
        </w:placeholder>
      </w:sdtPr>
      <w:sdtEndPr/>
      <w:sdtContent>
        <w:p w14:paraId="58F6EBEE" w14:textId="02318584" w:rsidR="002E39D9" w:rsidRDefault="002E39D9" w:rsidP="002E39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3CE77DE8" w14:textId="51E57B4B" w:rsidR="002E39D9" w:rsidRDefault="002E39D9" w:rsidP="002E39D9"/>
    <w:p w14:paraId="6BB7D6DE" w14:textId="06BAEEB3" w:rsidR="00C963C6" w:rsidRPr="00C963C6" w:rsidRDefault="00C963C6" w:rsidP="00C963C6"/>
    <w:p w14:paraId="4C63F9CE" w14:textId="32733731" w:rsidR="00C963C6" w:rsidRPr="00C963C6" w:rsidRDefault="00C963C6" w:rsidP="00C963C6"/>
    <w:p w14:paraId="09192719" w14:textId="24FDAAD2" w:rsidR="00C963C6" w:rsidRDefault="00C963C6" w:rsidP="00C963C6"/>
    <w:p w14:paraId="328F11BB" w14:textId="35A80BCD" w:rsidR="00C963C6" w:rsidRDefault="00C963C6" w:rsidP="00C963C6"/>
    <w:p w14:paraId="0AD97B49" w14:textId="0E89AE07" w:rsidR="00C963C6" w:rsidRDefault="00C963C6" w:rsidP="00C963C6"/>
    <w:p w14:paraId="52E5ECA7" w14:textId="59B49FA7" w:rsidR="00B25152" w:rsidRDefault="00B25152" w:rsidP="00C963C6"/>
    <w:p w14:paraId="015DB379" w14:textId="02BAC85B" w:rsidR="00B25152" w:rsidRDefault="00B25152" w:rsidP="00C963C6"/>
    <w:p w14:paraId="52A502A8" w14:textId="1F63C3D4" w:rsidR="00B25152" w:rsidRDefault="00B25152" w:rsidP="00C963C6"/>
    <w:p w14:paraId="515C709C" w14:textId="6258ED48" w:rsidR="00B25152" w:rsidRDefault="00B25152" w:rsidP="00C963C6"/>
    <w:p w14:paraId="0893D07B" w14:textId="0968F6C7" w:rsidR="00B25152" w:rsidRDefault="00470E05" w:rsidP="00C963C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FDE4E" wp14:editId="45E389BF">
                <wp:simplePos x="0" y="0"/>
                <wp:positionH relativeFrom="column">
                  <wp:posOffset>-371475</wp:posOffset>
                </wp:positionH>
                <wp:positionV relativeFrom="paragraph">
                  <wp:posOffset>89535</wp:posOffset>
                </wp:positionV>
                <wp:extent cx="6515100" cy="8401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40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8F0A2A" id="Rectangle 9" o:spid="_x0000_s1026" style="position:absolute;margin-left:-29.25pt;margin-top:7.05pt;width:513pt;height:6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" filled="f" strokecolor="#1f3763 [1604]" strokeweight="1pt"/>
            </w:pict>
          </mc:Fallback>
        </mc:AlternateContent>
      </w:r>
    </w:p>
    <w:p w14:paraId="62005887" w14:textId="23CB4823" w:rsidR="00DB5B3D" w:rsidRDefault="00B25152" w:rsidP="00C963C6">
      <w:pPr>
        <w:rPr>
          <w:b/>
          <w:bCs/>
        </w:rPr>
      </w:pPr>
      <w:r>
        <w:rPr>
          <w:b/>
          <w:bCs/>
        </w:rPr>
        <w:t xml:space="preserve">Section 5: </w:t>
      </w:r>
      <w:r w:rsidR="00DB5B3D">
        <w:rPr>
          <w:b/>
          <w:bCs/>
        </w:rPr>
        <w:t>SEN</w:t>
      </w:r>
      <w:r>
        <w:rPr>
          <w:b/>
          <w:bCs/>
        </w:rPr>
        <w:t xml:space="preserve"> Information</w:t>
      </w:r>
    </w:p>
    <w:p w14:paraId="3E2540B5" w14:textId="6D9A447C" w:rsidR="00DB5B3D" w:rsidRDefault="00DB5B3D" w:rsidP="00C963C6">
      <w:pPr>
        <w:rPr>
          <w:b/>
          <w:bCs/>
        </w:rPr>
      </w:pPr>
    </w:p>
    <w:p w14:paraId="52423265" w14:textId="4037791B" w:rsidR="00DB5B3D" w:rsidRPr="00DB5B3D" w:rsidRDefault="00DB5B3D" w:rsidP="00DB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es the CYP have Special Educational Needs? </w:t>
      </w:r>
      <w:sdt>
        <w:sdtPr>
          <w:id w:val="-782261405"/>
          <w:placeholder>
            <w:docPart w:val="2D0CCAB218EE4CB6BA59AC281425B6D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0D5E736" w14:textId="440C1173" w:rsidR="00DB5B3D" w:rsidRDefault="00DB5B3D" w:rsidP="00C963C6">
      <w:pPr>
        <w:rPr>
          <w:b/>
          <w:bCs/>
        </w:rPr>
      </w:pPr>
    </w:p>
    <w:p w14:paraId="1E06411F" w14:textId="4E57DA10" w:rsidR="001B769D" w:rsidRPr="001B769D" w:rsidRDefault="001B769D" w:rsidP="00C963C6">
      <w:pPr>
        <w:rPr>
          <w:b/>
          <w:bCs/>
          <w:i/>
          <w:iCs/>
        </w:rPr>
      </w:pPr>
      <w:r>
        <w:rPr>
          <w:b/>
          <w:bCs/>
          <w:i/>
          <w:iCs/>
        </w:rPr>
        <w:t>If Yes, please complete the section below</w:t>
      </w:r>
    </w:p>
    <w:p w14:paraId="344F3B1E" w14:textId="77777777" w:rsidR="001B769D" w:rsidRDefault="001B769D" w:rsidP="00C963C6">
      <w:pPr>
        <w:rPr>
          <w:b/>
          <w:bCs/>
        </w:rPr>
      </w:pPr>
    </w:p>
    <w:sdt>
      <w:sdtPr>
        <w:rPr>
          <w:b/>
          <w:bCs/>
        </w:rPr>
        <w:id w:val="-560252172"/>
        <w:placeholder>
          <w:docPart w:val="DefaultPlaceholder_-1854013440"/>
        </w:placeholder>
      </w:sdtPr>
      <w:sdtEndPr/>
      <w:sdtContent>
        <w:p w14:paraId="5450F1ED" w14:textId="29EDEC5E" w:rsidR="00DB5B3D" w:rsidRDefault="00DB5B3D" w:rsidP="00DB5B3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What is the Primary Special Educational Need? </w:t>
          </w:r>
        </w:p>
      </w:sdtContent>
    </w:sdt>
    <w:p w14:paraId="6D3BD42B" w14:textId="77777777" w:rsidR="00DB5B3D" w:rsidRDefault="00DB5B3D" w:rsidP="00C963C6">
      <w:pPr>
        <w:rPr>
          <w:b/>
          <w:bCs/>
        </w:rPr>
      </w:pPr>
    </w:p>
    <w:p w14:paraId="7C0F2784" w14:textId="5373A377" w:rsidR="00B25152" w:rsidRDefault="00B25152" w:rsidP="00B2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dr w:val="single" w:sz="4" w:space="0" w:color="auto"/>
        </w:rPr>
      </w:pPr>
      <w:r>
        <w:t>I</w:t>
      </w:r>
      <w:r w:rsidR="00FE2355">
        <w:t>s</w:t>
      </w:r>
      <w:r>
        <w:t xml:space="preserve"> there an ECHP in place? </w:t>
      </w:r>
      <w:sdt>
        <w:sdtPr>
          <w:rPr>
            <w:bdr w:val="single" w:sz="4" w:space="0" w:color="auto"/>
          </w:rPr>
          <w:id w:val="375049041"/>
          <w:placeholder>
            <w:docPart w:val="339A42155E294390B267BB61AC73A23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E2355">
            <w:rPr>
              <w:rStyle w:val="PlaceholderText"/>
            </w:rPr>
            <w:t>Choose an item.</w:t>
          </w:r>
        </w:sdtContent>
      </w:sdt>
    </w:p>
    <w:p w14:paraId="7FD4934F" w14:textId="7D081BEC" w:rsidR="00B25152" w:rsidRDefault="00B25152" w:rsidP="00C963C6">
      <w:pPr>
        <w:rPr>
          <w:bdr w:val="single" w:sz="4" w:space="0" w:color="auto"/>
        </w:rPr>
      </w:pPr>
    </w:p>
    <w:p w14:paraId="3B241DCD" w14:textId="0B90269F" w:rsidR="00B25152" w:rsidRDefault="00B25152" w:rsidP="00B2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of EHCP: </w:t>
      </w:r>
      <w:sdt>
        <w:sdtPr>
          <w:id w:val="154155297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34266174" w14:textId="567491A5" w:rsidR="00B25152" w:rsidRDefault="00B25152" w:rsidP="00B25152"/>
    <w:p w14:paraId="5104443A" w14:textId="4F26F056" w:rsidR="00B25152" w:rsidRDefault="00FE2355" w:rsidP="00FE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was the last Annual Review? </w:t>
      </w:r>
      <w:sdt>
        <w:sdtPr>
          <w:id w:val="51365097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23DEE06C" w14:textId="31B44466" w:rsidR="00FE2355" w:rsidRDefault="00FE2355" w:rsidP="00FE2355"/>
    <w:p w14:paraId="6CCF221D" w14:textId="77777777" w:rsidR="00246987" w:rsidRDefault="00246987" w:rsidP="0024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65"/>
        </w:tabs>
      </w:pPr>
      <w:r>
        <w:t xml:space="preserve">Is there an Annual Review calendared? </w:t>
      </w:r>
      <w:sdt>
        <w:sdtPr>
          <w:id w:val="-2618286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BB0DCBC" w14:textId="2740677E" w:rsidR="00246987" w:rsidRDefault="00246987" w:rsidP="0024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65"/>
        </w:tabs>
      </w:pPr>
      <w:r>
        <w:t xml:space="preserve">Date: </w:t>
      </w:r>
      <w:sdt>
        <w:sdtPr>
          <w:id w:val="-197883064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59A39B25" w14:textId="77777777" w:rsidR="00246987" w:rsidRDefault="00246987" w:rsidP="00FE2355"/>
    <w:p w14:paraId="14144BD8" w14:textId="5846FE48" w:rsidR="00FE2355" w:rsidRDefault="00FE2355" w:rsidP="00FE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re an EHCA being processed? </w:t>
      </w:r>
      <w:sdt>
        <w:sdtPr>
          <w:id w:val="-73979168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695ED85" w14:textId="7A0FE6B2" w:rsidR="00FE2355" w:rsidRDefault="00FE2355" w:rsidP="00FE2355"/>
    <w:p w14:paraId="4F123745" w14:textId="4FE7EE58" w:rsidR="00FE2355" w:rsidRDefault="00FE2355" w:rsidP="00FE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HCA Submission Date: </w:t>
      </w:r>
      <w:sdt>
        <w:sdtPr>
          <w:id w:val="120476051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0FAF7612" w14:textId="59514AAF" w:rsidR="00FE2355" w:rsidRDefault="00FE2355" w:rsidP="00FE2355"/>
    <w:p w14:paraId="1EAAF39E" w14:textId="745D5F88" w:rsidR="00FE2355" w:rsidRDefault="00DB5B3D" w:rsidP="00DB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es the CYP have school identified SEN Support? </w:t>
      </w:r>
      <w:sdt>
        <w:sdtPr>
          <w:id w:val="164292664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0F4B793D" w14:textId="1EA3CC0A" w:rsidR="00DB5B3D" w:rsidRDefault="00DB5B3D" w:rsidP="00DB5B3D"/>
    <w:sdt>
      <w:sdtPr>
        <w:id w:val="-1589075025"/>
        <w:placeholder>
          <w:docPart w:val="DefaultPlaceholder_-1854013440"/>
        </w:placeholder>
      </w:sdtPr>
      <w:sdtEndPr/>
      <w:sdtContent>
        <w:p w14:paraId="0CD75568" w14:textId="5ECEB2F0" w:rsidR="00DB5B3D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Name of School SENCO: </w:t>
          </w:r>
        </w:p>
      </w:sdtContent>
    </w:sdt>
    <w:p w14:paraId="214814AD" w14:textId="791E614B" w:rsidR="00DB5B3D" w:rsidRDefault="00DB5B3D" w:rsidP="00DB5B3D"/>
    <w:sdt>
      <w:sdtPr>
        <w:id w:val="1696423688"/>
        <w:placeholder>
          <w:docPart w:val="46792FBE687F44EDA04E7F3B04EBAD00"/>
        </w:placeholder>
      </w:sdtPr>
      <w:sdtEndPr/>
      <w:sdtContent>
        <w:p w14:paraId="47A14534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10E8AC84" w14:textId="77777777" w:rsidR="00234F83" w:rsidRDefault="00234F83" w:rsidP="00234F83">
      <w:pPr>
        <w:rPr>
          <w:b/>
          <w:bCs/>
        </w:rPr>
      </w:pPr>
    </w:p>
    <w:sdt>
      <w:sdtPr>
        <w:rPr>
          <w:b/>
          <w:bCs/>
        </w:rPr>
        <w:id w:val="39173172"/>
        <w:placeholder>
          <w:docPart w:val="D1316A67698E423499D1415A7D7583E8"/>
        </w:placeholder>
      </w:sdtPr>
      <w:sdtEndPr/>
      <w:sdtContent>
        <w:p w14:paraId="492F0883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1D8779C7" w14:textId="715780C3" w:rsidR="00234F83" w:rsidRDefault="00234F83" w:rsidP="00DB5B3D"/>
    <w:sdt>
      <w:sdtPr>
        <w:id w:val="-400829847"/>
        <w:placeholder>
          <w:docPart w:val="DefaultPlaceholder_-1854013440"/>
        </w:placeholder>
      </w:sdtPr>
      <w:sdtEndPr/>
      <w:sdtContent>
        <w:p w14:paraId="4C688E46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Outline how SEN needs are met within school </w:t>
          </w:r>
        </w:p>
        <w:p w14:paraId="09E507B1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E765C9E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92A4431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D08DC9B" w14:textId="45282C3E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13627C8" w14:textId="05A0F4A8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AD69213" w14:textId="64AE897D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6DD6F28" w14:textId="47FE16D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9BF109E" w14:textId="31ED676C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BA574F8" w14:textId="15854D06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5E8ADA1" w14:textId="3A59DA25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412A36C" w14:textId="7A1421E0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1647EB1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4F39EE4" w14:textId="0586BCE2" w:rsidR="00234F83" w:rsidRDefault="0029014B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B9510F5" w14:textId="77777777" w:rsidR="00234F83" w:rsidRDefault="00234F83" w:rsidP="00DB5B3D"/>
    <w:p w14:paraId="5145AC9D" w14:textId="416292D2" w:rsidR="00470E05" w:rsidRDefault="00356F64" w:rsidP="00DB5B3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AD4BD" wp14:editId="216C1076">
                <wp:simplePos x="0" y="0"/>
                <wp:positionH relativeFrom="column">
                  <wp:posOffset>-371475</wp:posOffset>
                </wp:positionH>
                <wp:positionV relativeFrom="paragraph">
                  <wp:posOffset>222885</wp:posOffset>
                </wp:positionV>
                <wp:extent cx="6496050" cy="7400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400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C74F9" id="Rectangle 10" o:spid="_x0000_s1026" style="position:absolute;margin-left:-29.25pt;margin-top:17.55pt;width:511.5pt;height:5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" filled="f" strokecolor="#1f3763 [1604]" strokeweight="1pt"/>
            </w:pict>
          </mc:Fallback>
        </mc:AlternateContent>
      </w:r>
    </w:p>
    <w:p w14:paraId="692E64E1" w14:textId="35CAD538" w:rsidR="009863B8" w:rsidRDefault="009863B8" w:rsidP="00470E05">
      <w:pPr>
        <w:rPr>
          <w:b/>
          <w:bCs/>
        </w:rPr>
      </w:pPr>
    </w:p>
    <w:p w14:paraId="67C1EABE" w14:textId="3C03645F" w:rsidR="00470E05" w:rsidRDefault="00470E05" w:rsidP="00470E05">
      <w:pPr>
        <w:rPr>
          <w:b/>
          <w:bCs/>
        </w:rPr>
      </w:pPr>
      <w:r>
        <w:rPr>
          <w:b/>
          <w:bCs/>
        </w:rPr>
        <w:t>Section 6: CSC/LAC Information</w:t>
      </w:r>
    </w:p>
    <w:p w14:paraId="756CBCC8" w14:textId="6793290F" w:rsidR="00470E05" w:rsidRDefault="00470E05" w:rsidP="00470E05">
      <w:pPr>
        <w:rPr>
          <w:b/>
          <w:bCs/>
        </w:rPr>
      </w:pPr>
    </w:p>
    <w:p w14:paraId="139B0D94" w14:textId="1A086850" w:rsidR="00470E05" w:rsidRDefault="00470E05" w:rsidP="0047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known (now or historically) to CSC? </w:t>
      </w:r>
      <w:sdt>
        <w:sdtPr>
          <w:id w:val="1412043654"/>
          <w:placeholder>
            <w:docPart w:val="5B90141F3F7F4380B0D596556BFC1A8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1C25B92F" w14:textId="1B55739A" w:rsidR="00470E05" w:rsidRDefault="00470E05" w:rsidP="00470E05"/>
    <w:p w14:paraId="3840A1FA" w14:textId="1A4D444C" w:rsidR="001B769D" w:rsidRPr="001B769D" w:rsidRDefault="001B769D" w:rsidP="00470E05">
      <w:pPr>
        <w:rPr>
          <w:b/>
          <w:bCs/>
          <w:i/>
          <w:iCs/>
        </w:rPr>
      </w:pPr>
      <w:r>
        <w:rPr>
          <w:b/>
          <w:bCs/>
          <w:i/>
          <w:iCs/>
        </w:rPr>
        <w:t>If Yes, please complete the section below</w:t>
      </w:r>
    </w:p>
    <w:p w14:paraId="76081121" w14:textId="77777777" w:rsidR="001B769D" w:rsidRDefault="001B769D" w:rsidP="00470E05"/>
    <w:sdt>
      <w:sdtPr>
        <w:rPr>
          <w:b/>
          <w:bCs/>
        </w:rPr>
        <w:id w:val="-1707633286"/>
        <w:placeholder>
          <w:docPart w:val="B8DC1EFDF283413C8719F1C2E0D3E93D"/>
        </w:placeholder>
      </w:sdtPr>
      <w:sdtEndPr/>
      <w:sdtContent>
        <w:sdt>
          <w:sdtPr>
            <w:rPr>
              <w:b/>
              <w:bCs/>
            </w:rPr>
            <w:id w:val="-736175682"/>
            <w:placeholder>
              <w:docPart w:val="B8DC1EFDF283413C8719F1C2E0D3E93D"/>
            </w:placeholder>
          </w:sdtPr>
          <w:sdtEndPr/>
          <w:sdtContent>
            <w:p w14:paraId="4531016E" w14:textId="03D6B2C3" w:rsidR="00470E05" w:rsidRDefault="00470E05" w:rsidP="00470E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>Name</w:t>
              </w:r>
              <w:r w:rsidR="000272C0">
                <w:t xml:space="preserve"> of worker</w:t>
              </w:r>
              <w:r>
                <w:t xml:space="preserve">: </w:t>
              </w:r>
            </w:p>
          </w:sdtContent>
        </w:sdt>
      </w:sdtContent>
    </w:sdt>
    <w:p w14:paraId="0410B0A2" w14:textId="77777777" w:rsidR="00470E05" w:rsidRDefault="00470E05" w:rsidP="00470E05">
      <w:pPr>
        <w:rPr>
          <w:b/>
          <w:bCs/>
        </w:rPr>
      </w:pPr>
    </w:p>
    <w:sdt>
      <w:sdtPr>
        <w:rPr>
          <w:b/>
          <w:bCs/>
        </w:rPr>
        <w:id w:val="-903367518"/>
        <w:placeholder>
          <w:docPart w:val="B8DC1EFDF283413C8719F1C2E0D3E93D"/>
        </w:placeholder>
      </w:sdtPr>
      <w:sdtEndPr/>
      <w:sdtContent>
        <w:p w14:paraId="0F54D7E6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44EB4A00" w14:textId="77777777" w:rsidR="00470E05" w:rsidRDefault="00470E05" w:rsidP="00470E05"/>
    <w:sdt>
      <w:sdtPr>
        <w:id w:val="433564267"/>
        <w:placeholder>
          <w:docPart w:val="B8DC1EFDF283413C8719F1C2E0D3E93D"/>
        </w:placeholder>
      </w:sdtPr>
      <w:sdtEndPr/>
      <w:sdtContent>
        <w:p w14:paraId="1182CBBA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13628CA2" w14:textId="77777777" w:rsidR="00470E05" w:rsidRDefault="00470E05" w:rsidP="00470E05"/>
    <w:sdt>
      <w:sdtPr>
        <w:id w:val="-1397119580"/>
        <w:placeholder>
          <w:docPart w:val="58415AD06CBB4325AE890F6CF7E4534B"/>
        </w:placeholder>
      </w:sdtPr>
      <w:sdtEndPr/>
      <w:sdtContent>
        <w:p w14:paraId="46B9EC0E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65A1C0AE" w14:textId="77777777" w:rsidR="00470E05" w:rsidRDefault="00470E05" w:rsidP="00470E05">
      <w:pPr>
        <w:rPr>
          <w:b/>
          <w:bCs/>
        </w:rPr>
      </w:pPr>
    </w:p>
    <w:sdt>
      <w:sdtPr>
        <w:rPr>
          <w:b/>
          <w:bCs/>
        </w:rPr>
        <w:id w:val="-389115598"/>
        <w:placeholder>
          <w:docPart w:val="2D72BBCCA5784D7FA1ABCDD12B30D14E"/>
        </w:placeholder>
      </w:sdtPr>
      <w:sdtEndPr/>
      <w:sdtContent>
        <w:p w14:paraId="0969CD1F" w14:textId="77777777" w:rsidR="00470E05" w:rsidRDefault="00470E05" w:rsidP="00470E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37DA4F2C" w14:textId="31B959D8" w:rsidR="00470E05" w:rsidRDefault="00470E05" w:rsidP="00470E05"/>
    <w:p w14:paraId="4813B846" w14:textId="25EB1F1D" w:rsidR="00234C62" w:rsidRDefault="00356F64" w:rsidP="0035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e there any current safeguarding concerns?</w:t>
      </w:r>
      <w:r w:rsidRPr="00356F64">
        <w:t xml:space="preserve"> </w:t>
      </w:r>
      <w:sdt>
        <w:sdtPr>
          <w:id w:val="165293163"/>
          <w:placeholder>
            <w:docPart w:val="4531B53151ED49669E0FEBF81FA7300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 xml:space="preserve">  </w:t>
      </w:r>
    </w:p>
    <w:p w14:paraId="3F3F6CAF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70C20453" w14:textId="77777777" w:rsidR="00234F83" w:rsidRPr="001B769D" w:rsidRDefault="00234F83" w:rsidP="00234F83">
      <w:pPr>
        <w:rPr>
          <w:b/>
          <w:bCs/>
          <w:i/>
          <w:iCs/>
        </w:rPr>
      </w:pPr>
      <w:r>
        <w:rPr>
          <w:b/>
          <w:bCs/>
          <w:i/>
          <w:iCs/>
        </w:rPr>
        <w:t>If Yes, please complete the section below</w:t>
      </w:r>
    </w:p>
    <w:p w14:paraId="56351555" w14:textId="5E2CCABA" w:rsidR="00234F83" w:rsidRDefault="00234F83" w:rsidP="009863B8">
      <w:pPr>
        <w:tabs>
          <w:tab w:val="left" w:pos="1935"/>
        </w:tabs>
        <w:rPr>
          <w:b/>
          <w:bCs/>
        </w:rPr>
      </w:pPr>
    </w:p>
    <w:sdt>
      <w:sdtPr>
        <w:rPr>
          <w:b/>
          <w:bCs/>
        </w:rPr>
        <w:id w:val="-129087753"/>
        <w:placeholder>
          <w:docPart w:val="DefaultPlaceholder_-1854013440"/>
        </w:placeholder>
      </w:sdtPr>
      <w:sdtEndPr/>
      <w:sdtContent>
        <w:p w14:paraId="4255C02B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  <w:r>
            <w:t>Outline safeguarding concerns and how these are being dealt with</w:t>
          </w:r>
        </w:p>
        <w:p w14:paraId="72C3BA9F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50598CAF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DAB9194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24B10A89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00B1783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0BCD5543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BC88ED4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BB777A7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69AD7212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54FE2099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7E9CB99C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046F6B4C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616B9CD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15F3ACA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125015AD" w14:textId="77777777" w:rsidR="00234F83" w:rsidRDefault="00234F83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  <w:p w14:paraId="776A3508" w14:textId="0D5F0BB0" w:rsidR="00234F83" w:rsidRPr="00234F83" w:rsidRDefault="0029014B" w:rsidP="00234F8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935"/>
            </w:tabs>
          </w:pPr>
        </w:p>
      </w:sdtContent>
    </w:sdt>
    <w:p w14:paraId="0D2AF235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19AAA165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57392E3A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2D3F6F71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0BCB3E84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5843B91E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57641C0A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7A52CA51" w14:textId="77777777" w:rsidR="00234F83" w:rsidRDefault="00234F83" w:rsidP="009863B8">
      <w:pPr>
        <w:tabs>
          <w:tab w:val="left" w:pos="1935"/>
        </w:tabs>
        <w:rPr>
          <w:b/>
          <w:bCs/>
        </w:rPr>
      </w:pPr>
    </w:p>
    <w:p w14:paraId="29CEE91A" w14:textId="5FBA14C2" w:rsidR="00234C62" w:rsidRDefault="001962F5" w:rsidP="009863B8">
      <w:pPr>
        <w:tabs>
          <w:tab w:val="left" w:pos="1935"/>
        </w:tabs>
        <w:rPr>
          <w:b/>
          <w:bCs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79551" wp14:editId="5A194B2E">
                <wp:simplePos x="0" y="0"/>
                <wp:positionH relativeFrom="column">
                  <wp:posOffset>-342900</wp:posOffset>
                </wp:positionH>
                <wp:positionV relativeFrom="paragraph">
                  <wp:posOffset>70485</wp:posOffset>
                </wp:positionV>
                <wp:extent cx="6553200" cy="8439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43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063CEB" id="Rectangle 11" o:spid="_x0000_s1026" style="position:absolute;margin-left:-27pt;margin-top:5.55pt;width:516pt;height:6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" filled="f" strokecolor="#1f3763 [1604]" strokeweight="1pt"/>
            </w:pict>
          </mc:Fallback>
        </mc:AlternateContent>
      </w:r>
    </w:p>
    <w:p w14:paraId="71B9106D" w14:textId="70B8421F" w:rsidR="009863B8" w:rsidRDefault="00234C62" w:rsidP="009863B8">
      <w:pPr>
        <w:tabs>
          <w:tab w:val="left" w:pos="1935"/>
        </w:tabs>
        <w:rPr>
          <w:b/>
          <w:bCs/>
        </w:rPr>
      </w:pPr>
      <w:r>
        <w:rPr>
          <w:b/>
          <w:bCs/>
        </w:rPr>
        <w:t>Section 7</w:t>
      </w:r>
      <w:r>
        <w:t xml:space="preserve">: </w:t>
      </w:r>
      <w:r>
        <w:rPr>
          <w:b/>
          <w:bCs/>
        </w:rPr>
        <w:t>Other Agency Information (not</w:t>
      </w:r>
      <w:r w:rsidR="00573005">
        <w:rPr>
          <w:b/>
          <w:bCs/>
        </w:rPr>
        <w:t xml:space="preserve"> covered in Section 8</w:t>
      </w:r>
      <w:r>
        <w:rPr>
          <w:b/>
          <w:bCs/>
        </w:rPr>
        <w:t>)</w:t>
      </w:r>
    </w:p>
    <w:p w14:paraId="4797A321" w14:textId="1F5A0022" w:rsidR="00234C62" w:rsidRDefault="00234C62" w:rsidP="009863B8">
      <w:pPr>
        <w:tabs>
          <w:tab w:val="left" w:pos="1935"/>
        </w:tabs>
        <w:rPr>
          <w:b/>
          <w:bCs/>
        </w:rPr>
      </w:pPr>
    </w:p>
    <w:p w14:paraId="5AC3D558" w14:textId="29807247" w:rsidR="00234C62" w:rsidRDefault="000272C0" w:rsidP="0002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5"/>
        </w:tabs>
      </w:pPr>
      <w:r>
        <w:t xml:space="preserve">Is the CYP known to any other agencies (not </w:t>
      </w:r>
      <w:r w:rsidR="00321D19">
        <w:t>covered in Section 8</w:t>
      </w:r>
      <w:r>
        <w:t xml:space="preserve">)? </w:t>
      </w:r>
      <w:sdt>
        <w:sdtPr>
          <w:id w:val="-502823763"/>
          <w:placeholder>
            <w:docPart w:val="8D39C411B1AE4A82B0D46DCCD09A901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1D3C88C" w14:textId="58ED8E95" w:rsidR="000272C0" w:rsidRDefault="000272C0" w:rsidP="000272C0"/>
    <w:p w14:paraId="038718D0" w14:textId="74350D78" w:rsidR="008B4A69" w:rsidRDefault="008B4A69" w:rsidP="008B4A69">
      <w:pPr>
        <w:rPr>
          <w:b/>
          <w:bCs/>
        </w:rPr>
      </w:pPr>
    </w:p>
    <w:p w14:paraId="325299C0" w14:textId="77777777" w:rsidR="008B4A69" w:rsidRDefault="008B4A69" w:rsidP="008B4A69">
      <w:pPr>
        <w:rPr>
          <w:b/>
          <w:bCs/>
        </w:rPr>
      </w:pPr>
    </w:p>
    <w:bookmarkStart w:id="2" w:name="_Hlk64639704" w:displacedByCustomXml="next"/>
    <w:sdt>
      <w:sdtPr>
        <w:rPr>
          <w:b/>
          <w:bCs/>
        </w:rPr>
        <w:id w:val="1275830442"/>
        <w:placeholder>
          <w:docPart w:val="90D9263714414AF1B475B9571772CC68"/>
        </w:placeholder>
      </w:sdtPr>
      <w:sdtEndPr/>
      <w:sdtContent>
        <w:p w14:paraId="70CF89D9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64E84310" w14:textId="60B54913" w:rsidR="008B4A69" w:rsidRDefault="008B4A69" w:rsidP="008B4A69"/>
    <w:sdt>
      <w:sdtPr>
        <w:rPr>
          <w:b/>
          <w:bCs/>
        </w:rPr>
        <w:id w:val="-477846443"/>
        <w:placeholder>
          <w:docPart w:val="D9F046C7167041039573C6C20B5243D5"/>
        </w:placeholder>
      </w:sdtPr>
      <w:sdtEndPr/>
      <w:sdtContent>
        <w:sdt>
          <w:sdtPr>
            <w:rPr>
              <w:b/>
              <w:bCs/>
            </w:rPr>
            <w:id w:val="-1288345479"/>
            <w:placeholder>
              <w:docPart w:val="D9F046C7167041039573C6C20B5243D5"/>
            </w:placeholder>
          </w:sdtPr>
          <w:sdtEndPr/>
          <w:sdtContent>
            <w:p w14:paraId="212349FE" w14:textId="77777777" w:rsidR="008B4A69" w:rsidRDefault="008B4A69" w:rsidP="008B4A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worker: </w:t>
              </w:r>
            </w:p>
          </w:sdtContent>
        </w:sdt>
      </w:sdtContent>
    </w:sdt>
    <w:p w14:paraId="18431951" w14:textId="77777777" w:rsidR="008B4A69" w:rsidRDefault="008B4A69" w:rsidP="008B4A69"/>
    <w:sdt>
      <w:sdtPr>
        <w:id w:val="-26951141"/>
        <w:placeholder>
          <w:docPart w:val="90D9263714414AF1B475B9571772CC68"/>
        </w:placeholder>
      </w:sdtPr>
      <w:sdtEndPr/>
      <w:sdtContent>
        <w:p w14:paraId="3D61B91E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69079AD9" w14:textId="77777777" w:rsidR="008B4A69" w:rsidRDefault="008B4A69" w:rsidP="008B4A69"/>
    <w:sdt>
      <w:sdtPr>
        <w:id w:val="-270552313"/>
        <w:placeholder>
          <w:docPart w:val="83EE226ECCD2493D9D853A84DDCCD163"/>
        </w:placeholder>
      </w:sdtPr>
      <w:sdtEndPr/>
      <w:sdtContent>
        <w:p w14:paraId="63CC66B3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338CC223" w14:textId="77777777" w:rsidR="008B4A69" w:rsidRDefault="008B4A69" w:rsidP="008B4A69">
      <w:pPr>
        <w:rPr>
          <w:b/>
          <w:bCs/>
        </w:rPr>
      </w:pPr>
    </w:p>
    <w:sdt>
      <w:sdtPr>
        <w:rPr>
          <w:b/>
          <w:bCs/>
        </w:rPr>
        <w:id w:val="2011325183"/>
        <w:placeholder>
          <w:docPart w:val="D01E7A8C978547BCBBD230BD016C0283"/>
        </w:placeholder>
      </w:sdtPr>
      <w:sdtEndPr/>
      <w:sdtContent>
        <w:p w14:paraId="3A007BC7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bookmarkEnd w:id="2"/>
    <w:p w14:paraId="5E4CAB86" w14:textId="233696E3" w:rsidR="000272C0" w:rsidRDefault="000272C0" w:rsidP="000272C0"/>
    <w:p w14:paraId="00474B26" w14:textId="5D5BA859" w:rsidR="008B4A69" w:rsidRPr="00EE7B85" w:rsidRDefault="00EE7B85" w:rsidP="000272C0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-31191417"/>
          <w:placeholder>
            <w:docPart w:val="8A1D94B9CB144867A25D68630D062F2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5CA49293" w14:textId="77777777" w:rsidR="008B4A69" w:rsidRDefault="008B4A69" w:rsidP="000272C0"/>
    <w:p w14:paraId="3458379C" w14:textId="375A32D0" w:rsidR="008B4A69" w:rsidRDefault="008B4A69" w:rsidP="000272C0"/>
    <w:sdt>
      <w:sdtPr>
        <w:rPr>
          <w:b/>
          <w:bCs/>
        </w:rPr>
        <w:id w:val="-1107273224"/>
        <w:placeholder>
          <w:docPart w:val="8465B0A152EE402B97559D58AADE6430"/>
        </w:placeholder>
      </w:sdtPr>
      <w:sdtEndPr/>
      <w:sdtContent>
        <w:p w14:paraId="7E64DFC4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7EE96A1F" w14:textId="77777777" w:rsidR="008B4A69" w:rsidRDefault="008B4A69" w:rsidP="008B4A69"/>
    <w:sdt>
      <w:sdtPr>
        <w:rPr>
          <w:b/>
          <w:bCs/>
        </w:rPr>
        <w:id w:val="-813261401"/>
        <w:placeholder>
          <w:docPart w:val="D2AC1AB6BEFC45938C957C9CE8FF2CBC"/>
        </w:placeholder>
      </w:sdtPr>
      <w:sdtEndPr/>
      <w:sdtContent>
        <w:sdt>
          <w:sdtPr>
            <w:rPr>
              <w:b/>
              <w:bCs/>
            </w:rPr>
            <w:id w:val="-2105486774"/>
            <w:placeholder>
              <w:docPart w:val="D2AC1AB6BEFC45938C957C9CE8FF2CBC"/>
            </w:placeholder>
          </w:sdtPr>
          <w:sdtEndPr/>
          <w:sdtContent>
            <w:p w14:paraId="5B991448" w14:textId="77777777" w:rsidR="008B4A69" w:rsidRDefault="008B4A69" w:rsidP="008B4A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worker: </w:t>
              </w:r>
            </w:p>
          </w:sdtContent>
        </w:sdt>
      </w:sdtContent>
    </w:sdt>
    <w:p w14:paraId="1AABF316" w14:textId="77777777" w:rsidR="008B4A69" w:rsidRDefault="008B4A69" w:rsidP="008B4A69"/>
    <w:sdt>
      <w:sdtPr>
        <w:id w:val="-892426288"/>
        <w:placeholder>
          <w:docPart w:val="8465B0A152EE402B97559D58AADE6430"/>
        </w:placeholder>
      </w:sdtPr>
      <w:sdtEndPr/>
      <w:sdtContent>
        <w:p w14:paraId="5199602B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040B2EE9" w14:textId="77777777" w:rsidR="008B4A69" w:rsidRDefault="008B4A69" w:rsidP="008B4A69"/>
    <w:sdt>
      <w:sdtPr>
        <w:id w:val="838585380"/>
        <w:placeholder>
          <w:docPart w:val="25393FE448BB4DCC91D6E3CFE3D5E785"/>
        </w:placeholder>
      </w:sdtPr>
      <w:sdtEndPr/>
      <w:sdtContent>
        <w:p w14:paraId="3C135997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4D60D17E" w14:textId="77777777" w:rsidR="008B4A69" w:rsidRDefault="008B4A69" w:rsidP="008B4A69">
      <w:pPr>
        <w:rPr>
          <w:b/>
          <w:bCs/>
        </w:rPr>
      </w:pPr>
    </w:p>
    <w:sdt>
      <w:sdtPr>
        <w:rPr>
          <w:b/>
          <w:bCs/>
        </w:rPr>
        <w:id w:val="-372695413"/>
        <w:placeholder>
          <w:docPart w:val="BE2A96DC415F4C1385AA84D077060191"/>
        </w:placeholder>
      </w:sdtPr>
      <w:sdtEndPr/>
      <w:sdtContent>
        <w:p w14:paraId="1651AE3C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1A5C38EC" w14:textId="71AE9AE6" w:rsidR="008B4A69" w:rsidRDefault="008B4A69" w:rsidP="000272C0"/>
    <w:p w14:paraId="5279590C" w14:textId="6660B3E3" w:rsidR="008B4A69" w:rsidRPr="00EE7B85" w:rsidRDefault="00EE7B85" w:rsidP="000272C0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1085035761"/>
          <w:placeholder>
            <w:docPart w:val="FA5A4C886C7D4B7D835877EF61BEED7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522518CB" w14:textId="77777777" w:rsidR="008B4A69" w:rsidRDefault="008B4A69" w:rsidP="000272C0"/>
    <w:p w14:paraId="40D4FD68" w14:textId="460A4E48" w:rsidR="008B4A69" w:rsidRDefault="008B4A69" w:rsidP="000272C0"/>
    <w:sdt>
      <w:sdtPr>
        <w:rPr>
          <w:b/>
          <w:bCs/>
        </w:rPr>
        <w:id w:val="-1730453600"/>
        <w:placeholder>
          <w:docPart w:val="1B4BAF957A05478CA4A035F3976D2648"/>
        </w:placeholder>
      </w:sdtPr>
      <w:sdtEndPr/>
      <w:sdtContent>
        <w:p w14:paraId="467A33EE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5927024F" w14:textId="77777777" w:rsidR="008B4A69" w:rsidRDefault="008B4A69" w:rsidP="008B4A69"/>
    <w:sdt>
      <w:sdtPr>
        <w:rPr>
          <w:b/>
          <w:bCs/>
        </w:rPr>
        <w:id w:val="-612438625"/>
        <w:placeholder>
          <w:docPart w:val="2D2165B0A742433085F35FFA2C207D5D"/>
        </w:placeholder>
      </w:sdtPr>
      <w:sdtEndPr/>
      <w:sdtContent>
        <w:sdt>
          <w:sdtPr>
            <w:rPr>
              <w:b/>
              <w:bCs/>
            </w:rPr>
            <w:id w:val="1217551612"/>
            <w:placeholder>
              <w:docPart w:val="2D2165B0A742433085F35FFA2C207D5D"/>
            </w:placeholder>
          </w:sdtPr>
          <w:sdtEndPr/>
          <w:sdtContent>
            <w:p w14:paraId="48906A2A" w14:textId="77777777" w:rsidR="008B4A69" w:rsidRDefault="008B4A69" w:rsidP="008B4A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worker: </w:t>
              </w:r>
            </w:p>
          </w:sdtContent>
        </w:sdt>
      </w:sdtContent>
    </w:sdt>
    <w:p w14:paraId="6745A273" w14:textId="77777777" w:rsidR="008B4A69" w:rsidRDefault="008B4A69" w:rsidP="008B4A69"/>
    <w:sdt>
      <w:sdtPr>
        <w:id w:val="-2042045826"/>
        <w:placeholder>
          <w:docPart w:val="1B4BAF957A05478CA4A035F3976D2648"/>
        </w:placeholder>
      </w:sdtPr>
      <w:sdtEndPr/>
      <w:sdtContent>
        <w:p w14:paraId="757603C5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4B7B8F48" w14:textId="77777777" w:rsidR="008B4A69" w:rsidRDefault="008B4A69" w:rsidP="008B4A69"/>
    <w:sdt>
      <w:sdtPr>
        <w:id w:val="-2076960593"/>
        <w:placeholder>
          <w:docPart w:val="047DBCC384274BF0BC6E55C385434869"/>
        </w:placeholder>
      </w:sdtPr>
      <w:sdtEndPr/>
      <w:sdtContent>
        <w:p w14:paraId="5E349A97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231B801A" w14:textId="77777777" w:rsidR="008B4A69" w:rsidRDefault="008B4A69" w:rsidP="008B4A69">
      <w:pPr>
        <w:rPr>
          <w:b/>
          <w:bCs/>
        </w:rPr>
      </w:pPr>
    </w:p>
    <w:sdt>
      <w:sdtPr>
        <w:rPr>
          <w:b/>
          <w:bCs/>
        </w:rPr>
        <w:id w:val="1185557933"/>
        <w:placeholder>
          <w:docPart w:val="A4585F276FE143B890F3C99C0D4E0C89"/>
        </w:placeholder>
      </w:sdtPr>
      <w:sdtEndPr/>
      <w:sdtContent>
        <w:p w14:paraId="710E38D6" w14:textId="77777777" w:rsidR="008B4A69" w:rsidRDefault="008B4A69" w:rsidP="008B4A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1469EF49" w14:textId="21EDCAEE" w:rsidR="008B4A69" w:rsidRDefault="008B4A69" w:rsidP="000272C0"/>
    <w:p w14:paraId="0BCCFF66" w14:textId="77777777" w:rsidR="00EE7B85" w:rsidRPr="001C0828" w:rsidRDefault="00EE7B85" w:rsidP="00EE7B85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785087980"/>
          <w:placeholder>
            <w:docPart w:val="7B6C94316C3D44E8ACBFCACA97495F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3A8EC5B5" w14:textId="124381E8" w:rsidR="008B4A69" w:rsidRDefault="008B4A69" w:rsidP="000272C0"/>
    <w:p w14:paraId="7EA8749F" w14:textId="31DCC30D" w:rsidR="00C65E76" w:rsidRDefault="00B008F7" w:rsidP="000272C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13B38" wp14:editId="1C2624A7">
                <wp:simplePos x="0" y="0"/>
                <wp:positionH relativeFrom="column">
                  <wp:posOffset>-504825</wp:posOffset>
                </wp:positionH>
                <wp:positionV relativeFrom="paragraph">
                  <wp:posOffset>213361</wp:posOffset>
                </wp:positionV>
                <wp:extent cx="6648450" cy="8286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28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43BC27" id="Rectangle 12" o:spid="_x0000_s1026" style="position:absolute;margin-left:-39.75pt;margin-top:16.8pt;width:523.5pt;height:6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" filled="f" strokecolor="#1f3763 [1604]" strokeweight="1pt"/>
            </w:pict>
          </mc:Fallback>
        </mc:AlternateContent>
      </w:r>
    </w:p>
    <w:p w14:paraId="7D339339" w14:textId="77777777" w:rsidR="00EE1E36" w:rsidRDefault="00EE1E36" w:rsidP="000272C0"/>
    <w:p w14:paraId="4B1C0CDB" w14:textId="05681CDC" w:rsidR="00C65E76" w:rsidRDefault="00C65E76" w:rsidP="000272C0">
      <w:pPr>
        <w:rPr>
          <w:b/>
          <w:bCs/>
        </w:rPr>
      </w:pPr>
      <w:r>
        <w:rPr>
          <w:b/>
          <w:bCs/>
        </w:rPr>
        <w:t>Section 8: Medical Information</w:t>
      </w:r>
    </w:p>
    <w:p w14:paraId="21C9BD04" w14:textId="52CBD012" w:rsidR="00C65E76" w:rsidRDefault="00C65E76" w:rsidP="000272C0"/>
    <w:sdt>
      <w:sdtPr>
        <w:id w:val="-376855108"/>
        <w:placeholder>
          <w:docPart w:val="DefaultPlaceholder_-1854013440"/>
        </w:placeholder>
      </w:sdtPr>
      <w:sdtEndPr/>
      <w:sdtContent>
        <w:p w14:paraId="65214746" w14:textId="24953B48" w:rsidR="00C65E76" w:rsidRDefault="000C48E4" w:rsidP="000C48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at is the CYP’s medical need? </w:t>
          </w:r>
        </w:p>
      </w:sdtContent>
    </w:sdt>
    <w:p w14:paraId="062EF41A" w14:textId="14926113" w:rsidR="000C48E4" w:rsidRDefault="000C48E4" w:rsidP="000C48E4"/>
    <w:sdt>
      <w:sdtPr>
        <w:id w:val="1944728029"/>
        <w:placeholder>
          <w:docPart w:val="DefaultPlaceholder_-1854013440"/>
        </w:placeholder>
      </w:sdtPr>
      <w:sdtEndPr/>
      <w:sdtContent>
        <w:p w14:paraId="543833F4" w14:textId="45129515" w:rsidR="000C48E4" w:rsidRDefault="000C48E4" w:rsidP="000C48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How is this medical need prohibiting the CYP from accessing full time school? </w:t>
          </w:r>
        </w:p>
      </w:sdtContent>
    </w:sdt>
    <w:p w14:paraId="70039E47" w14:textId="15E58CC8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6915A" w14:textId="2AE8AD4F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96A1E" w14:textId="51DAAAC2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69AD7" w14:textId="0B3ADCD4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8A0661" w14:textId="57F2B507" w:rsidR="000C48E4" w:rsidRDefault="000C48E4" w:rsidP="000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A6853D" w14:textId="359EB111" w:rsidR="000C48E4" w:rsidRDefault="000C48E4" w:rsidP="000C48E4"/>
    <w:sdt>
      <w:sdtPr>
        <w:rPr>
          <w:b/>
          <w:bCs/>
        </w:rPr>
        <w:id w:val="-1075508776"/>
        <w:placeholder>
          <w:docPart w:val="AA8E80D917D247BBA7AA91B9372E1F24"/>
        </w:placeholder>
      </w:sdtPr>
      <w:sdtEndPr/>
      <w:sdtContent>
        <w:sdt>
          <w:sdtPr>
            <w:rPr>
              <w:b/>
              <w:bCs/>
            </w:rPr>
            <w:id w:val="-477842206"/>
            <w:placeholder>
              <w:docPart w:val="AA8E80D917D247BBA7AA91B9372E1F24"/>
            </w:placeholder>
          </w:sdtPr>
          <w:sdtEndPr/>
          <w:sdtContent>
            <w:p w14:paraId="394327D0" w14:textId="4DF95237" w:rsidR="00BC61F3" w:rsidRDefault="00BC61F3" w:rsidP="00BC61F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medical professional working with CYP: </w:t>
              </w:r>
            </w:p>
          </w:sdtContent>
        </w:sdt>
      </w:sdtContent>
    </w:sdt>
    <w:p w14:paraId="605B1CC5" w14:textId="77777777" w:rsidR="00BC61F3" w:rsidRDefault="00BC61F3" w:rsidP="00BC61F3">
      <w:pPr>
        <w:rPr>
          <w:b/>
          <w:bCs/>
        </w:rPr>
      </w:pPr>
    </w:p>
    <w:sdt>
      <w:sdtPr>
        <w:rPr>
          <w:b/>
          <w:bCs/>
        </w:rPr>
        <w:id w:val="-1654063934"/>
        <w:placeholder>
          <w:docPart w:val="AA8E80D917D247BBA7AA91B9372E1F24"/>
        </w:placeholder>
      </w:sdtPr>
      <w:sdtEndPr/>
      <w:sdtContent>
        <w:p w14:paraId="226B92FA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stablishment: </w:t>
          </w:r>
        </w:p>
      </w:sdtContent>
    </w:sdt>
    <w:p w14:paraId="13F23965" w14:textId="77777777" w:rsidR="00BC61F3" w:rsidRDefault="00BC61F3" w:rsidP="00BC61F3"/>
    <w:sdt>
      <w:sdtPr>
        <w:id w:val="-51316101"/>
        <w:placeholder>
          <w:docPart w:val="AA8E80D917D247BBA7AA91B9372E1F24"/>
        </w:placeholder>
      </w:sdtPr>
      <w:sdtEndPr/>
      <w:sdtContent>
        <w:p w14:paraId="4E90907D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sition: </w:t>
          </w:r>
        </w:p>
      </w:sdtContent>
    </w:sdt>
    <w:p w14:paraId="1B03D91D" w14:textId="77777777" w:rsidR="00BC61F3" w:rsidRDefault="00BC61F3" w:rsidP="00BC61F3"/>
    <w:sdt>
      <w:sdtPr>
        <w:id w:val="-1137559409"/>
        <w:placeholder>
          <w:docPart w:val="B7C7647CBE7E4B8487BC4E4D96D4C79B"/>
        </w:placeholder>
      </w:sdtPr>
      <w:sdtEndPr/>
      <w:sdtContent>
        <w:p w14:paraId="7DACEEDF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6E54C9D5" w14:textId="77777777" w:rsidR="00BC61F3" w:rsidRDefault="00BC61F3" w:rsidP="00BC61F3">
      <w:pPr>
        <w:rPr>
          <w:b/>
          <w:bCs/>
        </w:rPr>
      </w:pPr>
    </w:p>
    <w:sdt>
      <w:sdtPr>
        <w:rPr>
          <w:b/>
          <w:bCs/>
        </w:rPr>
        <w:id w:val="566236193"/>
        <w:placeholder>
          <w:docPart w:val="EB3B6AA51F6D460B9B9B6E04C8BB0BD2"/>
        </w:placeholder>
      </w:sdtPr>
      <w:sdtEndPr/>
      <w:sdtContent>
        <w:p w14:paraId="45CFF514" w14:textId="77777777" w:rsidR="00BC61F3" w:rsidRDefault="00BC61F3" w:rsidP="00BC61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24A287B9" w14:textId="2692C645" w:rsidR="000C48E4" w:rsidRDefault="000C48E4" w:rsidP="000C48E4"/>
    <w:sdt>
      <w:sdtPr>
        <w:id w:val="1062370010"/>
        <w:placeholder>
          <w:docPart w:val="DefaultPlaceholder_-1854013440"/>
        </w:placeholder>
      </w:sdtPr>
      <w:sdtEndPr/>
      <w:sdtContent>
        <w:p w14:paraId="2B7A410A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  <w:r>
            <w:t xml:space="preserve">What medical intervention is the CYP accessing? </w:t>
          </w:r>
          <w:r>
            <w:rPr>
              <w:i/>
              <w:iCs/>
            </w:rPr>
            <w:t>When? Where? How? Who? What? These will be outlined in the Care Treatment Plan</w:t>
          </w:r>
        </w:p>
        <w:p w14:paraId="71691573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3B79CBCC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7EB199F0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7CFEA0A1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79392603" w14:textId="77777777" w:rsidR="00B008F7" w:rsidRDefault="00B008F7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67CD0055" w14:textId="4F653899" w:rsidR="00B008F7" w:rsidRDefault="0029014B" w:rsidP="00B008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C9255A4" w14:textId="77777777" w:rsidR="00B008F7" w:rsidRDefault="00B008F7" w:rsidP="000C48E4"/>
    <w:p w14:paraId="6A37BCDD" w14:textId="716CFC03" w:rsidR="00BC61F3" w:rsidRDefault="00F81E0E" w:rsidP="00F8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many education hours per week could the CYP be reasonably expected to undertake given the current medical need? </w:t>
      </w:r>
      <w:sdt>
        <w:sdtPr>
          <w:id w:val="-1845166967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7D0CE9A2" w14:textId="011AF932" w:rsidR="00F81E0E" w:rsidRDefault="00F81E0E" w:rsidP="00F81E0E"/>
    <w:sdt>
      <w:sdtPr>
        <w:id w:val="1543861144"/>
        <w:placeholder>
          <w:docPart w:val="DefaultPlaceholder_-1854013440"/>
        </w:placeholder>
      </w:sdtPr>
      <w:sdtEndPr/>
      <w:sdtContent>
        <w:p w14:paraId="4C191CAF" w14:textId="77777777" w:rsidR="00876316" w:rsidRDefault="00075214" w:rsidP="000752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  <w:r>
            <w:t xml:space="preserve">What is the current prognosis? </w:t>
          </w:r>
          <w:r>
            <w:rPr>
              <w:i/>
              <w:iCs/>
            </w:rPr>
            <w:t xml:space="preserve">When will the CYP be expecting to return to full time school? </w:t>
          </w:r>
        </w:p>
        <w:p w14:paraId="74856814" w14:textId="77777777" w:rsidR="00876316" w:rsidRDefault="00876316" w:rsidP="000752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  <w:p w14:paraId="02D6B076" w14:textId="7A6E4CCE" w:rsidR="00F81E0E" w:rsidRDefault="0029014B" w:rsidP="000752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iCs/>
            </w:rPr>
          </w:pPr>
        </w:p>
      </w:sdtContent>
    </w:sdt>
    <w:p w14:paraId="13079D68" w14:textId="1E7E48EE" w:rsidR="00075214" w:rsidRDefault="00075214" w:rsidP="00075214">
      <w:pPr>
        <w:rPr>
          <w:i/>
          <w:iCs/>
        </w:rPr>
      </w:pPr>
    </w:p>
    <w:p w14:paraId="4FA510E6" w14:textId="3745F814" w:rsidR="00356F64" w:rsidRPr="001C0828" w:rsidRDefault="00356F64" w:rsidP="00356F64">
      <w:pPr>
        <w:rPr>
          <w:bdr w:val="single" w:sz="4" w:space="0" w:color="auto"/>
        </w:rPr>
      </w:pPr>
      <w:r>
        <w:t xml:space="preserve">Is the above professional aware of this referral? </w:t>
      </w:r>
      <w:sdt>
        <w:sdtPr>
          <w:rPr>
            <w:bdr w:val="single" w:sz="4" w:space="0" w:color="auto"/>
          </w:rPr>
          <w:id w:val="553132410"/>
          <w:placeholder>
            <w:docPart w:val="1097F3A67DD346579D39AC0E00C1AB7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86891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rPr>
          <w:bdr w:val="single" w:sz="4" w:space="0" w:color="auto"/>
        </w:rPr>
        <w:t xml:space="preserve">         </w:t>
      </w:r>
    </w:p>
    <w:p w14:paraId="0A86145C" w14:textId="77777777" w:rsidR="00356F64" w:rsidRDefault="00356F64" w:rsidP="00356F64">
      <w:pPr>
        <w:rPr>
          <w:i/>
          <w:iCs/>
        </w:rPr>
      </w:pPr>
    </w:p>
    <w:p w14:paraId="54C7C7DD" w14:textId="4D55A770" w:rsidR="00356F64" w:rsidRPr="001C0828" w:rsidRDefault="00356F64" w:rsidP="00356F64">
      <w:pPr>
        <w:rPr>
          <w:b/>
          <w:bCs/>
          <w:i/>
          <w:iCs/>
        </w:rPr>
      </w:pPr>
      <w:r w:rsidRPr="001C0828">
        <w:rPr>
          <w:b/>
          <w:bCs/>
          <w:i/>
          <w:iCs/>
        </w:rPr>
        <w:t xml:space="preserve">Please be aware that we are unable to proceed without </w:t>
      </w:r>
      <w:r>
        <w:rPr>
          <w:b/>
          <w:bCs/>
          <w:i/>
          <w:iCs/>
        </w:rPr>
        <w:t>medical consent</w:t>
      </w:r>
    </w:p>
    <w:p w14:paraId="0F4B5D34" w14:textId="77777777" w:rsidR="00356F64" w:rsidRDefault="00356F64" w:rsidP="00356F64"/>
    <w:p w14:paraId="25A95B33" w14:textId="77777777" w:rsidR="00B008F7" w:rsidRDefault="00B008F7" w:rsidP="00075214"/>
    <w:p w14:paraId="7AF2461F" w14:textId="77777777" w:rsidR="00B008F7" w:rsidRDefault="00B008F7" w:rsidP="00075214"/>
    <w:p w14:paraId="5BDEC02B" w14:textId="77777777" w:rsidR="000327AD" w:rsidRDefault="000327AD" w:rsidP="00075214"/>
    <w:p w14:paraId="5B436365" w14:textId="322BCF32" w:rsidR="00703049" w:rsidRDefault="00FD630A" w:rsidP="007030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876C5" wp14:editId="195ABC0E">
                <wp:simplePos x="0" y="0"/>
                <wp:positionH relativeFrom="column">
                  <wp:posOffset>-504825</wp:posOffset>
                </wp:positionH>
                <wp:positionV relativeFrom="paragraph">
                  <wp:posOffset>80010</wp:posOffset>
                </wp:positionV>
                <wp:extent cx="6667500" cy="795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95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195E3" id="Rectangle 14" o:spid="_x0000_s1026" style="position:absolute;margin-left:-39.75pt;margin-top:6.3pt;width:525pt;height:6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" filled="f" strokecolor="#1f3763 [1604]" strokeweight="1pt"/>
            </w:pict>
          </mc:Fallback>
        </mc:AlternateContent>
      </w:r>
    </w:p>
    <w:p w14:paraId="62B602ED" w14:textId="124FE7DF" w:rsidR="00703049" w:rsidRDefault="00703049" w:rsidP="00703049">
      <w:pPr>
        <w:rPr>
          <w:b/>
          <w:bCs/>
        </w:rPr>
      </w:pPr>
      <w:r>
        <w:rPr>
          <w:b/>
          <w:bCs/>
        </w:rPr>
        <w:t xml:space="preserve">Section </w:t>
      </w:r>
      <w:r w:rsidR="00BC64BA">
        <w:rPr>
          <w:b/>
          <w:bCs/>
        </w:rPr>
        <w:t>9</w:t>
      </w:r>
      <w:r>
        <w:rPr>
          <w:b/>
          <w:bCs/>
        </w:rPr>
        <w:t>: School Interventions</w:t>
      </w:r>
    </w:p>
    <w:p w14:paraId="74BD99AC" w14:textId="526983DD" w:rsidR="00703049" w:rsidRDefault="00703049" w:rsidP="00703049"/>
    <w:sdt>
      <w:sdtPr>
        <w:id w:val="19825605"/>
        <w:placeholder>
          <w:docPart w:val="DefaultPlaceholder_-1854013440"/>
        </w:placeholder>
      </w:sdtPr>
      <w:sdtEndPr/>
      <w:sdtContent>
        <w:p w14:paraId="34F48EAD" w14:textId="232F63C0" w:rsidR="00703049" w:rsidRDefault="008054CC" w:rsidP="008054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List the strategies that have been used to enable the </w:t>
          </w:r>
          <w:r w:rsidR="00424797">
            <w:t>CYP’s</w:t>
          </w:r>
          <w:r>
            <w:t xml:space="preserve"> medical needs to be met in school: </w:t>
          </w:r>
        </w:p>
      </w:sdtContent>
    </w:sdt>
    <w:p w14:paraId="022D69AE" w14:textId="6B7F2360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D18E2" w14:textId="65304514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70C33" w14:textId="5FFBC4A3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37F53" w14:textId="79287262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B914A3" w14:textId="1A596E95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F41AE6" w14:textId="76B8E269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2D5E6" w14:textId="0C64A6DC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F248" w14:textId="24987C04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DA605A" w14:textId="3CAF0754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B908EB" w14:textId="5297EC52" w:rsidR="008054CC" w:rsidRDefault="008054CC" w:rsidP="0080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1F489" w14:textId="481EF114" w:rsidR="008054CC" w:rsidRDefault="008054CC" w:rsidP="008054CC"/>
    <w:p w14:paraId="661366C7" w14:textId="744C7C50" w:rsidR="008054CC" w:rsidRDefault="0029014B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43020921"/>
          <w:placeholder>
            <w:docPart w:val="DefaultPlaceholder_-1854013440"/>
          </w:placeholder>
        </w:sdtPr>
        <w:sdtEndPr/>
        <w:sdtContent>
          <w:r w:rsidR="00424797">
            <w:t>If the CYP</w:t>
          </w:r>
        </w:sdtContent>
      </w:sdt>
      <w:r w:rsidR="00424797">
        <w:t xml:space="preserve"> is not attending school, what education are they currently receiving? </w:t>
      </w:r>
    </w:p>
    <w:p w14:paraId="354A054B" w14:textId="38A8C31D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204CE" w14:textId="0E8F2170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8DEC" w14:textId="110B4E1C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04490" w14:textId="60133196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22946" w14:textId="5FD63DD7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F5206" w14:textId="15D6DB6B" w:rsidR="00424797" w:rsidRDefault="00424797" w:rsidP="0042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C5383" w14:textId="640CB8E8" w:rsidR="00424797" w:rsidRDefault="00424797" w:rsidP="00424797"/>
    <w:sdt>
      <w:sdtPr>
        <w:id w:val="1564679579"/>
        <w:placeholder>
          <w:docPart w:val="DefaultPlaceholder_-1854013440"/>
        </w:placeholder>
      </w:sdtPr>
      <w:sdtEndPr/>
      <w:sdtContent>
        <w:p w14:paraId="571E80E9" w14:textId="5396B66F" w:rsidR="00424797" w:rsidRDefault="00A976B1" w:rsidP="00A976B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at is in place to ensure that the CYP maintains contact with peers? </w:t>
          </w:r>
        </w:p>
      </w:sdtContent>
    </w:sdt>
    <w:p w14:paraId="57E19F08" w14:textId="2D046B9A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A0BFF9" w14:textId="3AF182CF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40063" w14:textId="0BFFB0DB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081B2" w14:textId="3EEC7616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AFD8A" w14:textId="595D5EEA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0F114B" w14:textId="531765BA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67799" w14:textId="5C4C4925" w:rsidR="00A976B1" w:rsidRDefault="00A976B1" w:rsidP="00A9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EFE6F" w14:textId="6F93DB09" w:rsidR="000B3E47" w:rsidRDefault="000B3E47" w:rsidP="000B3E47"/>
    <w:sdt>
      <w:sdtPr>
        <w:id w:val="-17008214"/>
        <w:placeholder>
          <w:docPart w:val="DefaultPlaceholder_-1854013440"/>
        </w:placeholder>
      </w:sdtPr>
      <w:sdtEndPr/>
      <w:sdtContent>
        <w:p w14:paraId="1646EC12" w14:textId="3BA89EC9" w:rsidR="000B3E47" w:rsidRDefault="000B3E47" w:rsidP="000B3E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at needs to take place to enable the CYP to reintegrate into school? </w:t>
          </w:r>
        </w:p>
      </w:sdtContent>
    </w:sdt>
    <w:p w14:paraId="4EE064ED" w14:textId="2D10C269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EF89A" w14:textId="2E943092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81800" w14:textId="655D6C00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051816" w14:textId="7A79E6E5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BD667" w14:textId="427D06F5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0C12A" w14:textId="537F5221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EAF14" w14:textId="550F6C1B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3197B" w14:textId="70859F8E" w:rsidR="000B3E47" w:rsidRDefault="000B3E47" w:rsidP="000B3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70445" w14:textId="2C7BA44F" w:rsidR="00220397" w:rsidRPr="00220397" w:rsidRDefault="00220397" w:rsidP="00220397"/>
    <w:p w14:paraId="1E5B2AFD" w14:textId="2A8CFFE8" w:rsidR="00220397" w:rsidRPr="00220397" w:rsidRDefault="00220397" w:rsidP="00220397"/>
    <w:p w14:paraId="7E423281" w14:textId="4C988D27" w:rsidR="00220397" w:rsidRPr="00220397" w:rsidRDefault="00220397" w:rsidP="00220397"/>
    <w:p w14:paraId="136BE89D" w14:textId="2DC7818A" w:rsidR="00220397" w:rsidRDefault="00220397" w:rsidP="00220397"/>
    <w:p w14:paraId="59C14EF1" w14:textId="25E0F023" w:rsidR="00220397" w:rsidRDefault="00EE1E36" w:rsidP="0022039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9439C" wp14:editId="15D1F4A4">
                <wp:simplePos x="0" y="0"/>
                <wp:positionH relativeFrom="column">
                  <wp:posOffset>-400050</wp:posOffset>
                </wp:positionH>
                <wp:positionV relativeFrom="paragraph">
                  <wp:posOffset>108585</wp:posOffset>
                </wp:positionV>
                <wp:extent cx="6619875" cy="8401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40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B18FF" id="Rectangle 17" o:spid="_x0000_s1026" style="position:absolute;margin-left:-31.5pt;margin-top:8.55pt;width:521.25pt;height:6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" filled="f" strokecolor="#1f3763 [1604]" strokeweight="1pt"/>
            </w:pict>
          </mc:Fallback>
        </mc:AlternateContent>
      </w:r>
    </w:p>
    <w:p w14:paraId="53BE50D6" w14:textId="7714CF4F" w:rsidR="00EE1E36" w:rsidRDefault="00EE1E36" w:rsidP="00EE1E36">
      <w:pPr>
        <w:rPr>
          <w:b/>
          <w:bCs/>
        </w:rPr>
      </w:pPr>
      <w:r>
        <w:rPr>
          <w:b/>
          <w:bCs/>
        </w:rPr>
        <w:t xml:space="preserve">Section </w:t>
      </w:r>
      <w:r w:rsidR="00BC64BA">
        <w:rPr>
          <w:b/>
          <w:bCs/>
        </w:rPr>
        <w:t>10</w:t>
      </w:r>
      <w:r>
        <w:rPr>
          <w:b/>
          <w:bCs/>
        </w:rPr>
        <w:t>: Background Information</w:t>
      </w:r>
    </w:p>
    <w:p w14:paraId="472FFE6E" w14:textId="77777777" w:rsidR="00EE1E36" w:rsidRDefault="00EE1E36" w:rsidP="00EE1E36"/>
    <w:sdt>
      <w:sdtPr>
        <w:id w:val="-954855543"/>
        <w:placeholder>
          <w:docPart w:val="12A6185877214977BFB6FD4F187CB2A4"/>
        </w:placeholder>
      </w:sdtPr>
      <w:sdtEndPr/>
      <w:sdtContent>
        <w:p w14:paraId="17408FE4" w14:textId="77777777" w:rsidR="00EE1E36" w:rsidRDefault="00EE1E36" w:rsidP="00EE1E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Give a clear chronological overview of the CYP’s situation that led to this referral:</w:t>
          </w:r>
        </w:p>
      </w:sdtContent>
    </w:sdt>
    <w:p w14:paraId="22DCCDB6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CC7538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99E5D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D3865" w14:textId="77777777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51692FAA" w14:textId="08111A03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1F87C9" w14:textId="3BA8E151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8BC36" w14:textId="0DB95104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65C16D" w14:textId="6FBA2433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B9BCE" w14:textId="743EDC61" w:rsidR="00EE1E36" w:rsidRDefault="00EE1E36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1B8FB3" w14:textId="6364A93B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BD2928" w14:textId="1EE0AC84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6F449" w14:textId="39164E11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BDA8D6" w14:textId="3202D83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E3C01" w14:textId="32C0D3C5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90B81" w14:textId="668B0CA8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17D17" w14:textId="3FD8E96B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F96B1" w14:textId="5CC508E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4330F" w14:textId="6C577A72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169DD" w14:textId="18472645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93D697" w14:textId="4E9C6188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66FDA" w14:textId="6F0DE90A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22597" w14:textId="6458B632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279AD" w14:textId="0912AFB4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B354E" w14:textId="5668AB8E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A4599" w14:textId="3B9CBE59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25EA" w14:textId="1C9E43B9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98CF25" w14:textId="474FAE76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4AD9F" w14:textId="1DE594EA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E9AEB" w14:textId="78D9EEE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F0356" w14:textId="641FD7FA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D7494" w14:textId="7D5E14A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C128E" w14:textId="0A70A609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4F95" w14:textId="3A5FD654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E2E22" w14:textId="7A2C8B1D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1E3A7" w14:textId="09E74AEC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31FDA1" w14:textId="5DDBBE50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0DF13" w14:textId="521AB7D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B8812" w14:textId="637019FE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A1FDFD" w14:textId="0799AF2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10F49" w14:textId="2E142C20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DA1D6" w14:textId="75668341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63FC2" w14:textId="77777777" w:rsidR="00E75A84" w:rsidRDefault="00E75A84" w:rsidP="00EE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14D173" w14:textId="77777777" w:rsidR="00EE1E36" w:rsidRDefault="00EE1E36" w:rsidP="00EE1E36"/>
    <w:p w14:paraId="1492141D" w14:textId="77777777" w:rsidR="00E75A84" w:rsidRDefault="00E75A84" w:rsidP="00220397"/>
    <w:p w14:paraId="24220D86" w14:textId="3335FACF" w:rsidR="00220397" w:rsidRDefault="00F30796" w:rsidP="0022039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94C8" wp14:editId="030A3D60">
                <wp:simplePos x="0" y="0"/>
                <wp:positionH relativeFrom="column">
                  <wp:posOffset>-352425</wp:posOffset>
                </wp:positionH>
                <wp:positionV relativeFrom="paragraph">
                  <wp:posOffset>70485</wp:posOffset>
                </wp:positionV>
                <wp:extent cx="6543675" cy="8496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49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6754AF" id="Rectangle 15" o:spid="_x0000_s1026" style="position:absolute;margin-left:-27.75pt;margin-top:5.55pt;width:515.25pt;height:66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" filled="f" strokecolor="#1f3763 [1604]" strokeweight="1pt"/>
            </w:pict>
          </mc:Fallback>
        </mc:AlternateContent>
      </w:r>
    </w:p>
    <w:p w14:paraId="0DC09680" w14:textId="494B6C31" w:rsidR="00220397" w:rsidRDefault="00220397" w:rsidP="00220397">
      <w:pPr>
        <w:rPr>
          <w:b/>
          <w:bCs/>
        </w:rPr>
      </w:pPr>
      <w:r>
        <w:rPr>
          <w:b/>
          <w:bCs/>
        </w:rPr>
        <w:t>Section 11: Attendance</w:t>
      </w:r>
    </w:p>
    <w:p w14:paraId="6D826060" w14:textId="3DB83524" w:rsidR="00220397" w:rsidRDefault="00220397" w:rsidP="00220397"/>
    <w:p w14:paraId="5EDB8011" w14:textId="4EE72931" w:rsidR="00220397" w:rsidRDefault="00220397" w:rsidP="0022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the CYP last attended school: </w:t>
      </w:r>
      <w:sdt>
        <w:sdtPr>
          <w:id w:val="-208845314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6B37">
            <w:rPr>
              <w:rStyle w:val="PlaceholderText"/>
            </w:rPr>
            <w:t>Click or tap to enter a date.</w:t>
          </w:r>
        </w:sdtContent>
      </w:sdt>
    </w:p>
    <w:p w14:paraId="1524191E" w14:textId="492289C4" w:rsidR="00220397" w:rsidRDefault="00220397" w:rsidP="00220397"/>
    <w:sdt>
      <w:sdtPr>
        <w:id w:val="-1033649610"/>
        <w:placeholder>
          <w:docPart w:val="DefaultPlaceholder_-1854013440"/>
        </w:placeholder>
      </w:sdtPr>
      <w:sdtEndPr/>
      <w:sdtContent>
        <w:p w14:paraId="4D0BFABF" w14:textId="567F9B65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ttendance Percentage for Current Term: </w:t>
          </w:r>
        </w:p>
      </w:sdtContent>
    </w:sdt>
    <w:p w14:paraId="787949E1" w14:textId="20DE73A8" w:rsidR="00220397" w:rsidRDefault="00220397" w:rsidP="00220397"/>
    <w:sdt>
      <w:sdtPr>
        <w:id w:val="619658398"/>
        <w:placeholder>
          <w:docPart w:val="DefaultPlaceholder_-1854013440"/>
        </w:placeholder>
      </w:sdtPr>
      <w:sdtEndPr/>
      <w:sdtContent>
        <w:p w14:paraId="1107A9E9" w14:textId="295714E3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ttendance Percentage for Current Year: </w:t>
          </w:r>
        </w:p>
      </w:sdtContent>
    </w:sdt>
    <w:p w14:paraId="0CC91B0A" w14:textId="51661517" w:rsidR="00220397" w:rsidRDefault="00220397" w:rsidP="00220397"/>
    <w:sdt>
      <w:sdtPr>
        <w:id w:val="-1726290826"/>
        <w:placeholder>
          <w:docPart w:val="D8163E9397EE4630A56C645F1AB62748"/>
        </w:placeholder>
      </w:sdtPr>
      <w:sdtEndPr/>
      <w:sdtContent>
        <w:p w14:paraId="74E346AE" w14:textId="13AED4BA" w:rsidR="00220397" w:rsidRP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ttendance Percentage for Previous Year: </w:t>
          </w:r>
        </w:p>
      </w:sdtContent>
    </w:sdt>
    <w:p w14:paraId="5443EAA5" w14:textId="2D661B2C" w:rsidR="00220397" w:rsidRDefault="00220397" w:rsidP="00220397"/>
    <w:sdt>
      <w:sdtPr>
        <w:rPr>
          <w:b/>
          <w:bCs/>
        </w:rPr>
        <w:id w:val="1719241824"/>
        <w:placeholder>
          <w:docPart w:val="582A6E8226AD435E900C46165CA36983"/>
        </w:placeholder>
      </w:sdtPr>
      <w:sdtEndPr/>
      <w:sdtContent>
        <w:sdt>
          <w:sdtPr>
            <w:rPr>
              <w:b/>
              <w:bCs/>
            </w:rPr>
            <w:id w:val="-1494863116"/>
            <w:placeholder>
              <w:docPart w:val="582A6E8226AD435E900C46165CA36983"/>
            </w:placeholder>
          </w:sdtPr>
          <w:sdtEndPr/>
          <w:sdtContent>
            <w:p w14:paraId="65388DFC" w14:textId="0DE48BAF" w:rsidR="00220397" w:rsidRDefault="00220397" w:rsidP="002203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Attendance Officer: </w:t>
              </w:r>
            </w:p>
          </w:sdtContent>
        </w:sdt>
      </w:sdtContent>
    </w:sdt>
    <w:p w14:paraId="0F21F803" w14:textId="77777777" w:rsidR="00220397" w:rsidRDefault="00220397" w:rsidP="00220397"/>
    <w:sdt>
      <w:sdtPr>
        <w:id w:val="-1435743543"/>
        <w:placeholder>
          <w:docPart w:val="46F56026973C482F9FE98ED0D16B5EAB"/>
        </w:placeholder>
      </w:sdtPr>
      <w:sdtEndPr/>
      <w:sdtContent>
        <w:p w14:paraId="25343EA4" w14:textId="77777777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6053F237" w14:textId="77777777" w:rsidR="00220397" w:rsidRDefault="00220397" w:rsidP="00220397">
      <w:pPr>
        <w:rPr>
          <w:b/>
          <w:bCs/>
        </w:rPr>
      </w:pPr>
    </w:p>
    <w:sdt>
      <w:sdtPr>
        <w:rPr>
          <w:b/>
          <w:bCs/>
        </w:rPr>
        <w:id w:val="1262568073"/>
        <w:placeholder>
          <w:docPart w:val="3DCF5CE5898C445E811940CF5F847813"/>
        </w:placeholder>
      </w:sdtPr>
      <w:sdtEndPr/>
      <w:sdtContent>
        <w:p w14:paraId="0F80239E" w14:textId="77777777" w:rsidR="00220397" w:rsidRDefault="00220397" w:rsidP="002203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7F7CA4BC" w14:textId="77777777" w:rsidR="0084176A" w:rsidRDefault="0084176A" w:rsidP="0084176A"/>
    <w:sdt>
      <w:sdtPr>
        <w:id w:val="-411854852"/>
        <w:placeholder>
          <w:docPart w:val="F6A9D8D9EFD149D5B551690609D60743"/>
        </w:placeholder>
      </w:sdtPr>
      <w:sdtEndPr/>
      <w:sdtContent>
        <w:p w14:paraId="6BC8C91D" w14:textId="7657A250" w:rsidR="0084176A" w:rsidRDefault="0084176A" w:rsidP="008417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List the strategies that have been used to </w:t>
          </w:r>
          <w:r w:rsidR="007D4813">
            <w:t xml:space="preserve">attempt to </w:t>
          </w:r>
          <w:r>
            <w:t xml:space="preserve">maintain the CYP’s attendance at school: </w:t>
          </w:r>
        </w:p>
      </w:sdtContent>
    </w:sdt>
    <w:p w14:paraId="10D85174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B9829E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4B912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CC0EE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1238B1" w14:textId="77777777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7352E" w14:textId="6888EC16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5F682" w14:textId="165ED65C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247EF" w14:textId="229E84BA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69270" w14:textId="323C9560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B50AD" w14:textId="5392DDA7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E4395" w14:textId="098384E6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E0FE6" w14:textId="0604A1B5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C443D" w14:textId="77777777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FE28E" w14:textId="4DCFE9FC" w:rsidR="0084176A" w:rsidRDefault="0084176A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5044B6" w14:textId="6E68BDA0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F9637" w14:textId="797295D1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EA6AF6" w14:textId="2B1638E8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1F872" w14:textId="10F4F0ED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789A8" w14:textId="5EB8AC8C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071BD" w14:textId="0AD85BAC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417A47" w14:textId="4FFCB063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07A174" w14:textId="3BC9B0AA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8B3536" w14:textId="4E852F15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C29FE" w14:textId="5E93EEA8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786C2" w14:textId="550C5CE1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540811" w14:textId="70C65654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EAD2C6" w14:textId="62A4ABF4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5880E" w14:textId="77777777" w:rsidR="00E75A84" w:rsidRDefault="00E75A84" w:rsidP="0084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988315" w14:textId="6B6639DF" w:rsidR="00332159" w:rsidRDefault="006A7AE4" w:rsidP="00220397"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393A7" wp14:editId="7C95CC09">
                <wp:simplePos x="0" y="0"/>
                <wp:positionH relativeFrom="column">
                  <wp:posOffset>-381000</wp:posOffset>
                </wp:positionH>
                <wp:positionV relativeFrom="paragraph">
                  <wp:posOffset>146685</wp:posOffset>
                </wp:positionV>
                <wp:extent cx="6353175" cy="6372225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37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670F0" id="Rectangle 16" o:spid="_x0000_s1026" style="position:absolute;margin-left:-30pt;margin-top:11.55pt;width:500.25pt;height:50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" filled="f" strokecolor="#1f3763 [1604]" strokeweight="1pt"/>
            </w:pict>
          </mc:Fallback>
        </mc:AlternateContent>
      </w:r>
    </w:p>
    <w:p w14:paraId="10EA9C58" w14:textId="7EDC7AF6" w:rsidR="005D0DB9" w:rsidRDefault="005D0DB9" w:rsidP="00220397">
      <w:pPr>
        <w:rPr>
          <w:b/>
          <w:bCs/>
        </w:rPr>
      </w:pPr>
    </w:p>
    <w:p w14:paraId="08FBECF9" w14:textId="3AE13636" w:rsidR="00F30796" w:rsidRDefault="00332159" w:rsidP="00220397">
      <w:pPr>
        <w:rPr>
          <w:b/>
          <w:bCs/>
        </w:rPr>
      </w:pPr>
      <w:r>
        <w:rPr>
          <w:b/>
          <w:bCs/>
        </w:rPr>
        <w:t>Section 1</w:t>
      </w:r>
      <w:r w:rsidR="005D0DB9">
        <w:rPr>
          <w:b/>
          <w:bCs/>
        </w:rPr>
        <w:t>2</w:t>
      </w:r>
      <w:r>
        <w:rPr>
          <w:b/>
          <w:bCs/>
        </w:rPr>
        <w:t>: School Data</w:t>
      </w:r>
    </w:p>
    <w:p w14:paraId="19CE5E30" w14:textId="6FC23297" w:rsidR="00332159" w:rsidRDefault="00332159" w:rsidP="002203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548" w14:paraId="3CA4EDF9" w14:textId="77777777" w:rsidTr="003F5548">
        <w:tc>
          <w:tcPr>
            <w:tcW w:w="3005" w:type="dxa"/>
          </w:tcPr>
          <w:p w14:paraId="3E2BD808" w14:textId="77777777" w:rsidR="003F5548" w:rsidRDefault="003F5548" w:rsidP="00332159">
            <w:pPr>
              <w:tabs>
                <w:tab w:val="left" w:pos="2610"/>
              </w:tabs>
            </w:pPr>
          </w:p>
        </w:tc>
        <w:tc>
          <w:tcPr>
            <w:tcW w:w="3005" w:type="dxa"/>
          </w:tcPr>
          <w:p w14:paraId="330B72D7" w14:textId="4A612E52" w:rsidR="003F5548" w:rsidRDefault="003F5548" w:rsidP="00332159">
            <w:pPr>
              <w:tabs>
                <w:tab w:val="left" w:pos="2610"/>
              </w:tabs>
            </w:pPr>
            <w:r>
              <w:t>KS1</w:t>
            </w:r>
          </w:p>
        </w:tc>
        <w:tc>
          <w:tcPr>
            <w:tcW w:w="3006" w:type="dxa"/>
          </w:tcPr>
          <w:p w14:paraId="594163F7" w14:textId="3DFE517B" w:rsidR="003F5548" w:rsidRDefault="003F5548" w:rsidP="00332159">
            <w:pPr>
              <w:tabs>
                <w:tab w:val="left" w:pos="2610"/>
              </w:tabs>
            </w:pPr>
            <w:r>
              <w:t>KS2</w:t>
            </w:r>
          </w:p>
        </w:tc>
      </w:tr>
      <w:tr w:rsidR="003F5548" w14:paraId="46A9C9FC" w14:textId="77777777" w:rsidTr="003F5548">
        <w:tc>
          <w:tcPr>
            <w:tcW w:w="3005" w:type="dxa"/>
          </w:tcPr>
          <w:p w14:paraId="1E4A2ADF" w14:textId="54848CA9" w:rsidR="003F5548" w:rsidRDefault="003F5548" w:rsidP="003F5548">
            <w:pPr>
              <w:tabs>
                <w:tab w:val="left" w:pos="2610"/>
              </w:tabs>
            </w:pPr>
            <w:r>
              <w:t>Reading</w:t>
            </w:r>
          </w:p>
        </w:tc>
        <w:sdt>
          <w:sdtPr>
            <w:id w:val="1879053611"/>
            <w:placeholder>
              <w:docPart w:val="D8EF074CDD5F4DE4B2410CC23569F777"/>
            </w:placeholder>
          </w:sdtPr>
          <w:sdtEndPr/>
          <w:sdtContent>
            <w:tc>
              <w:tcPr>
                <w:tcW w:w="3005" w:type="dxa"/>
              </w:tcPr>
              <w:p w14:paraId="1E5B7672" w14:textId="4A89A732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  <w:sdt>
          <w:sdtPr>
            <w:id w:val="-222767254"/>
            <w:placeholder>
              <w:docPart w:val="D8B902775DDA436E8F6617F7C5794505"/>
            </w:placeholder>
          </w:sdtPr>
          <w:sdtEndPr/>
          <w:sdtContent>
            <w:tc>
              <w:tcPr>
                <w:tcW w:w="3006" w:type="dxa"/>
              </w:tcPr>
              <w:p w14:paraId="35DBA731" w14:textId="2F077651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</w:tr>
      <w:tr w:rsidR="003F5548" w14:paraId="7CD5F1B5" w14:textId="77777777" w:rsidTr="003F5548">
        <w:tc>
          <w:tcPr>
            <w:tcW w:w="3005" w:type="dxa"/>
          </w:tcPr>
          <w:p w14:paraId="7AB69173" w14:textId="426E0CE3" w:rsidR="003F5548" w:rsidRDefault="003F5548" w:rsidP="003F5548">
            <w:pPr>
              <w:tabs>
                <w:tab w:val="left" w:pos="2610"/>
              </w:tabs>
            </w:pPr>
            <w:r>
              <w:t>Writing</w:t>
            </w:r>
          </w:p>
        </w:tc>
        <w:sdt>
          <w:sdtPr>
            <w:id w:val="-1398748571"/>
            <w:placeholder>
              <w:docPart w:val="37A5F45EA3DA4BEF9E7479EF4073DB87"/>
            </w:placeholder>
          </w:sdtPr>
          <w:sdtEndPr/>
          <w:sdtContent>
            <w:tc>
              <w:tcPr>
                <w:tcW w:w="3005" w:type="dxa"/>
              </w:tcPr>
              <w:p w14:paraId="48F6DEDD" w14:textId="56878012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  <w:sdt>
          <w:sdtPr>
            <w:id w:val="1734893654"/>
            <w:placeholder>
              <w:docPart w:val="3F81F431030E485A84D76ED1A857251C"/>
            </w:placeholder>
          </w:sdtPr>
          <w:sdtEndPr/>
          <w:sdtContent>
            <w:tc>
              <w:tcPr>
                <w:tcW w:w="3006" w:type="dxa"/>
              </w:tcPr>
              <w:p w14:paraId="41D0A851" w14:textId="2398639D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</w:tr>
      <w:tr w:rsidR="003F5548" w14:paraId="7DF7CDCB" w14:textId="77777777" w:rsidTr="003F5548">
        <w:tc>
          <w:tcPr>
            <w:tcW w:w="3005" w:type="dxa"/>
          </w:tcPr>
          <w:p w14:paraId="36A69521" w14:textId="30B5EDA5" w:rsidR="003F5548" w:rsidRDefault="003F5548" w:rsidP="003F5548">
            <w:pPr>
              <w:tabs>
                <w:tab w:val="left" w:pos="2610"/>
              </w:tabs>
            </w:pPr>
            <w:r>
              <w:t>Maths</w:t>
            </w:r>
          </w:p>
        </w:tc>
        <w:sdt>
          <w:sdtPr>
            <w:id w:val="-429279537"/>
            <w:placeholder>
              <w:docPart w:val="E70D0C26537B4EBAABA966AC44EEFE6F"/>
            </w:placeholder>
          </w:sdtPr>
          <w:sdtEndPr/>
          <w:sdtContent>
            <w:tc>
              <w:tcPr>
                <w:tcW w:w="3005" w:type="dxa"/>
              </w:tcPr>
              <w:p w14:paraId="2FB3EDE1" w14:textId="0D459E20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  <w:sdt>
          <w:sdtPr>
            <w:id w:val="-1691907703"/>
            <w:placeholder>
              <w:docPart w:val="30B70040346A4FEF99D1C7304ACC83C1"/>
            </w:placeholder>
          </w:sdtPr>
          <w:sdtEndPr/>
          <w:sdtContent>
            <w:tc>
              <w:tcPr>
                <w:tcW w:w="3006" w:type="dxa"/>
              </w:tcPr>
              <w:p w14:paraId="24B990E1" w14:textId="21F3CE94" w:rsidR="003F5548" w:rsidRDefault="003F5548" w:rsidP="003F5548">
                <w:pPr>
                  <w:tabs>
                    <w:tab w:val="left" w:pos="2610"/>
                  </w:tabs>
                </w:pPr>
                <w:r>
                  <w:t xml:space="preserve">   </w:t>
                </w:r>
              </w:p>
            </w:tc>
          </w:sdtContent>
        </w:sdt>
      </w:tr>
    </w:tbl>
    <w:p w14:paraId="4AD35180" w14:textId="37E73154" w:rsidR="00332159" w:rsidRDefault="00332159" w:rsidP="00332159">
      <w:pPr>
        <w:tabs>
          <w:tab w:val="left" w:pos="2610"/>
        </w:tabs>
      </w:pPr>
      <w:r>
        <w:tab/>
      </w:r>
    </w:p>
    <w:p w14:paraId="01E6EB40" w14:textId="47365BB2" w:rsidR="00332159" w:rsidRDefault="00EF3430" w:rsidP="00332159">
      <w:r>
        <w:t xml:space="preserve">Current </w:t>
      </w:r>
      <w:r w:rsidR="00C037CE">
        <w:t xml:space="preserve">attainment </w:t>
      </w:r>
      <w:r>
        <w:t>data:</w:t>
      </w:r>
    </w:p>
    <w:p w14:paraId="4A19CCB1" w14:textId="5ACE8B93" w:rsidR="00EF3430" w:rsidRDefault="00EF3430" w:rsidP="00332159"/>
    <w:p w14:paraId="29A4204E" w14:textId="24B0C8C6" w:rsidR="00EF3430" w:rsidRDefault="0029014B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58155465"/>
          <w:placeholder>
            <w:docPart w:val="E4A8A769D89B430E8B14F783C154331E"/>
          </w:placeholder>
        </w:sdtPr>
        <w:sdtEndPr/>
        <w:sdtContent>
          <w:r w:rsidR="00EF3430">
            <w:t xml:space="preserve">English: </w:t>
          </w:r>
        </w:sdtContent>
      </w:sdt>
    </w:p>
    <w:p w14:paraId="18782036" w14:textId="77777777" w:rsidR="00EF3430" w:rsidRDefault="00EF3430" w:rsidP="00EF3430"/>
    <w:p w14:paraId="53788338" w14:textId="0CDC9FE9" w:rsidR="00EF3430" w:rsidRDefault="0029014B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91729751"/>
          <w:placeholder>
            <w:docPart w:val="E4A8A769D89B430E8B14F783C154331E"/>
          </w:placeholder>
        </w:sdtPr>
        <w:sdtEndPr/>
        <w:sdtContent>
          <w:r w:rsidR="00EF3430">
            <w:t xml:space="preserve">Maths: </w:t>
          </w:r>
        </w:sdtContent>
      </w:sdt>
    </w:p>
    <w:p w14:paraId="514EDFBF" w14:textId="77777777" w:rsidR="00EF3430" w:rsidRDefault="00EF3430" w:rsidP="00EF3430"/>
    <w:p w14:paraId="59EA8B83" w14:textId="0F1A518B" w:rsidR="00EF3430" w:rsidRDefault="0029014B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27854982"/>
          <w:placeholder>
            <w:docPart w:val="E4A8A769D89B430E8B14F783C154331E"/>
          </w:placeholder>
        </w:sdtPr>
        <w:sdtEndPr/>
        <w:sdtContent>
          <w:r w:rsidR="00EF3430">
            <w:t xml:space="preserve">Reading Age: </w:t>
          </w:r>
        </w:sdtContent>
      </w:sdt>
    </w:p>
    <w:p w14:paraId="40CD681C" w14:textId="4B81B295" w:rsidR="00EF3430" w:rsidRDefault="00EF3430" w:rsidP="00332159"/>
    <w:p w14:paraId="41ECBCD1" w14:textId="05E11F49" w:rsidR="00EF3430" w:rsidRDefault="0029014B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150514855"/>
          <w:placeholder>
            <w:docPart w:val="27136DF611BB43839C5229493C17FF72"/>
          </w:placeholder>
        </w:sdtPr>
        <w:sdtEndPr/>
        <w:sdtContent>
          <w:r w:rsidR="00EF3430">
            <w:t xml:space="preserve">Other: </w:t>
          </w:r>
        </w:sdtContent>
      </w:sdt>
    </w:p>
    <w:p w14:paraId="49ACDCEA" w14:textId="4E41BF87" w:rsidR="00EF3430" w:rsidRDefault="00EF3430" w:rsidP="00332159"/>
    <w:p w14:paraId="47B4BB59" w14:textId="368B2EE7" w:rsidR="00EF3430" w:rsidRDefault="0029014B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169547086"/>
          <w:placeholder>
            <w:docPart w:val="2ACF7B02764D46D3BA6E6E2F56CAC066"/>
          </w:placeholder>
        </w:sdtPr>
        <w:sdtEndPr/>
        <w:sdtContent>
          <w:r w:rsidR="00EF3430">
            <w:t xml:space="preserve">Other: </w:t>
          </w:r>
        </w:sdtContent>
      </w:sdt>
    </w:p>
    <w:p w14:paraId="4B5D80DF" w14:textId="31C6877C" w:rsidR="00EF3430" w:rsidRDefault="00EF3430" w:rsidP="00332159"/>
    <w:p w14:paraId="15DE79E7" w14:textId="76233EE2" w:rsidR="00EF3430" w:rsidRDefault="0029014B" w:rsidP="00EF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27852663"/>
          <w:placeholder>
            <w:docPart w:val="ADB9B1D9C1764872839F74A2380AC70C"/>
          </w:placeholder>
        </w:sdtPr>
        <w:sdtEndPr/>
        <w:sdtContent>
          <w:r w:rsidR="00EF3430">
            <w:t xml:space="preserve">Other: </w:t>
          </w:r>
        </w:sdtContent>
      </w:sdt>
    </w:p>
    <w:p w14:paraId="28486402" w14:textId="4130620E" w:rsidR="00EF3430" w:rsidRDefault="00EF3430" w:rsidP="00332159"/>
    <w:p w14:paraId="782E99F6" w14:textId="2ED55B45" w:rsidR="00EF3430" w:rsidRDefault="00EF3430" w:rsidP="00EF3430"/>
    <w:sdt>
      <w:sdtPr>
        <w:id w:val="1204059029"/>
        <w:placeholder>
          <w:docPart w:val="DefaultPlaceholder_-1854013440"/>
        </w:placeholder>
      </w:sdtPr>
      <w:sdtEndPr/>
      <w:sdtContent>
        <w:p w14:paraId="4A1B24EE" w14:textId="6C626864" w:rsidR="00EF3430" w:rsidRDefault="007B7CFE" w:rsidP="007B7C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dd any other information on current attainment: </w:t>
          </w:r>
        </w:p>
      </w:sdtContent>
    </w:sdt>
    <w:p w14:paraId="164BA690" w14:textId="1A536B31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40614" w14:textId="05A9E77D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25F0E" w14:textId="5BA58236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1418F" w14:textId="261F133C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31A84F" w14:textId="3912AB6D" w:rsidR="007D4813" w:rsidRDefault="007D4813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474E70" w14:textId="77777777" w:rsidR="007D4813" w:rsidRDefault="007D4813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0C044" w14:textId="77777777" w:rsidR="007C5024" w:rsidRDefault="007C5024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29B9A" w14:textId="71EDECF2" w:rsidR="007B7CFE" w:rsidRDefault="007B7CFE" w:rsidP="007B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A7FB78" w14:textId="7A6718A9" w:rsidR="007B7CFE" w:rsidRDefault="007B7CFE" w:rsidP="007B7CFE"/>
    <w:p w14:paraId="0BA0A085" w14:textId="4E3E7F10" w:rsidR="007B7CFE" w:rsidRDefault="007B7CFE" w:rsidP="007B7CFE"/>
    <w:p w14:paraId="4E9D76F5" w14:textId="09E96F4C" w:rsidR="00B63E7F" w:rsidRPr="00B63E7F" w:rsidRDefault="00B63E7F" w:rsidP="00B63E7F"/>
    <w:p w14:paraId="5B5F655D" w14:textId="75C087CF" w:rsidR="00B63E7F" w:rsidRPr="00B63E7F" w:rsidRDefault="00B63E7F" w:rsidP="00B63E7F"/>
    <w:p w14:paraId="76270708" w14:textId="5245C168" w:rsidR="00B63E7F" w:rsidRPr="00B63E7F" w:rsidRDefault="00B63E7F" w:rsidP="00B63E7F"/>
    <w:p w14:paraId="5919843A" w14:textId="42F28FEB" w:rsidR="00B63E7F" w:rsidRPr="00B63E7F" w:rsidRDefault="00B63E7F" w:rsidP="00B63E7F"/>
    <w:p w14:paraId="6E8804F5" w14:textId="73331BFE" w:rsidR="00B63E7F" w:rsidRPr="00B63E7F" w:rsidRDefault="00B63E7F" w:rsidP="00B63E7F"/>
    <w:p w14:paraId="0AC5DC2F" w14:textId="639CA2C1" w:rsidR="00B63E7F" w:rsidRPr="00B63E7F" w:rsidRDefault="00B63E7F" w:rsidP="00B63E7F"/>
    <w:p w14:paraId="0B1CC259" w14:textId="695889F3" w:rsidR="00B63E7F" w:rsidRDefault="00B63E7F" w:rsidP="00B63E7F"/>
    <w:p w14:paraId="04B12345" w14:textId="1AA2C870" w:rsidR="00B63E7F" w:rsidRDefault="00B63E7F" w:rsidP="00B63E7F"/>
    <w:p w14:paraId="71F03744" w14:textId="27852FF4" w:rsidR="00B63E7F" w:rsidRDefault="00B63E7F" w:rsidP="00B63E7F"/>
    <w:p w14:paraId="3B8D6E0C" w14:textId="3BC383FF" w:rsidR="00B63E7F" w:rsidRDefault="00B63E7F" w:rsidP="00B63E7F"/>
    <w:p w14:paraId="56ABABF8" w14:textId="12F13D3C" w:rsidR="00B63E7F" w:rsidRDefault="00B63E7F" w:rsidP="00B63E7F"/>
    <w:p w14:paraId="4BC6EF1A" w14:textId="29CF9D27" w:rsidR="00B63E7F" w:rsidRDefault="00B63E7F" w:rsidP="00B63E7F"/>
    <w:p w14:paraId="1CCC9971" w14:textId="21244161" w:rsidR="00B63E7F" w:rsidRDefault="00095F7C" w:rsidP="00B63E7F">
      <w:pPr>
        <w:rPr>
          <w:b/>
          <w:bCs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B946" wp14:editId="020852C0">
                <wp:simplePos x="0" y="0"/>
                <wp:positionH relativeFrom="column">
                  <wp:posOffset>-381000</wp:posOffset>
                </wp:positionH>
                <wp:positionV relativeFrom="paragraph">
                  <wp:posOffset>99060</wp:posOffset>
                </wp:positionV>
                <wp:extent cx="6467475" cy="7639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63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16413F" id="Rectangle 18" o:spid="_x0000_s1026" style="position:absolute;margin-left:-30pt;margin-top:7.8pt;width:509.25pt;height:60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" filled="f" strokecolor="#1f3763 [1604]" strokeweight="1pt"/>
            </w:pict>
          </mc:Fallback>
        </mc:AlternateContent>
      </w:r>
    </w:p>
    <w:p w14:paraId="32C8F686" w14:textId="7EB77339" w:rsidR="00B63E7F" w:rsidRDefault="00B63E7F" w:rsidP="00B63E7F">
      <w:pPr>
        <w:rPr>
          <w:b/>
          <w:bCs/>
        </w:rPr>
      </w:pPr>
      <w:r>
        <w:rPr>
          <w:b/>
          <w:bCs/>
        </w:rPr>
        <w:t>Section 1</w:t>
      </w:r>
      <w:r w:rsidR="009C48E7">
        <w:rPr>
          <w:b/>
          <w:bCs/>
        </w:rPr>
        <w:t>3</w:t>
      </w:r>
      <w:r>
        <w:rPr>
          <w:b/>
          <w:bCs/>
        </w:rPr>
        <w:t>: Examination Information</w:t>
      </w:r>
    </w:p>
    <w:p w14:paraId="3A5E275F" w14:textId="3700EC41" w:rsidR="00B63E7F" w:rsidRDefault="00B63E7F" w:rsidP="00B63E7F"/>
    <w:p w14:paraId="397443DE" w14:textId="1418BB0E" w:rsidR="0023686C" w:rsidRDefault="0023686C" w:rsidP="0023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due to be taking any national examinations? </w:t>
      </w:r>
      <w:sdt>
        <w:sdtPr>
          <w:id w:val="-98893053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421CADB2" w14:textId="33CEDE2E" w:rsidR="0023686C" w:rsidRDefault="0023686C" w:rsidP="00B63E7F"/>
    <w:p w14:paraId="222E68F9" w14:textId="6B4CC664" w:rsidR="0023686C" w:rsidRPr="00082939" w:rsidRDefault="00082939" w:rsidP="00B63E7F">
      <w:pPr>
        <w:rPr>
          <w:b/>
          <w:bCs/>
          <w:i/>
          <w:iCs/>
        </w:rPr>
      </w:pPr>
      <w:r>
        <w:rPr>
          <w:b/>
          <w:bCs/>
          <w:i/>
          <w:iCs/>
        </w:rPr>
        <w:t>If Yes, please complete the section below</w:t>
      </w:r>
    </w:p>
    <w:p w14:paraId="2C3D1F52" w14:textId="3FE762E2" w:rsidR="00C21928" w:rsidRDefault="00C21928" w:rsidP="00B63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537"/>
        <w:gridCol w:w="1498"/>
        <w:gridCol w:w="1497"/>
        <w:gridCol w:w="1503"/>
      </w:tblGrid>
      <w:tr w:rsidR="00C21928" w14:paraId="4A61EC63" w14:textId="77777777" w:rsidTr="00DC1423">
        <w:tc>
          <w:tcPr>
            <w:tcW w:w="1492" w:type="dxa"/>
          </w:tcPr>
          <w:p w14:paraId="554CAA3D" w14:textId="1E49E78B" w:rsidR="00C21928" w:rsidRDefault="00C21928" w:rsidP="00B63E7F">
            <w:r>
              <w:t>Subject</w:t>
            </w:r>
          </w:p>
        </w:tc>
        <w:tc>
          <w:tcPr>
            <w:tcW w:w="1489" w:type="dxa"/>
          </w:tcPr>
          <w:p w14:paraId="792BCA7C" w14:textId="32A1ACB5" w:rsidR="00C21928" w:rsidRDefault="00C21928" w:rsidP="00B63E7F">
            <w:r>
              <w:t>Board</w:t>
            </w:r>
          </w:p>
        </w:tc>
        <w:tc>
          <w:tcPr>
            <w:tcW w:w="1537" w:type="dxa"/>
          </w:tcPr>
          <w:p w14:paraId="2003FF92" w14:textId="0475D568" w:rsidR="00C21928" w:rsidRDefault="00C21928" w:rsidP="00B63E7F">
            <w:r>
              <w:t>Qualification</w:t>
            </w:r>
          </w:p>
        </w:tc>
        <w:tc>
          <w:tcPr>
            <w:tcW w:w="1498" w:type="dxa"/>
          </w:tcPr>
          <w:p w14:paraId="547035B7" w14:textId="44BA86AE" w:rsidR="00C21928" w:rsidRDefault="00C21928" w:rsidP="00B63E7F">
            <w:r>
              <w:t>Predicted Grade</w:t>
            </w:r>
          </w:p>
        </w:tc>
        <w:tc>
          <w:tcPr>
            <w:tcW w:w="1497" w:type="dxa"/>
          </w:tcPr>
          <w:p w14:paraId="6FC997BA" w14:textId="4C761A6B" w:rsidR="00C21928" w:rsidRDefault="00C21928" w:rsidP="00B63E7F">
            <w:r>
              <w:t>Achieved Grade</w:t>
            </w:r>
          </w:p>
        </w:tc>
        <w:tc>
          <w:tcPr>
            <w:tcW w:w="1503" w:type="dxa"/>
          </w:tcPr>
          <w:p w14:paraId="23CEAA24" w14:textId="5728F1FA" w:rsidR="00C21928" w:rsidRDefault="00C21928" w:rsidP="00B63E7F">
            <w:r>
              <w:t>Coursework completed?</w:t>
            </w:r>
          </w:p>
        </w:tc>
      </w:tr>
      <w:tr w:rsidR="00DC1423" w14:paraId="73FBB0C0" w14:textId="77777777" w:rsidTr="00DC1423">
        <w:sdt>
          <w:sdtPr>
            <w:id w:val="-1351256632"/>
            <w:placeholder>
              <w:docPart w:val="1A4D3DA8999448D8AA782973EC752D66"/>
            </w:placeholder>
          </w:sdtPr>
          <w:sdtEndPr/>
          <w:sdtContent>
            <w:tc>
              <w:tcPr>
                <w:tcW w:w="1492" w:type="dxa"/>
              </w:tcPr>
              <w:p w14:paraId="29B66C7B" w14:textId="71EA385F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422577932"/>
            <w:placeholder>
              <w:docPart w:val="721DA8374ED640688CE6426BCC4AC91E"/>
            </w:placeholder>
          </w:sdtPr>
          <w:sdtEndPr/>
          <w:sdtContent>
            <w:tc>
              <w:tcPr>
                <w:tcW w:w="1489" w:type="dxa"/>
              </w:tcPr>
              <w:p w14:paraId="566C6E58" w14:textId="568A491A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969402564"/>
            <w:placeholder>
              <w:docPart w:val="3F482FAFE29641CE97C24971C3DB3E58"/>
            </w:placeholder>
          </w:sdtPr>
          <w:sdtEndPr/>
          <w:sdtContent>
            <w:tc>
              <w:tcPr>
                <w:tcW w:w="1537" w:type="dxa"/>
              </w:tcPr>
              <w:p w14:paraId="18D200A2" w14:textId="455BC334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223038507"/>
            <w:placeholder>
              <w:docPart w:val="6AA4D89F104343AFB94883D83BF752CA"/>
            </w:placeholder>
          </w:sdtPr>
          <w:sdtEndPr/>
          <w:sdtContent>
            <w:tc>
              <w:tcPr>
                <w:tcW w:w="1498" w:type="dxa"/>
              </w:tcPr>
              <w:p w14:paraId="4B6F1873" w14:textId="411BF174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292941347"/>
            <w:placeholder>
              <w:docPart w:val="FA09E6F16FBD423C99A2E0EA5936147E"/>
            </w:placeholder>
          </w:sdtPr>
          <w:sdtEndPr/>
          <w:sdtContent>
            <w:tc>
              <w:tcPr>
                <w:tcW w:w="1497" w:type="dxa"/>
              </w:tcPr>
              <w:p w14:paraId="0009C634" w14:textId="69BB5F0E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13156018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120564E0" w14:textId="054577EF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2DC982C2" w14:textId="77777777" w:rsidTr="00DC1423">
        <w:sdt>
          <w:sdtPr>
            <w:id w:val="-1935732322"/>
            <w:placeholder>
              <w:docPart w:val="09027EE69CDC44CE80DCFFFFADC0FF93"/>
            </w:placeholder>
          </w:sdtPr>
          <w:sdtEndPr/>
          <w:sdtContent>
            <w:tc>
              <w:tcPr>
                <w:tcW w:w="1492" w:type="dxa"/>
              </w:tcPr>
              <w:p w14:paraId="19B8B945" w14:textId="09D95AAE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558521496"/>
            <w:placeholder>
              <w:docPart w:val="DF5CE2993ABC419EBEC1C35CE1F0D6D6"/>
            </w:placeholder>
          </w:sdtPr>
          <w:sdtEndPr/>
          <w:sdtContent>
            <w:tc>
              <w:tcPr>
                <w:tcW w:w="1489" w:type="dxa"/>
              </w:tcPr>
              <w:p w14:paraId="5EA855B8" w14:textId="4146D975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1116605064"/>
            <w:placeholder>
              <w:docPart w:val="51D2A3B343CC4BEF8C11BA04096AADF7"/>
            </w:placeholder>
          </w:sdtPr>
          <w:sdtEndPr/>
          <w:sdtContent>
            <w:tc>
              <w:tcPr>
                <w:tcW w:w="1537" w:type="dxa"/>
              </w:tcPr>
              <w:p w14:paraId="7AED62E2" w14:textId="2D458525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-982003769"/>
            <w:placeholder>
              <w:docPart w:val="F9F5318D1A344DF3A8DFBEA883BC68B7"/>
            </w:placeholder>
          </w:sdtPr>
          <w:sdtEndPr/>
          <w:sdtContent>
            <w:tc>
              <w:tcPr>
                <w:tcW w:w="1498" w:type="dxa"/>
              </w:tcPr>
              <w:p w14:paraId="7FF77FA5" w14:textId="3B133CAD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364410696"/>
            <w:placeholder>
              <w:docPart w:val="B5A8EA17D26C43528025B34AE372B0A5"/>
            </w:placeholder>
          </w:sdtPr>
          <w:sdtEndPr/>
          <w:sdtContent>
            <w:tc>
              <w:tcPr>
                <w:tcW w:w="1497" w:type="dxa"/>
              </w:tcPr>
              <w:p w14:paraId="54E8CD68" w14:textId="340A14A5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-1957546686"/>
            <w:placeholder>
              <w:docPart w:val="365744A6F5DA41A480F2B85D590212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021D015A" w14:textId="3711FB92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0128ADFC" w14:textId="77777777" w:rsidTr="00DC1423">
        <w:sdt>
          <w:sdtPr>
            <w:id w:val="301663540"/>
            <w:placeholder>
              <w:docPart w:val="F86657C1215547ACBC80794CD7156528"/>
            </w:placeholder>
          </w:sdtPr>
          <w:sdtEndPr/>
          <w:sdtContent>
            <w:tc>
              <w:tcPr>
                <w:tcW w:w="1492" w:type="dxa"/>
              </w:tcPr>
              <w:p w14:paraId="26AA14A3" w14:textId="7252EDDF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1973327183"/>
            <w:placeholder>
              <w:docPart w:val="67C24D5040E64B84B950CE6F78C035C3"/>
            </w:placeholder>
          </w:sdtPr>
          <w:sdtEndPr/>
          <w:sdtContent>
            <w:tc>
              <w:tcPr>
                <w:tcW w:w="1489" w:type="dxa"/>
              </w:tcPr>
              <w:p w14:paraId="65E6789F" w14:textId="31802E21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654680079"/>
            <w:placeholder>
              <w:docPart w:val="3A424580FC4C4065A48C4E9772E44501"/>
            </w:placeholder>
          </w:sdtPr>
          <w:sdtEndPr/>
          <w:sdtContent>
            <w:tc>
              <w:tcPr>
                <w:tcW w:w="1537" w:type="dxa"/>
              </w:tcPr>
              <w:p w14:paraId="55AE4992" w14:textId="00BB3E6D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2142757049"/>
            <w:placeholder>
              <w:docPart w:val="E8DF70E2C8D049DB9487F00798455E54"/>
            </w:placeholder>
          </w:sdtPr>
          <w:sdtEndPr/>
          <w:sdtContent>
            <w:tc>
              <w:tcPr>
                <w:tcW w:w="1498" w:type="dxa"/>
              </w:tcPr>
              <w:p w14:paraId="1A494FC4" w14:textId="3B791D10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-491878974"/>
            <w:placeholder>
              <w:docPart w:val="E01CD26D2B334F5EA2A8A162D31A6388"/>
            </w:placeholder>
          </w:sdtPr>
          <w:sdtEndPr/>
          <w:sdtContent>
            <w:tc>
              <w:tcPr>
                <w:tcW w:w="1497" w:type="dxa"/>
              </w:tcPr>
              <w:p w14:paraId="0985D0FF" w14:textId="689952C8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1674755733"/>
            <w:placeholder>
              <w:docPart w:val="3E1FB9EBC281432B8F084E5E36BDA0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6DAF825A" w14:textId="5C7E3965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25D261DF" w14:textId="77777777" w:rsidTr="00DC1423">
        <w:sdt>
          <w:sdtPr>
            <w:id w:val="-1984843656"/>
            <w:placeholder>
              <w:docPart w:val="60DBC64305F148B8A2E1B101A42CED1D"/>
            </w:placeholder>
          </w:sdtPr>
          <w:sdtEndPr/>
          <w:sdtContent>
            <w:tc>
              <w:tcPr>
                <w:tcW w:w="1492" w:type="dxa"/>
              </w:tcPr>
              <w:p w14:paraId="10A7569F" w14:textId="209F44F9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2016684893"/>
            <w:placeholder>
              <w:docPart w:val="D65BC57D75E44FE49A4B0BDF7745646D"/>
            </w:placeholder>
          </w:sdtPr>
          <w:sdtEndPr/>
          <w:sdtContent>
            <w:tc>
              <w:tcPr>
                <w:tcW w:w="1489" w:type="dxa"/>
              </w:tcPr>
              <w:p w14:paraId="7EB2BC78" w14:textId="65B40E90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1299195797"/>
            <w:placeholder>
              <w:docPart w:val="47E4337A70F144288FAC643A3BACCB6B"/>
            </w:placeholder>
          </w:sdtPr>
          <w:sdtEndPr/>
          <w:sdtContent>
            <w:tc>
              <w:tcPr>
                <w:tcW w:w="1537" w:type="dxa"/>
              </w:tcPr>
              <w:p w14:paraId="29F54177" w14:textId="5FB97B50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1689094272"/>
            <w:placeholder>
              <w:docPart w:val="B3256B6D36534DD6A016FC3C1F3DE79E"/>
            </w:placeholder>
          </w:sdtPr>
          <w:sdtEndPr/>
          <w:sdtContent>
            <w:tc>
              <w:tcPr>
                <w:tcW w:w="1498" w:type="dxa"/>
              </w:tcPr>
              <w:p w14:paraId="40DD49D2" w14:textId="782FFC14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763263915"/>
            <w:placeholder>
              <w:docPart w:val="7DC7B01660A2490284DE7FF8BF58139A"/>
            </w:placeholder>
          </w:sdtPr>
          <w:sdtEndPr/>
          <w:sdtContent>
            <w:tc>
              <w:tcPr>
                <w:tcW w:w="1497" w:type="dxa"/>
              </w:tcPr>
              <w:p w14:paraId="0465E418" w14:textId="03DC3DF0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1277360868"/>
            <w:placeholder>
              <w:docPart w:val="681719FCFEBC4EFEBDD0C226A14C47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53EC2849" w14:textId="33E42E09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77482608" w14:textId="77777777" w:rsidTr="00DC1423">
        <w:sdt>
          <w:sdtPr>
            <w:id w:val="1422529884"/>
            <w:placeholder>
              <w:docPart w:val="F9AA6CC420504252907505807BFD55C0"/>
            </w:placeholder>
          </w:sdtPr>
          <w:sdtEndPr/>
          <w:sdtContent>
            <w:tc>
              <w:tcPr>
                <w:tcW w:w="1492" w:type="dxa"/>
              </w:tcPr>
              <w:p w14:paraId="13016A54" w14:textId="56638CE4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239526038"/>
            <w:placeholder>
              <w:docPart w:val="7573D1371E2647F589F600A0CA22B3F2"/>
            </w:placeholder>
          </w:sdtPr>
          <w:sdtEndPr/>
          <w:sdtContent>
            <w:tc>
              <w:tcPr>
                <w:tcW w:w="1489" w:type="dxa"/>
              </w:tcPr>
              <w:p w14:paraId="3858C27A" w14:textId="2B34E150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1553080549"/>
            <w:placeholder>
              <w:docPart w:val="5F567E46E3FA47D6860695C4E0A0DF70"/>
            </w:placeholder>
          </w:sdtPr>
          <w:sdtEndPr/>
          <w:sdtContent>
            <w:tc>
              <w:tcPr>
                <w:tcW w:w="1537" w:type="dxa"/>
              </w:tcPr>
              <w:p w14:paraId="4029915F" w14:textId="43EFA33A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139400357"/>
            <w:placeholder>
              <w:docPart w:val="2FCD590BBF7F4D3E8956AF28C4EE0D91"/>
            </w:placeholder>
          </w:sdtPr>
          <w:sdtEndPr/>
          <w:sdtContent>
            <w:tc>
              <w:tcPr>
                <w:tcW w:w="1498" w:type="dxa"/>
              </w:tcPr>
              <w:p w14:paraId="15BAB531" w14:textId="2DD8D065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242301977"/>
            <w:placeholder>
              <w:docPart w:val="3301F0C61AFE4FC894D8C91F3BF2C773"/>
            </w:placeholder>
          </w:sdtPr>
          <w:sdtEndPr/>
          <w:sdtContent>
            <w:tc>
              <w:tcPr>
                <w:tcW w:w="1497" w:type="dxa"/>
              </w:tcPr>
              <w:p w14:paraId="36C5DDD0" w14:textId="1B78A546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-1607416881"/>
            <w:placeholder>
              <w:docPart w:val="CECBFEB4CB7D45CAADEDA43D1DFE45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5FDB3333" w14:textId="2A1630B2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00FFA868" w14:textId="77777777" w:rsidTr="00DC1423">
        <w:sdt>
          <w:sdtPr>
            <w:id w:val="-1881701276"/>
            <w:placeholder>
              <w:docPart w:val="8D50F2136AF248A9ADC79674EC552B0D"/>
            </w:placeholder>
          </w:sdtPr>
          <w:sdtEndPr/>
          <w:sdtContent>
            <w:tc>
              <w:tcPr>
                <w:tcW w:w="1492" w:type="dxa"/>
              </w:tcPr>
              <w:p w14:paraId="25E80070" w14:textId="26E0355D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1113212209"/>
            <w:placeholder>
              <w:docPart w:val="8BF1FBB4E47C4440BC888D738D8195E1"/>
            </w:placeholder>
          </w:sdtPr>
          <w:sdtEndPr/>
          <w:sdtContent>
            <w:tc>
              <w:tcPr>
                <w:tcW w:w="1489" w:type="dxa"/>
              </w:tcPr>
              <w:p w14:paraId="50658228" w14:textId="03F7AACC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740094344"/>
            <w:placeholder>
              <w:docPart w:val="126966253D1F46C999889B03CE7F50E1"/>
            </w:placeholder>
          </w:sdtPr>
          <w:sdtEndPr/>
          <w:sdtContent>
            <w:tc>
              <w:tcPr>
                <w:tcW w:w="1537" w:type="dxa"/>
              </w:tcPr>
              <w:p w14:paraId="613F1E95" w14:textId="2D9E43E7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1140999203"/>
            <w:placeholder>
              <w:docPart w:val="3F81C2BFED254BBABC741236BD5423F3"/>
            </w:placeholder>
          </w:sdtPr>
          <w:sdtEndPr/>
          <w:sdtContent>
            <w:tc>
              <w:tcPr>
                <w:tcW w:w="1498" w:type="dxa"/>
              </w:tcPr>
              <w:p w14:paraId="4D85231A" w14:textId="1C4A4679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-263690437"/>
            <w:placeholder>
              <w:docPart w:val="DBBA1E85FE0F465EA0651F2F9A712B09"/>
            </w:placeholder>
          </w:sdtPr>
          <w:sdtEndPr/>
          <w:sdtContent>
            <w:tc>
              <w:tcPr>
                <w:tcW w:w="1497" w:type="dxa"/>
              </w:tcPr>
              <w:p w14:paraId="07A088A5" w14:textId="51503346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900407579"/>
            <w:placeholder>
              <w:docPart w:val="8670895FFE1B451DB50E1F706DF535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34A6E082" w14:textId="280EF77E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423" w14:paraId="08B2ADA0" w14:textId="77777777" w:rsidTr="00DC1423">
        <w:sdt>
          <w:sdtPr>
            <w:id w:val="471806306"/>
            <w:placeholder>
              <w:docPart w:val="D14B12F62B1E4DE0B341853BA459DAF2"/>
            </w:placeholder>
          </w:sdtPr>
          <w:sdtEndPr/>
          <w:sdtContent>
            <w:tc>
              <w:tcPr>
                <w:tcW w:w="1492" w:type="dxa"/>
              </w:tcPr>
              <w:p w14:paraId="6AEC54B4" w14:textId="6F7AB9FF" w:rsidR="00DC1423" w:rsidRDefault="00DC1423" w:rsidP="00DC1423">
                <w:r>
                  <w:t xml:space="preserve">   </w:t>
                </w:r>
              </w:p>
            </w:tc>
          </w:sdtContent>
        </w:sdt>
        <w:sdt>
          <w:sdtPr>
            <w:id w:val="-2131081872"/>
            <w:placeholder>
              <w:docPart w:val="56AC78ECE6EB4D20BBDEA6F5D4DC3449"/>
            </w:placeholder>
          </w:sdtPr>
          <w:sdtEndPr/>
          <w:sdtContent>
            <w:tc>
              <w:tcPr>
                <w:tcW w:w="1489" w:type="dxa"/>
              </w:tcPr>
              <w:p w14:paraId="077A5CB4" w14:textId="1E452ED4" w:rsidR="00DC1423" w:rsidRDefault="00DC1423" w:rsidP="00DC1423">
                <w:r w:rsidRPr="001E7B69">
                  <w:t xml:space="preserve">   </w:t>
                </w:r>
              </w:p>
            </w:tc>
          </w:sdtContent>
        </w:sdt>
        <w:sdt>
          <w:sdtPr>
            <w:id w:val="-1570799883"/>
            <w:placeholder>
              <w:docPart w:val="5F6EDF201AF6422CB474B7B02DACFAA6"/>
            </w:placeholder>
          </w:sdtPr>
          <w:sdtEndPr/>
          <w:sdtContent>
            <w:tc>
              <w:tcPr>
                <w:tcW w:w="1537" w:type="dxa"/>
              </w:tcPr>
              <w:p w14:paraId="7C432633" w14:textId="6790EB2A" w:rsidR="00DC1423" w:rsidRDefault="00DC1423" w:rsidP="00DC1423">
                <w:r w:rsidRPr="00E32CE8">
                  <w:t xml:space="preserve">   </w:t>
                </w:r>
              </w:p>
            </w:tc>
          </w:sdtContent>
        </w:sdt>
        <w:sdt>
          <w:sdtPr>
            <w:id w:val="-1016081140"/>
            <w:placeholder>
              <w:docPart w:val="52711A0BABC0417EBDA35162BB9FCFFE"/>
            </w:placeholder>
          </w:sdtPr>
          <w:sdtEndPr/>
          <w:sdtContent>
            <w:tc>
              <w:tcPr>
                <w:tcW w:w="1498" w:type="dxa"/>
              </w:tcPr>
              <w:p w14:paraId="371D774D" w14:textId="54DF405D" w:rsidR="00DC1423" w:rsidRDefault="00DC1423" w:rsidP="00DC1423">
                <w:r w:rsidRPr="00FE5F3A">
                  <w:t xml:space="preserve">   </w:t>
                </w:r>
              </w:p>
            </w:tc>
          </w:sdtContent>
        </w:sdt>
        <w:sdt>
          <w:sdtPr>
            <w:id w:val="1554815438"/>
            <w:placeholder>
              <w:docPart w:val="B91D85E48C4D4B7F8579CA4E2048CE4D"/>
            </w:placeholder>
          </w:sdtPr>
          <w:sdtEndPr/>
          <w:sdtContent>
            <w:tc>
              <w:tcPr>
                <w:tcW w:w="1497" w:type="dxa"/>
              </w:tcPr>
              <w:p w14:paraId="007699B9" w14:textId="610B6C92" w:rsidR="00DC1423" w:rsidRDefault="00DC1423" w:rsidP="00DC1423">
                <w:r w:rsidRPr="00BF7785">
                  <w:t xml:space="preserve">   </w:t>
                </w:r>
              </w:p>
            </w:tc>
          </w:sdtContent>
        </w:sdt>
        <w:sdt>
          <w:sdtPr>
            <w:id w:val="-1549444591"/>
            <w:placeholder>
              <w:docPart w:val="EA90A82B64314AF48F82DE00676789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3" w:type="dxa"/>
              </w:tcPr>
              <w:p w14:paraId="60F3EC07" w14:textId="48543FC2" w:rsidR="00DC1423" w:rsidRDefault="00DC1423" w:rsidP="00DC1423">
                <w:r w:rsidRPr="00A46B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AC946A1" w14:textId="1B0E188B" w:rsidR="00C21928" w:rsidRDefault="00C21928" w:rsidP="00B63E7F"/>
    <w:sdt>
      <w:sdtPr>
        <w:rPr>
          <w:b/>
          <w:bCs/>
        </w:rPr>
        <w:id w:val="-1900658971"/>
        <w:placeholder>
          <w:docPart w:val="29FCF76B55D0465F974A293955547D74"/>
        </w:placeholder>
      </w:sdtPr>
      <w:sdtEndPr/>
      <w:sdtContent>
        <w:sdt>
          <w:sdtPr>
            <w:rPr>
              <w:b/>
              <w:bCs/>
            </w:rPr>
            <w:id w:val="921759120"/>
            <w:placeholder>
              <w:docPart w:val="29FCF76B55D0465F974A293955547D74"/>
            </w:placeholder>
          </w:sdtPr>
          <w:sdtEndPr/>
          <w:sdtContent>
            <w:p w14:paraId="46205286" w14:textId="292B7568" w:rsidR="00D15454" w:rsidRDefault="00D15454" w:rsidP="00D15454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Exams Officer: </w:t>
              </w:r>
            </w:p>
          </w:sdtContent>
        </w:sdt>
      </w:sdtContent>
    </w:sdt>
    <w:p w14:paraId="610AA749" w14:textId="77777777" w:rsidR="00D15454" w:rsidRDefault="00D15454" w:rsidP="00D15454"/>
    <w:sdt>
      <w:sdtPr>
        <w:id w:val="709457952"/>
        <w:placeholder>
          <w:docPart w:val="D9C8658E2EDD47B58722A4EDEEE5B378"/>
        </w:placeholder>
      </w:sdtPr>
      <w:sdtEndPr/>
      <w:sdtContent>
        <w:p w14:paraId="70C075BB" w14:textId="77777777" w:rsidR="00D15454" w:rsidRDefault="00D15454" w:rsidP="00D154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22717B73" w14:textId="77777777" w:rsidR="00D15454" w:rsidRDefault="00D15454" w:rsidP="00D15454">
      <w:pPr>
        <w:rPr>
          <w:b/>
          <w:bCs/>
        </w:rPr>
      </w:pPr>
    </w:p>
    <w:sdt>
      <w:sdtPr>
        <w:rPr>
          <w:b/>
          <w:bCs/>
        </w:rPr>
        <w:id w:val="-882019942"/>
        <w:placeholder>
          <w:docPart w:val="2998CDD014284F64880A7BEF3B67A45A"/>
        </w:placeholder>
      </w:sdtPr>
      <w:sdtEndPr/>
      <w:sdtContent>
        <w:p w14:paraId="7699AFA2" w14:textId="77777777" w:rsidR="00D15454" w:rsidRDefault="00D15454" w:rsidP="00D154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06D03C3B" w14:textId="0E355CEF" w:rsidR="00DC1423" w:rsidRDefault="00DC1423" w:rsidP="00B63E7F"/>
    <w:p w14:paraId="303B0415" w14:textId="4BA8CC9B" w:rsidR="00095F7C" w:rsidRDefault="00095F7C" w:rsidP="0009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ll the CYP be sitting their examinations at school or have alternative arrangements been put in place? </w:t>
      </w:r>
      <w:sdt>
        <w:sdtPr>
          <w:id w:val="1746909100"/>
          <w:placeholder>
            <w:docPart w:val="DefaultPlaceholder_-1854013438"/>
          </w:placeholder>
          <w:showingPlcHdr/>
          <w:dropDownList>
            <w:listItem w:value="Choose an item."/>
            <w:listItem w:displayText="At school" w:value="At school"/>
            <w:listItem w:displayText="Alternative arrangements in place" w:value="Alternative arrangements in place"/>
            <w:listItem w:displayText="Alternative arrangements needed" w:value="Alternative arrangements needed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A944577" w14:textId="77777777" w:rsidR="00095F7C" w:rsidRDefault="00095F7C" w:rsidP="00B63E7F"/>
    <w:sdt>
      <w:sdtPr>
        <w:id w:val="-512074158"/>
        <w:placeholder>
          <w:docPart w:val="DefaultPlaceholder_-1854013440"/>
        </w:placeholder>
      </w:sdtPr>
      <w:sdtEndPr/>
      <w:sdtContent>
        <w:p w14:paraId="1219CAE8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Give details of any access arrangements in place/needed: </w:t>
          </w:r>
        </w:p>
        <w:p w14:paraId="7FBE1EC3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8B40CC2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6AF52F5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FD1FAEA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09838CE" w14:textId="77777777" w:rsidR="00DD714A" w:rsidRDefault="00DD714A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D849730" w14:textId="4593C277" w:rsidR="00D15454" w:rsidRDefault="0029014B" w:rsidP="00DD71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64BC78C9" w14:textId="5229DDC9" w:rsidR="00D15454" w:rsidRDefault="00D15454" w:rsidP="00D15454"/>
    <w:p w14:paraId="2B2E380B" w14:textId="2728D78A" w:rsidR="00E93343" w:rsidRDefault="00E93343" w:rsidP="00D15454"/>
    <w:p w14:paraId="64E17EEE" w14:textId="39CF5A56" w:rsidR="00E93343" w:rsidRDefault="00E93343" w:rsidP="00D15454"/>
    <w:p w14:paraId="62C961F8" w14:textId="62C040EE" w:rsidR="00E93343" w:rsidRDefault="00E93343" w:rsidP="00D15454"/>
    <w:p w14:paraId="0487E280" w14:textId="6C08FB86" w:rsidR="00E93343" w:rsidRDefault="00E93343" w:rsidP="00D15454"/>
    <w:p w14:paraId="2FA63845" w14:textId="16C97AD2" w:rsidR="00E93343" w:rsidRDefault="00E93343" w:rsidP="00D15454"/>
    <w:p w14:paraId="4A799644" w14:textId="35868F96" w:rsidR="00E93343" w:rsidRDefault="00E93343" w:rsidP="00D15454"/>
    <w:p w14:paraId="063F4204" w14:textId="0C770DB0" w:rsidR="00E93343" w:rsidRDefault="008446C1" w:rsidP="00D15454">
      <w:pPr>
        <w:rPr>
          <w:b/>
          <w:bCs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4D567" wp14:editId="3CD9F7C8">
                <wp:simplePos x="0" y="0"/>
                <wp:positionH relativeFrom="column">
                  <wp:posOffset>-295275</wp:posOffset>
                </wp:positionH>
                <wp:positionV relativeFrom="paragraph">
                  <wp:posOffset>146685</wp:posOffset>
                </wp:positionV>
                <wp:extent cx="6524625" cy="3543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54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994DE2" id="Rectangle 19" o:spid="_x0000_s1026" style="position:absolute;margin-left:-23.25pt;margin-top:11.55pt;width:513.75pt;height:27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cPfQIAAEc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" filled="f" strokecolor="#1f3763 [1604]" strokeweight="1pt"/>
            </w:pict>
          </mc:Fallback>
        </mc:AlternateContent>
      </w:r>
    </w:p>
    <w:p w14:paraId="3B878C44" w14:textId="546F43CC" w:rsidR="00E93343" w:rsidRDefault="00E93343" w:rsidP="00D15454">
      <w:pPr>
        <w:rPr>
          <w:b/>
          <w:bCs/>
        </w:rPr>
      </w:pPr>
      <w:bookmarkStart w:id="3" w:name="_Hlk64644728"/>
      <w:r>
        <w:rPr>
          <w:b/>
          <w:bCs/>
        </w:rPr>
        <w:t>Section 1</w:t>
      </w:r>
      <w:r w:rsidR="00A006F2">
        <w:rPr>
          <w:b/>
          <w:bCs/>
        </w:rPr>
        <w:t>4</w:t>
      </w:r>
      <w:r>
        <w:rPr>
          <w:b/>
          <w:bCs/>
        </w:rPr>
        <w:t>: P16 Arrangements</w:t>
      </w:r>
    </w:p>
    <w:p w14:paraId="1AAE8674" w14:textId="3468D454" w:rsidR="00E93343" w:rsidRDefault="00E93343" w:rsidP="00D15454">
      <w:pPr>
        <w:rPr>
          <w:b/>
          <w:bCs/>
        </w:rPr>
      </w:pPr>
    </w:p>
    <w:p w14:paraId="34A6593B" w14:textId="13FBBB9B" w:rsidR="00E93343" w:rsidRDefault="00E93343" w:rsidP="00E9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in Y11? </w:t>
      </w:r>
      <w:sdt>
        <w:sdtPr>
          <w:id w:val="-1025404823"/>
          <w:placeholder>
            <w:docPart w:val="3CAE3E769AB74270B154D87DE25C9E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B58E913" w14:textId="695F664F" w:rsidR="00E93343" w:rsidRDefault="00E93343" w:rsidP="00E93343"/>
    <w:p w14:paraId="649EE113" w14:textId="77777777" w:rsidR="00E93343" w:rsidRPr="00082939" w:rsidRDefault="00E93343" w:rsidP="00E93343">
      <w:pPr>
        <w:rPr>
          <w:b/>
          <w:bCs/>
          <w:i/>
          <w:iCs/>
        </w:rPr>
      </w:pPr>
      <w:r>
        <w:rPr>
          <w:b/>
          <w:bCs/>
          <w:i/>
          <w:iCs/>
        </w:rPr>
        <w:t>If Yes, please complete the section below</w:t>
      </w:r>
    </w:p>
    <w:p w14:paraId="0BE4D3D2" w14:textId="3E2D822D" w:rsidR="00E93343" w:rsidRDefault="00E93343" w:rsidP="00E93343"/>
    <w:p w14:paraId="1B5BA30B" w14:textId="3F1EC7B9" w:rsidR="009217D7" w:rsidRDefault="009217D7" w:rsidP="0092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</w:pPr>
      <w:r>
        <w:t xml:space="preserve">Has a P16 provision been identified? </w:t>
      </w:r>
      <w:sdt>
        <w:sdtPr>
          <w:id w:val="388855281"/>
          <w:placeholder>
            <w:docPart w:val="FCFB7417B8C74BAE922E94D5D1B6EC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</w:p>
    <w:p w14:paraId="338BF0E5" w14:textId="1AA54501" w:rsidR="009217D7" w:rsidRDefault="009217D7" w:rsidP="009217D7"/>
    <w:sdt>
      <w:sdtPr>
        <w:id w:val="-94553357"/>
        <w:placeholder>
          <w:docPart w:val="DefaultPlaceholder_-1854013440"/>
        </w:placeholder>
      </w:sdtPr>
      <w:sdtEndPr/>
      <w:sdtContent>
        <w:p w14:paraId="5154F999" w14:textId="41D83A86" w:rsidR="009217D7" w:rsidRDefault="009217D7" w:rsidP="009217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ich P16 provision has been identified? </w:t>
          </w:r>
        </w:p>
      </w:sdtContent>
    </w:sdt>
    <w:p w14:paraId="1F4A0385" w14:textId="6C2C7AE3" w:rsidR="009217D7" w:rsidRDefault="009217D7" w:rsidP="009217D7"/>
    <w:p w14:paraId="017340CB" w14:textId="37673BB8" w:rsidR="009217D7" w:rsidRDefault="009217D7" w:rsidP="0092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the CYP has an EHCP, has consultation taken place? </w:t>
      </w:r>
      <w:sdt>
        <w:sdtPr>
          <w:id w:val="75154968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 - no EHCP" w:value="NA - no EHCP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0E6ACC67" w14:textId="4F6A76BA" w:rsidR="009217D7" w:rsidRDefault="009217D7" w:rsidP="009217D7"/>
    <w:sdt>
      <w:sdtPr>
        <w:rPr>
          <w:b/>
          <w:bCs/>
        </w:rPr>
        <w:id w:val="-464663676"/>
        <w:placeholder>
          <w:docPart w:val="28FA5362375D4CE1B52D4FF7C4CBF0F3"/>
        </w:placeholder>
      </w:sdtPr>
      <w:sdtEndPr/>
      <w:sdtContent>
        <w:sdt>
          <w:sdtPr>
            <w:rPr>
              <w:b/>
              <w:bCs/>
            </w:rPr>
            <w:id w:val="-304778430"/>
            <w:placeholder>
              <w:docPart w:val="28FA5362375D4CE1B52D4FF7C4CBF0F3"/>
            </w:placeholder>
          </w:sdtPr>
          <w:sdtEndPr/>
          <w:sdtContent>
            <w:p w14:paraId="6D657F85" w14:textId="0F555EDB" w:rsidR="006653DF" w:rsidRDefault="006653DF" w:rsidP="006653D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P16 Liaison: </w:t>
              </w:r>
            </w:p>
          </w:sdtContent>
        </w:sdt>
      </w:sdtContent>
    </w:sdt>
    <w:p w14:paraId="69DA1530" w14:textId="77777777" w:rsidR="006653DF" w:rsidRDefault="006653DF" w:rsidP="006653DF"/>
    <w:sdt>
      <w:sdtPr>
        <w:id w:val="-89087778"/>
        <w:placeholder>
          <w:docPart w:val="DAD88038196F467AA071AD41EB72BC96"/>
        </w:placeholder>
      </w:sdtPr>
      <w:sdtEndPr/>
      <w:sdtContent>
        <w:p w14:paraId="6E6BC6A6" w14:textId="77777777" w:rsidR="006653DF" w:rsidRDefault="006653DF" w:rsidP="006653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37B0C3F1" w14:textId="77777777" w:rsidR="006653DF" w:rsidRDefault="006653DF" w:rsidP="006653DF">
      <w:pPr>
        <w:rPr>
          <w:b/>
          <w:bCs/>
        </w:rPr>
      </w:pPr>
    </w:p>
    <w:sdt>
      <w:sdtPr>
        <w:rPr>
          <w:b/>
          <w:bCs/>
        </w:rPr>
        <w:id w:val="-1027028193"/>
        <w:placeholder>
          <w:docPart w:val="92144FD52E424F279C09EF38041DB7B6"/>
        </w:placeholder>
      </w:sdtPr>
      <w:sdtEndPr/>
      <w:sdtContent>
        <w:p w14:paraId="1359D549" w14:textId="77777777" w:rsidR="006653DF" w:rsidRDefault="006653DF" w:rsidP="006653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42599024" w14:textId="2AE009F6" w:rsidR="009217D7" w:rsidRDefault="009217D7" w:rsidP="009217D7"/>
    <w:bookmarkEnd w:id="3"/>
    <w:p w14:paraId="0A025423" w14:textId="11037812" w:rsidR="005D49D5" w:rsidRDefault="005D49D5" w:rsidP="009217D7"/>
    <w:p w14:paraId="411B7E30" w14:textId="109B3509" w:rsidR="00A006F2" w:rsidRDefault="00A006F2" w:rsidP="009217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E6739" wp14:editId="3D421B7E">
                <wp:simplePos x="0" y="0"/>
                <wp:positionH relativeFrom="column">
                  <wp:posOffset>-238125</wp:posOffset>
                </wp:positionH>
                <wp:positionV relativeFrom="paragraph">
                  <wp:posOffset>165735</wp:posOffset>
                </wp:positionV>
                <wp:extent cx="6381750" cy="3562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6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C5F6B2" id="Rectangle 21" o:spid="_x0000_s1026" style="position:absolute;margin-left:-18.75pt;margin-top:13.05pt;width:502.5pt;height:28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36DBFF5D" w14:textId="77777777" w:rsidR="00A006F2" w:rsidRDefault="00A006F2" w:rsidP="00A006F2">
      <w:pPr>
        <w:rPr>
          <w:b/>
          <w:bCs/>
        </w:rPr>
      </w:pPr>
    </w:p>
    <w:p w14:paraId="6451D9A6" w14:textId="2C2587EB" w:rsidR="00A006F2" w:rsidRDefault="00A006F2" w:rsidP="00A006F2">
      <w:pPr>
        <w:rPr>
          <w:b/>
          <w:bCs/>
        </w:rPr>
      </w:pPr>
      <w:r>
        <w:rPr>
          <w:b/>
          <w:bCs/>
        </w:rPr>
        <w:t>Section 15: Secondary School Arrangements</w:t>
      </w:r>
    </w:p>
    <w:p w14:paraId="331799EF" w14:textId="77777777" w:rsidR="00A006F2" w:rsidRDefault="00A006F2" w:rsidP="00A006F2">
      <w:pPr>
        <w:rPr>
          <w:b/>
          <w:bCs/>
        </w:rPr>
      </w:pPr>
    </w:p>
    <w:p w14:paraId="2B793D7E" w14:textId="41963ECB" w:rsidR="00A006F2" w:rsidRDefault="00A006F2" w:rsidP="00A0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s the CYP in Y6? </w:t>
      </w:r>
      <w:sdt>
        <w:sdtPr>
          <w:id w:val="-436445152"/>
          <w:placeholder>
            <w:docPart w:val="3CD853F5A9F340139E97336E0ADEF64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6538D22E" w14:textId="77777777" w:rsidR="00A006F2" w:rsidRDefault="00A006F2" w:rsidP="00A006F2"/>
    <w:p w14:paraId="4FE40C85" w14:textId="77777777" w:rsidR="00A006F2" w:rsidRPr="00082939" w:rsidRDefault="00A006F2" w:rsidP="00A006F2">
      <w:pPr>
        <w:rPr>
          <w:b/>
          <w:bCs/>
          <w:i/>
          <w:iCs/>
        </w:rPr>
      </w:pPr>
      <w:r>
        <w:rPr>
          <w:b/>
          <w:bCs/>
          <w:i/>
          <w:iCs/>
        </w:rPr>
        <w:t>If Yes, please complete the section below</w:t>
      </w:r>
    </w:p>
    <w:p w14:paraId="7AC13409" w14:textId="77777777" w:rsidR="00A006F2" w:rsidRDefault="00A006F2" w:rsidP="00A006F2"/>
    <w:p w14:paraId="60F648C9" w14:textId="1D1B1A15" w:rsidR="00A006F2" w:rsidRDefault="00A006F2" w:rsidP="00A0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</w:pPr>
      <w:r>
        <w:t xml:space="preserve">Has a secondary school been identified? </w:t>
      </w:r>
      <w:sdt>
        <w:sdtPr>
          <w:id w:val="5722586"/>
          <w:placeholder>
            <w:docPart w:val="23AF8A4238594F9880680CCD2420B6C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  <w:r>
        <w:tab/>
      </w:r>
    </w:p>
    <w:p w14:paraId="63532940" w14:textId="77777777" w:rsidR="00A006F2" w:rsidRDefault="00A006F2" w:rsidP="00A006F2"/>
    <w:sdt>
      <w:sdtPr>
        <w:id w:val="2139983345"/>
        <w:placeholder>
          <w:docPart w:val="CBA0D08C1A704BC697952E9BCE7E8744"/>
        </w:placeholder>
      </w:sdtPr>
      <w:sdtEndPr/>
      <w:sdtContent>
        <w:p w14:paraId="08625B1D" w14:textId="2A048E43" w:rsidR="00A006F2" w:rsidRDefault="00A006F2" w:rsidP="00A006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Which secondary school has been identified? </w:t>
          </w:r>
        </w:p>
      </w:sdtContent>
    </w:sdt>
    <w:p w14:paraId="404E195D" w14:textId="77777777" w:rsidR="00A006F2" w:rsidRDefault="00A006F2" w:rsidP="00A006F2"/>
    <w:p w14:paraId="0F2FD69C" w14:textId="77777777" w:rsidR="00A006F2" w:rsidRDefault="00A006F2" w:rsidP="00A0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the CYP has an EHCP, has consultation taken place? </w:t>
      </w:r>
      <w:sdt>
        <w:sdtPr>
          <w:id w:val="-1046759086"/>
          <w:placeholder>
            <w:docPart w:val="DD1FA5207DC24D15A8CC341D4AD3A29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 - no EHCP" w:value="NA - no EHCP"/>
          </w:dropDownList>
        </w:sdtPr>
        <w:sdtEndPr/>
        <w:sdtContent>
          <w:r w:rsidRPr="00A46B37">
            <w:rPr>
              <w:rStyle w:val="PlaceholderText"/>
            </w:rPr>
            <w:t>Choose an item.</w:t>
          </w:r>
        </w:sdtContent>
      </w:sdt>
    </w:p>
    <w:p w14:paraId="3948DFA3" w14:textId="77777777" w:rsidR="00A006F2" w:rsidRDefault="00A006F2" w:rsidP="00A006F2"/>
    <w:sdt>
      <w:sdtPr>
        <w:rPr>
          <w:b/>
          <w:bCs/>
        </w:rPr>
        <w:id w:val="-515155665"/>
        <w:placeholder>
          <w:docPart w:val="E93FB29DC3664FD29923E4C17B89856F"/>
        </w:placeholder>
      </w:sdtPr>
      <w:sdtEndPr/>
      <w:sdtContent>
        <w:sdt>
          <w:sdtPr>
            <w:rPr>
              <w:b/>
              <w:bCs/>
            </w:rPr>
            <w:id w:val="-1132093870"/>
            <w:placeholder>
              <w:docPart w:val="E93FB29DC3664FD29923E4C17B89856F"/>
            </w:placeholder>
          </w:sdtPr>
          <w:sdtEndPr/>
          <w:sdtContent>
            <w:p w14:paraId="3BB83633" w14:textId="3B67E3B3" w:rsidR="00A006F2" w:rsidRDefault="00A006F2" w:rsidP="00A006F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</w:rPr>
              </w:pPr>
              <w:r>
                <w:t xml:space="preserve">Name of School Y6/7 Transition Liaison: </w:t>
              </w:r>
            </w:p>
          </w:sdtContent>
        </w:sdt>
      </w:sdtContent>
    </w:sdt>
    <w:p w14:paraId="25040F08" w14:textId="77777777" w:rsidR="00A006F2" w:rsidRDefault="00A006F2" w:rsidP="00A006F2"/>
    <w:sdt>
      <w:sdtPr>
        <w:id w:val="70706636"/>
        <w:placeholder>
          <w:docPart w:val="0A03784D35EC419FB30B55D0A61E770F"/>
        </w:placeholder>
      </w:sdtPr>
      <w:sdtEndPr/>
      <w:sdtContent>
        <w:p w14:paraId="27C16AD8" w14:textId="77777777" w:rsidR="00A006F2" w:rsidRDefault="00A006F2" w:rsidP="00A006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Telephone No: </w:t>
          </w:r>
        </w:p>
      </w:sdtContent>
    </w:sdt>
    <w:p w14:paraId="422C9824" w14:textId="77777777" w:rsidR="00A006F2" w:rsidRDefault="00A006F2" w:rsidP="00A006F2">
      <w:pPr>
        <w:rPr>
          <w:b/>
          <w:bCs/>
        </w:rPr>
      </w:pPr>
    </w:p>
    <w:sdt>
      <w:sdtPr>
        <w:rPr>
          <w:b/>
          <w:bCs/>
        </w:rPr>
        <w:id w:val="482591872"/>
        <w:placeholder>
          <w:docPart w:val="6AF16BE8BE314885A4714B7A6D212EF6"/>
        </w:placeholder>
      </w:sdtPr>
      <w:sdtEndPr/>
      <w:sdtContent>
        <w:p w14:paraId="43D57558" w14:textId="77777777" w:rsidR="00A006F2" w:rsidRDefault="00A006F2" w:rsidP="00A006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bCs/>
            </w:rPr>
          </w:pPr>
          <w:r>
            <w:t xml:space="preserve">Email Address: </w:t>
          </w:r>
        </w:p>
      </w:sdtContent>
    </w:sdt>
    <w:p w14:paraId="6F0389C2" w14:textId="77777777" w:rsidR="00A006F2" w:rsidRDefault="00A006F2" w:rsidP="00A006F2"/>
    <w:p w14:paraId="55056057" w14:textId="77777777" w:rsidR="00A006F2" w:rsidRDefault="00A006F2" w:rsidP="009217D7"/>
    <w:p w14:paraId="232D6B26" w14:textId="77777777" w:rsidR="00A006F2" w:rsidRDefault="00A006F2" w:rsidP="009217D7"/>
    <w:p w14:paraId="2C3D7859" w14:textId="77777777" w:rsidR="00A006F2" w:rsidRDefault="00A006F2" w:rsidP="009217D7"/>
    <w:p w14:paraId="7C0537FD" w14:textId="77777777" w:rsidR="00A006F2" w:rsidRDefault="00A006F2" w:rsidP="009217D7"/>
    <w:p w14:paraId="4F722A86" w14:textId="77777777" w:rsidR="00A006F2" w:rsidRDefault="00A006F2" w:rsidP="009217D7"/>
    <w:p w14:paraId="4D21F7CC" w14:textId="052A2641" w:rsidR="008446C1" w:rsidRDefault="00E04C85" w:rsidP="009217D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3751E" wp14:editId="30032558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6505575" cy="3933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067A26" id="Rectangle 20" o:spid="_x0000_s1026" style="position:absolute;margin-left:-21pt;margin-top:10.8pt;width:512.25pt;height:30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56359D17" w14:textId="0F8FCFB7" w:rsidR="008446C1" w:rsidRDefault="00350848" w:rsidP="009217D7">
      <w:pPr>
        <w:rPr>
          <w:b/>
          <w:bCs/>
        </w:rPr>
      </w:pPr>
      <w:r>
        <w:rPr>
          <w:b/>
          <w:bCs/>
        </w:rPr>
        <w:t>Section 1</w:t>
      </w:r>
      <w:r w:rsidR="00A006F2">
        <w:rPr>
          <w:b/>
          <w:bCs/>
        </w:rPr>
        <w:t>6</w:t>
      </w:r>
      <w:r>
        <w:rPr>
          <w:b/>
          <w:bCs/>
        </w:rPr>
        <w:t>: Essential Documentation</w:t>
      </w:r>
    </w:p>
    <w:p w14:paraId="28782C24" w14:textId="25423680" w:rsidR="00350848" w:rsidRDefault="00350848" w:rsidP="009217D7"/>
    <w:p w14:paraId="783182AC" w14:textId="5C1D62A0" w:rsidR="00350848" w:rsidRDefault="00350848" w:rsidP="009217D7">
      <w:pPr>
        <w:rPr>
          <w:i/>
          <w:iCs/>
        </w:rPr>
      </w:pPr>
      <w:r>
        <w:rPr>
          <w:i/>
          <w:iCs/>
        </w:rPr>
        <w:t xml:space="preserve">If any of the below documentation is not provided, the processing of this referral </w:t>
      </w:r>
      <w:r w:rsidRPr="00C631CA">
        <w:rPr>
          <w:b/>
          <w:bCs/>
          <w:i/>
          <w:iCs/>
        </w:rPr>
        <w:t>may</w:t>
      </w:r>
      <w:r>
        <w:rPr>
          <w:i/>
          <w:iCs/>
        </w:rPr>
        <w:t xml:space="preserve"> be delayed</w:t>
      </w:r>
    </w:p>
    <w:p w14:paraId="6E5D7F92" w14:textId="13F3F004" w:rsidR="00350848" w:rsidRDefault="00350848" w:rsidP="009217D7"/>
    <w:p w14:paraId="66FD01C9" w14:textId="033ECA07" w:rsidR="00837173" w:rsidRDefault="00837173" w:rsidP="009217D7">
      <w:r>
        <w:t>Medical Evidence of Diagnosis (from a health professional)</w:t>
      </w:r>
      <w:r w:rsidR="00E04C85">
        <w:tab/>
      </w:r>
      <w:r w:rsidR="00E04C85">
        <w:tab/>
      </w:r>
      <w:r w:rsidR="00E04C85">
        <w:tab/>
      </w:r>
      <w:sdt>
        <w:sdtPr>
          <w:id w:val="202249855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410DBE4F" w14:textId="77777777" w:rsidR="00837173" w:rsidRDefault="00837173" w:rsidP="009217D7"/>
    <w:p w14:paraId="104B7331" w14:textId="7471380B" w:rsidR="00350848" w:rsidRDefault="00350848" w:rsidP="009217D7">
      <w:r>
        <w:t xml:space="preserve">Care Treatment Plan 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66601309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6FC69F48" w14:textId="31D98DE2" w:rsidR="00350848" w:rsidRDefault="00350848" w:rsidP="009217D7"/>
    <w:p w14:paraId="7D14CA29" w14:textId="58475C6F" w:rsidR="00350848" w:rsidRDefault="00350848" w:rsidP="009217D7">
      <w:r>
        <w:t>EHCA/P</w:t>
      </w:r>
      <w:r w:rsidR="000C4633">
        <w:t>/School SEN Information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171449556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6DAD4CBF" w14:textId="2C6624BD" w:rsidR="00350848" w:rsidRDefault="00350848" w:rsidP="009217D7"/>
    <w:p w14:paraId="659C291F" w14:textId="2EF4F980" w:rsidR="00350848" w:rsidRDefault="00350848" w:rsidP="009217D7">
      <w:r>
        <w:t>School Report (including attainment &amp; progress)</w:t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170778979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2BD43CB1" w14:textId="08291D9C" w:rsidR="00837173" w:rsidRDefault="00837173" w:rsidP="009217D7"/>
    <w:p w14:paraId="2C618BD7" w14:textId="5CAC5866" w:rsidR="00837173" w:rsidRDefault="00837173" w:rsidP="009217D7">
      <w:r>
        <w:t>Attendance Records (current &amp; previous year)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-2115736975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4AFF3036" w14:textId="3AE97430" w:rsidR="00837173" w:rsidRDefault="00837173" w:rsidP="009217D7"/>
    <w:p w14:paraId="291B36D9" w14:textId="26877A9A" w:rsidR="00837173" w:rsidRDefault="000C4633" w:rsidP="009217D7">
      <w:r>
        <w:t>Risk Assessments (for CYP who may be a risk to themselves or others)</w:t>
      </w:r>
      <w:r w:rsidR="00E04C85">
        <w:tab/>
      </w:r>
      <w:sdt>
        <w:sdtPr>
          <w:id w:val="-1353180401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14E5B408" w14:textId="36772A5B" w:rsidR="000C4633" w:rsidRDefault="00E04C85" w:rsidP="009217D7">
      <w:r>
        <w:tab/>
      </w:r>
    </w:p>
    <w:p w14:paraId="4CF88BC4" w14:textId="1E3C4FD5" w:rsidR="000C4633" w:rsidRDefault="000C4633" w:rsidP="009217D7">
      <w:r>
        <w:t>Any other Agency Reports (including CSC)</w:t>
      </w:r>
      <w:r w:rsidR="00E04C85">
        <w:tab/>
      </w:r>
      <w:r w:rsidR="00E04C85">
        <w:tab/>
      </w:r>
      <w:r w:rsidR="00E04C85">
        <w:tab/>
      </w:r>
      <w:r w:rsidR="00E04C85">
        <w:tab/>
      </w:r>
      <w:r w:rsidR="00E04C85">
        <w:tab/>
      </w:r>
      <w:sdt>
        <w:sdtPr>
          <w:id w:val="128206993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E04C85">
            <w:rPr>
              <w:rFonts w:ascii="MS Gothic" w:eastAsia="MS Gothic" w:hAnsi="MS Gothic" w:hint="eastAsia"/>
            </w:rPr>
            <w:t>☐</w:t>
          </w:r>
        </w:sdtContent>
      </w:sdt>
    </w:p>
    <w:p w14:paraId="372967E0" w14:textId="4A82C3EE" w:rsidR="00350848" w:rsidRDefault="00350848" w:rsidP="009217D7"/>
    <w:p w14:paraId="15A36D36" w14:textId="2B2F3742" w:rsidR="00350848" w:rsidRDefault="00350848" w:rsidP="009217D7"/>
    <w:p w14:paraId="4D67B239" w14:textId="1E2D06FB" w:rsidR="00202FF3" w:rsidRPr="00202FF3" w:rsidRDefault="00202FF3" w:rsidP="00202FF3"/>
    <w:p w14:paraId="40718F98" w14:textId="5F9E8DD6" w:rsidR="00202FF3" w:rsidRPr="00202FF3" w:rsidRDefault="00202FF3" w:rsidP="00202FF3"/>
    <w:p w14:paraId="60B43FDA" w14:textId="7E028AB9" w:rsidR="00202FF3" w:rsidRDefault="00202FF3" w:rsidP="00202FF3"/>
    <w:p w14:paraId="4290D710" w14:textId="4FECDDB2" w:rsidR="00202FF3" w:rsidRDefault="00202FF3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Please return this form to </w:t>
      </w:r>
      <w:hyperlink r:id="rId9" w:history="1">
        <w:r w:rsidRPr="00252E3C">
          <w:rPr>
            <w:rStyle w:val="Hyperlink"/>
            <w:b/>
            <w:bCs/>
            <w:i/>
            <w:iCs/>
          </w:rPr>
          <w:t>mnhesoffice@bradford.gov.uk</w:t>
        </w:r>
      </w:hyperlink>
    </w:p>
    <w:p w14:paraId="01620DBB" w14:textId="7A7E1AE3" w:rsidR="00202FF3" w:rsidRDefault="00202FF3" w:rsidP="00202FF3">
      <w:pPr>
        <w:rPr>
          <w:b/>
          <w:bCs/>
          <w:i/>
          <w:iCs/>
          <w:color w:val="FF0000"/>
        </w:rPr>
      </w:pPr>
    </w:p>
    <w:p w14:paraId="52DA7D8F" w14:textId="02655B66" w:rsidR="00202FF3" w:rsidRDefault="00202FF3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f the referral is accepted, an Initial Planning Meeting will be called by MNHES and all professionals identified will be invited to attend.</w:t>
      </w:r>
    </w:p>
    <w:p w14:paraId="057016EC" w14:textId="382C1E6C" w:rsidR="00202FF3" w:rsidRDefault="00202FF3" w:rsidP="00202FF3">
      <w:pPr>
        <w:rPr>
          <w:b/>
          <w:bCs/>
          <w:i/>
          <w:iCs/>
          <w:color w:val="FF0000"/>
        </w:rPr>
      </w:pPr>
    </w:p>
    <w:p w14:paraId="0F97F908" w14:textId="372B95E5" w:rsidR="00202FF3" w:rsidRDefault="00202FF3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Please be aware that a delay in professionals attending the meeting (or sending a written report) may result in a delay in processing the referral.</w:t>
      </w:r>
    </w:p>
    <w:p w14:paraId="1E2232DB" w14:textId="2105CC09" w:rsidR="00202FF3" w:rsidRDefault="00202FF3" w:rsidP="00202FF3">
      <w:pPr>
        <w:rPr>
          <w:b/>
          <w:bCs/>
          <w:i/>
          <w:iCs/>
          <w:color w:val="FF0000"/>
        </w:rPr>
      </w:pPr>
    </w:p>
    <w:p w14:paraId="76712BE4" w14:textId="4A4DC31B" w:rsidR="00202FF3" w:rsidRDefault="00D2452E" w:rsidP="00202F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If you have any queries, please contact </w:t>
      </w:r>
      <w:hyperlink r:id="rId10" w:history="1">
        <w:r w:rsidRPr="00252E3C">
          <w:rPr>
            <w:rStyle w:val="Hyperlink"/>
            <w:b/>
            <w:bCs/>
            <w:i/>
            <w:iCs/>
          </w:rPr>
          <w:t>mnhesoffice@bradford.gov.uk</w:t>
        </w:r>
      </w:hyperlink>
    </w:p>
    <w:p w14:paraId="45A50437" w14:textId="6D51CB87" w:rsidR="00D2452E" w:rsidRDefault="00D2452E" w:rsidP="00202FF3">
      <w:pPr>
        <w:rPr>
          <w:b/>
          <w:bCs/>
          <w:i/>
          <w:iCs/>
          <w:color w:val="FF0000"/>
        </w:rPr>
      </w:pPr>
    </w:p>
    <w:p w14:paraId="75F9FD64" w14:textId="77777777" w:rsidR="00D2452E" w:rsidRPr="00202FF3" w:rsidRDefault="00D2452E" w:rsidP="00202FF3">
      <w:pPr>
        <w:rPr>
          <w:b/>
          <w:bCs/>
          <w:i/>
          <w:iCs/>
          <w:color w:val="FF0000"/>
        </w:rPr>
      </w:pPr>
    </w:p>
    <w:sectPr w:rsidR="00D2452E" w:rsidRPr="00202FF3" w:rsidSect="007107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3C83" w14:textId="77777777" w:rsidR="0029014B" w:rsidRDefault="0029014B" w:rsidP="00972512">
      <w:r>
        <w:separator/>
      </w:r>
    </w:p>
  </w:endnote>
  <w:endnote w:type="continuationSeparator" w:id="0">
    <w:p w14:paraId="059338C4" w14:textId="77777777" w:rsidR="0029014B" w:rsidRDefault="0029014B" w:rsidP="0097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329D" w14:textId="259D4974" w:rsidR="00972512" w:rsidRDefault="0097251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F6B99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3FD14A1" w14:textId="77777777" w:rsidR="00972512" w:rsidRDefault="0097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A872A" w14:textId="77777777" w:rsidR="0029014B" w:rsidRDefault="0029014B" w:rsidP="00972512">
      <w:r>
        <w:separator/>
      </w:r>
    </w:p>
  </w:footnote>
  <w:footnote w:type="continuationSeparator" w:id="0">
    <w:p w14:paraId="44C0612B" w14:textId="77777777" w:rsidR="0029014B" w:rsidRDefault="0029014B" w:rsidP="0097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2ABA" w14:textId="6FDADE6D" w:rsidR="00972512" w:rsidRDefault="00972512" w:rsidP="00972512">
    <w:pPr>
      <w:pStyle w:val="Header"/>
      <w:jc w:val="right"/>
    </w:pPr>
    <w:r w:rsidRPr="00AF7D3B">
      <w:rPr>
        <w:noProof/>
        <w:lang w:eastAsia="en-GB"/>
      </w:rPr>
      <w:drawing>
        <wp:inline distT="0" distB="0" distL="0" distR="0" wp14:anchorId="188E9C98" wp14:editId="321A3D66">
          <wp:extent cx="2162175" cy="600075"/>
          <wp:effectExtent l="0" t="0" r="9525" b="9525"/>
          <wp:docPr id="5" name="Picture 5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F3B5" w14:textId="74713B0C" w:rsidR="00972512" w:rsidRPr="00972512" w:rsidRDefault="00972512" w:rsidP="00972512">
    <w:pPr>
      <w:pStyle w:val="Header"/>
      <w:jc w:val="center"/>
      <w:rPr>
        <w:b/>
        <w:bCs/>
        <w:color w:val="000000" w:themeColor="text1"/>
      </w:rPr>
    </w:pPr>
    <w:r w:rsidRPr="00972512">
      <w:rPr>
        <w:b/>
        <w:bCs/>
        <w:color w:val="000000" w:themeColor="text1"/>
      </w:rPr>
      <w:t>MEDICAL NEEDS AND HOSPITAL EDUCATION SERVICE (MNH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C8C"/>
    <w:multiLevelType w:val="hybridMultilevel"/>
    <w:tmpl w:val="23360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12"/>
    <w:rsid w:val="00022490"/>
    <w:rsid w:val="000272C0"/>
    <w:rsid w:val="000327AD"/>
    <w:rsid w:val="000546DD"/>
    <w:rsid w:val="00075214"/>
    <w:rsid w:val="00082939"/>
    <w:rsid w:val="0008349F"/>
    <w:rsid w:val="00095F7C"/>
    <w:rsid w:val="000A0020"/>
    <w:rsid w:val="000B3E47"/>
    <w:rsid w:val="000C1D0F"/>
    <w:rsid w:val="000C4633"/>
    <w:rsid w:val="000C48E4"/>
    <w:rsid w:val="001403B9"/>
    <w:rsid w:val="00143EED"/>
    <w:rsid w:val="0017190F"/>
    <w:rsid w:val="001738CB"/>
    <w:rsid w:val="001960E1"/>
    <w:rsid w:val="001962F5"/>
    <w:rsid w:val="001B769D"/>
    <w:rsid w:val="001C0828"/>
    <w:rsid w:val="00200A84"/>
    <w:rsid w:val="00202FF3"/>
    <w:rsid w:val="00220397"/>
    <w:rsid w:val="00234C62"/>
    <w:rsid w:val="00234F83"/>
    <w:rsid w:val="0023686C"/>
    <w:rsid w:val="00246987"/>
    <w:rsid w:val="0029014B"/>
    <w:rsid w:val="002E39D9"/>
    <w:rsid w:val="002F7EF3"/>
    <w:rsid w:val="00321D19"/>
    <w:rsid w:val="00332159"/>
    <w:rsid w:val="003454E4"/>
    <w:rsid w:val="00350848"/>
    <w:rsid w:val="003544B4"/>
    <w:rsid w:val="00356F64"/>
    <w:rsid w:val="00387563"/>
    <w:rsid w:val="003E680D"/>
    <w:rsid w:val="003F5548"/>
    <w:rsid w:val="00402C38"/>
    <w:rsid w:val="00424797"/>
    <w:rsid w:val="00470E05"/>
    <w:rsid w:val="00481711"/>
    <w:rsid w:val="004A730F"/>
    <w:rsid w:val="00531F45"/>
    <w:rsid w:val="00535566"/>
    <w:rsid w:val="00554983"/>
    <w:rsid w:val="00573005"/>
    <w:rsid w:val="005944DB"/>
    <w:rsid w:val="005B121D"/>
    <w:rsid w:val="005D0DB9"/>
    <w:rsid w:val="005D49D5"/>
    <w:rsid w:val="005F7C58"/>
    <w:rsid w:val="0063479F"/>
    <w:rsid w:val="006653DF"/>
    <w:rsid w:val="00672979"/>
    <w:rsid w:val="006A7AE4"/>
    <w:rsid w:val="006B08A0"/>
    <w:rsid w:val="00703049"/>
    <w:rsid w:val="007044A8"/>
    <w:rsid w:val="0071075A"/>
    <w:rsid w:val="00722FCB"/>
    <w:rsid w:val="00760709"/>
    <w:rsid w:val="00782E49"/>
    <w:rsid w:val="007A734D"/>
    <w:rsid w:val="007B7CFE"/>
    <w:rsid w:val="007C292A"/>
    <w:rsid w:val="007C5024"/>
    <w:rsid w:val="007D4813"/>
    <w:rsid w:val="008054CC"/>
    <w:rsid w:val="0083698B"/>
    <w:rsid w:val="00837173"/>
    <w:rsid w:val="0084176A"/>
    <w:rsid w:val="008446C1"/>
    <w:rsid w:val="00876316"/>
    <w:rsid w:val="008B4A69"/>
    <w:rsid w:val="008C4BD3"/>
    <w:rsid w:val="009217D7"/>
    <w:rsid w:val="00972512"/>
    <w:rsid w:val="009863B8"/>
    <w:rsid w:val="00990E10"/>
    <w:rsid w:val="009C48E7"/>
    <w:rsid w:val="009C5081"/>
    <w:rsid w:val="009D62EA"/>
    <w:rsid w:val="009E22D0"/>
    <w:rsid w:val="009F4D25"/>
    <w:rsid w:val="00A006F2"/>
    <w:rsid w:val="00A35663"/>
    <w:rsid w:val="00A81FE8"/>
    <w:rsid w:val="00A976B1"/>
    <w:rsid w:val="00AF6B99"/>
    <w:rsid w:val="00B008F7"/>
    <w:rsid w:val="00B03543"/>
    <w:rsid w:val="00B102CA"/>
    <w:rsid w:val="00B10777"/>
    <w:rsid w:val="00B25152"/>
    <w:rsid w:val="00B26E97"/>
    <w:rsid w:val="00B46610"/>
    <w:rsid w:val="00B52026"/>
    <w:rsid w:val="00B63E7F"/>
    <w:rsid w:val="00BC61F3"/>
    <w:rsid w:val="00BC64BA"/>
    <w:rsid w:val="00BD5AD5"/>
    <w:rsid w:val="00BE0D9D"/>
    <w:rsid w:val="00C037CE"/>
    <w:rsid w:val="00C0565C"/>
    <w:rsid w:val="00C21928"/>
    <w:rsid w:val="00C631CA"/>
    <w:rsid w:val="00C65E76"/>
    <w:rsid w:val="00C86891"/>
    <w:rsid w:val="00C9636F"/>
    <w:rsid w:val="00C963C6"/>
    <w:rsid w:val="00CE22C5"/>
    <w:rsid w:val="00D15454"/>
    <w:rsid w:val="00D17A4D"/>
    <w:rsid w:val="00D22C76"/>
    <w:rsid w:val="00D2452E"/>
    <w:rsid w:val="00D24FC0"/>
    <w:rsid w:val="00D414B0"/>
    <w:rsid w:val="00D76D0D"/>
    <w:rsid w:val="00D92FA1"/>
    <w:rsid w:val="00DB5B3D"/>
    <w:rsid w:val="00DC1423"/>
    <w:rsid w:val="00DC578F"/>
    <w:rsid w:val="00DD714A"/>
    <w:rsid w:val="00E04C85"/>
    <w:rsid w:val="00E74B4E"/>
    <w:rsid w:val="00E75A84"/>
    <w:rsid w:val="00E93343"/>
    <w:rsid w:val="00EA179F"/>
    <w:rsid w:val="00EB3C85"/>
    <w:rsid w:val="00EE1E36"/>
    <w:rsid w:val="00EE7B85"/>
    <w:rsid w:val="00EF3430"/>
    <w:rsid w:val="00F1301E"/>
    <w:rsid w:val="00F30796"/>
    <w:rsid w:val="00F43BF4"/>
    <w:rsid w:val="00F51CBB"/>
    <w:rsid w:val="00F81E0E"/>
    <w:rsid w:val="00FD4D6E"/>
    <w:rsid w:val="00FD630A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284A"/>
  <w15:chartTrackingRefBased/>
  <w15:docId w15:val="{FB0BB9D2-139C-4ECA-AD89-8AA1C684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512"/>
  </w:style>
  <w:style w:type="paragraph" w:styleId="Footer">
    <w:name w:val="footer"/>
    <w:basedOn w:val="Normal"/>
    <w:link w:val="FooterChar"/>
    <w:uiPriority w:val="99"/>
    <w:unhideWhenUsed/>
    <w:rsid w:val="00972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512"/>
  </w:style>
  <w:style w:type="paragraph" w:styleId="ListParagraph">
    <w:name w:val="List Paragraph"/>
    <w:basedOn w:val="Normal"/>
    <w:uiPriority w:val="34"/>
    <w:qFormat/>
    <w:rsid w:val="006729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9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56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6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hesoffice@brad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nhesoffice@brad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hesoffice@bradford.gov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3A70-4D4F-4404-AEED-1EF7BAD12455}"/>
      </w:docPartPr>
      <w:docPartBody>
        <w:p w:rsidR="000B03EE" w:rsidRDefault="00087A88"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F032-1319-4F20-9E16-E47A9E2DBD36}"/>
      </w:docPartPr>
      <w:docPartBody>
        <w:p w:rsidR="000B03EE" w:rsidRDefault="00087A88">
          <w:r w:rsidRPr="00A46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80FA-6CC6-4501-A2D8-BA96B5DE8C0E}"/>
      </w:docPartPr>
      <w:docPartBody>
        <w:p w:rsidR="000B03EE" w:rsidRDefault="00087A88"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540A8AD404BE3933D2640126A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6F61-D29B-49DF-B822-F12B32596680}"/>
      </w:docPartPr>
      <w:docPartBody>
        <w:p w:rsidR="00F04AF3" w:rsidRDefault="000B03EE" w:rsidP="000B03EE">
          <w:pPr>
            <w:pStyle w:val="128540A8AD404BE3933D2640126A1625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3AF0C404B36498EAAACC0E414D3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EC-8834-4DD2-AB3A-21245E061577}"/>
      </w:docPartPr>
      <w:docPartBody>
        <w:p w:rsidR="00F04AF3" w:rsidRDefault="000B03EE" w:rsidP="000B03EE">
          <w:pPr>
            <w:pStyle w:val="23AF0C404B36498EAAACC0E414D31549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40A9F86EF59E42DD8F62BBEE1BC6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5F70-6B7C-4C1E-9F97-DB8120545422}"/>
      </w:docPartPr>
      <w:docPartBody>
        <w:p w:rsidR="00F04AF3" w:rsidRDefault="000B03EE" w:rsidP="000B03EE">
          <w:pPr>
            <w:pStyle w:val="40A9F86EF59E42DD8F62BBEE1BC6CB1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03E7F3B666CE4189B356094EA558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1CAA-7540-4178-9E46-D26A9BFCF0C5}"/>
      </w:docPartPr>
      <w:docPartBody>
        <w:p w:rsidR="00F04AF3" w:rsidRDefault="000B03EE" w:rsidP="000B03EE">
          <w:pPr>
            <w:pStyle w:val="03E7F3B666CE4189B356094EA55873A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B78BFB74756E44BCB1500A8EE860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496B-851A-4D85-88D6-40120D1E0938}"/>
      </w:docPartPr>
      <w:docPartBody>
        <w:p w:rsidR="00F04AF3" w:rsidRDefault="000B03EE" w:rsidP="000B03EE">
          <w:pPr>
            <w:pStyle w:val="B78BFB74756E44BCB1500A8EE8608CF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B1E5E4DF63B48ADB43800F4B469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EB10-7A44-4D05-830F-66E0AE3BC81B}"/>
      </w:docPartPr>
      <w:docPartBody>
        <w:p w:rsidR="00F04AF3" w:rsidRDefault="000B03EE" w:rsidP="000B03EE">
          <w:pPr>
            <w:pStyle w:val="EB1E5E4DF63B48ADB43800F4B469387A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C47AB7C222374EBCABCC3801E6FC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55F6-8DEA-47E2-9FD4-663A199AEA84}"/>
      </w:docPartPr>
      <w:docPartBody>
        <w:p w:rsidR="00F04AF3" w:rsidRDefault="000B03EE" w:rsidP="000B03EE">
          <w:pPr>
            <w:pStyle w:val="C47AB7C222374EBCABCC3801E6FCCDC7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42C034511157478790910FD29678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F66E-5D59-4406-BAA8-CEFF1B7A9A00}"/>
      </w:docPartPr>
      <w:docPartBody>
        <w:p w:rsidR="00F04AF3" w:rsidRDefault="000B03EE" w:rsidP="000B03EE">
          <w:pPr>
            <w:pStyle w:val="42C034511157478790910FD29678616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1E53F54941E24B40A162D2349D09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7A8-4378-4797-B7EC-7D9C69547644}"/>
      </w:docPartPr>
      <w:docPartBody>
        <w:p w:rsidR="00F04AF3" w:rsidRDefault="000B03EE" w:rsidP="000B03EE">
          <w:pPr>
            <w:pStyle w:val="1E53F54941E24B40A162D2349D09C90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0CD36A3B72B40D3A58988D04A1C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99E2-B2F0-4DE8-B1FD-1935312C6F0B}"/>
      </w:docPartPr>
      <w:docPartBody>
        <w:p w:rsidR="00F04AF3" w:rsidRDefault="000B03EE" w:rsidP="000B03EE">
          <w:pPr>
            <w:pStyle w:val="E0CD36A3B72B40D3A58988D04A1C647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BCCE2872ED84B5FA5964A53D855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5297-405D-4FAB-9CD9-5F5E59B31EA0}"/>
      </w:docPartPr>
      <w:docPartBody>
        <w:p w:rsidR="00F04AF3" w:rsidRDefault="000B03EE" w:rsidP="000B03EE">
          <w:pPr>
            <w:pStyle w:val="8BCCE2872ED84B5FA5964A53D855EC11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3A50BEC2F1F49DEBD2D47F4C2DC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6EA-9A55-4234-85E1-2B6457E651CA}"/>
      </w:docPartPr>
      <w:docPartBody>
        <w:p w:rsidR="00692FF8" w:rsidRDefault="00F04AF3" w:rsidP="00F04AF3">
          <w:pPr>
            <w:pStyle w:val="83A50BEC2F1F49DEBD2D47F4C2DCA05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904319E9B420A92EBAC333955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78C4-1D47-4697-9150-4FE255B1F136}"/>
      </w:docPartPr>
      <w:docPartBody>
        <w:p w:rsidR="00692FF8" w:rsidRDefault="00F04AF3" w:rsidP="00F04AF3">
          <w:pPr>
            <w:pStyle w:val="78A904319E9B420A92EBAC3339557C24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AC1B08898980475289D195853606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ABFF-CACF-4C95-84EC-BB6D5111338F}"/>
      </w:docPartPr>
      <w:docPartBody>
        <w:p w:rsidR="00692FF8" w:rsidRDefault="00F04AF3" w:rsidP="00F04AF3">
          <w:pPr>
            <w:pStyle w:val="AC1B08898980475289D1958536061275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6576031BB162426E8E38B87B5565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BA6-2798-4D64-91D0-27FBFFF41059}"/>
      </w:docPartPr>
      <w:docPartBody>
        <w:p w:rsidR="00692FF8" w:rsidRDefault="00F04AF3" w:rsidP="00F04AF3">
          <w:pPr>
            <w:pStyle w:val="6576031BB162426E8E38B87B5565103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F0C569D564D3B9EA6B0BE9EE2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6E9E-8A19-43B0-9B82-9F5153AC91D5}"/>
      </w:docPartPr>
      <w:docPartBody>
        <w:p w:rsidR="00692FF8" w:rsidRDefault="00F04AF3" w:rsidP="00F04AF3">
          <w:pPr>
            <w:pStyle w:val="173F0C569D564D3B9EA6B0BE9EE224F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459235969431DB792FB7FB3F5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02F4-C01E-4E6D-ACDE-07A4E4313569}"/>
      </w:docPartPr>
      <w:docPartBody>
        <w:p w:rsidR="00692FF8" w:rsidRDefault="00F04AF3" w:rsidP="00F04AF3">
          <w:pPr>
            <w:pStyle w:val="14C459235969431DB792FB7FB3F5937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A42155E294390B267BB61AC73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FD47-7F4D-4EB1-B0BE-162AA1DAAC21}"/>
      </w:docPartPr>
      <w:docPartBody>
        <w:p w:rsidR="00692FF8" w:rsidRDefault="00F04AF3" w:rsidP="00F04AF3">
          <w:pPr>
            <w:pStyle w:val="339A42155E294390B267BB61AC73A23F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D0CCAB218EE4CB6BA59AC281425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B015-DCCC-4521-A983-CC2BDA6CFF51}"/>
      </w:docPartPr>
      <w:docPartBody>
        <w:p w:rsidR="00692FF8" w:rsidRDefault="00F04AF3" w:rsidP="00F04AF3">
          <w:pPr>
            <w:pStyle w:val="2D0CCAB218EE4CB6BA59AC281425B6D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5B90141F3F7F4380B0D596556BFC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798C-1BA4-4A8B-8CC9-3A4536DC89F9}"/>
      </w:docPartPr>
      <w:docPartBody>
        <w:p w:rsidR="00692FF8" w:rsidRDefault="00F04AF3" w:rsidP="00F04AF3">
          <w:pPr>
            <w:pStyle w:val="5B90141F3F7F4380B0D596556BFC1A89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B8DC1EFDF283413C8719F1C2E0D3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F997-6F2D-4235-8B7F-E2614E7B6711}"/>
      </w:docPartPr>
      <w:docPartBody>
        <w:p w:rsidR="00692FF8" w:rsidRDefault="00F04AF3" w:rsidP="00F04AF3">
          <w:pPr>
            <w:pStyle w:val="B8DC1EFDF283413C8719F1C2E0D3E93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15AD06CBB4325AE890F6CF7E4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7728-BDD2-44E5-8FF4-39BF7D26274F}"/>
      </w:docPartPr>
      <w:docPartBody>
        <w:p w:rsidR="00692FF8" w:rsidRDefault="00F04AF3" w:rsidP="00F04AF3">
          <w:pPr>
            <w:pStyle w:val="58415AD06CBB4325AE890F6CF7E4534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2BBCCA5784D7FA1ABCDD12B30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4B67-3AD1-4CBE-984A-307C75079704}"/>
      </w:docPartPr>
      <w:docPartBody>
        <w:p w:rsidR="00692FF8" w:rsidRDefault="00F04AF3" w:rsidP="00F04AF3">
          <w:pPr>
            <w:pStyle w:val="2D72BBCCA5784D7FA1ABCDD12B30D14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9C411B1AE4A82B0D46DCCD09A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0C71-4A56-4693-A27C-2C4521CEDC6B}"/>
      </w:docPartPr>
      <w:docPartBody>
        <w:p w:rsidR="00692FF8" w:rsidRDefault="00F04AF3" w:rsidP="00F04AF3">
          <w:pPr>
            <w:pStyle w:val="8D39C411B1AE4A82B0D46DCCD09A901E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90D9263714414AF1B475B9571772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DD86-8F5D-42AE-907A-2C1CF61545D4}"/>
      </w:docPartPr>
      <w:docPartBody>
        <w:p w:rsidR="00692FF8" w:rsidRDefault="00F04AF3" w:rsidP="00F04AF3">
          <w:pPr>
            <w:pStyle w:val="90D9263714414AF1B475B9571772CC6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E226ECCD2493D9D853A84DDCC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8150-F348-4A04-82F9-13D2BAD9C5EE}"/>
      </w:docPartPr>
      <w:docPartBody>
        <w:p w:rsidR="00692FF8" w:rsidRDefault="00F04AF3" w:rsidP="00F04AF3">
          <w:pPr>
            <w:pStyle w:val="83EE226ECCD2493D9D853A84DDCCD16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7A8C978547BCBBD230BD016C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D668-B66F-4676-9F6C-5D46815BF9F5}"/>
      </w:docPartPr>
      <w:docPartBody>
        <w:p w:rsidR="00692FF8" w:rsidRDefault="00F04AF3" w:rsidP="00F04AF3">
          <w:pPr>
            <w:pStyle w:val="D01E7A8C978547BCBBD230BD016C028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046C7167041039573C6C20B52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24EA-5BF8-4C49-A9D1-A0B05DC92276}"/>
      </w:docPartPr>
      <w:docPartBody>
        <w:p w:rsidR="00692FF8" w:rsidRDefault="00F04AF3" w:rsidP="00F04AF3">
          <w:pPr>
            <w:pStyle w:val="D9F046C7167041039573C6C20B5243D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5B0A152EE402B97559D58AADE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9FB7-0B72-42DC-8FE3-3EA51425E2FC}"/>
      </w:docPartPr>
      <w:docPartBody>
        <w:p w:rsidR="00692FF8" w:rsidRDefault="00F04AF3" w:rsidP="00F04AF3">
          <w:pPr>
            <w:pStyle w:val="8465B0A152EE402B97559D58AADE643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C1AB6BEFC45938C957C9CE8FF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15D7-326F-409D-8A9E-0CD2D15376D9}"/>
      </w:docPartPr>
      <w:docPartBody>
        <w:p w:rsidR="00692FF8" w:rsidRDefault="00F04AF3" w:rsidP="00F04AF3">
          <w:pPr>
            <w:pStyle w:val="D2AC1AB6BEFC45938C957C9CE8FF2CBC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93FE448BB4DCC91D6E3CFE3D5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475-CA84-48E0-8E39-A7EF3AEA31F3}"/>
      </w:docPartPr>
      <w:docPartBody>
        <w:p w:rsidR="00692FF8" w:rsidRDefault="00F04AF3" w:rsidP="00F04AF3">
          <w:pPr>
            <w:pStyle w:val="25393FE448BB4DCC91D6E3CFE3D5E78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A96DC415F4C1385AA84D07706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93F4-B7BD-4565-8FC7-13737D2DB0E2}"/>
      </w:docPartPr>
      <w:docPartBody>
        <w:p w:rsidR="00692FF8" w:rsidRDefault="00F04AF3" w:rsidP="00F04AF3">
          <w:pPr>
            <w:pStyle w:val="BE2A96DC415F4C1385AA84D07706019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BAF957A05478CA4A035F3976D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ECE2-BF29-4DEC-B974-3A14F920D75B}"/>
      </w:docPartPr>
      <w:docPartBody>
        <w:p w:rsidR="00692FF8" w:rsidRDefault="00F04AF3" w:rsidP="00F04AF3">
          <w:pPr>
            <w:pStyle w:val="1B4BAF957A05478CA4A035F3976D264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165B0A742433085F35FFA2C20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E31C-D698-4B7E-AA9B-AFBEE08FCBB0}"/>
      </w:docPartPr>
      <w:docPartBody>
        <w:p w:rsidR="00692FF8" w:rsidRDefault="00F04AF3" w:rsidP="00F04AF3">
          <w:pPr>
            <w:pStyle w:val="2D2165B0A742433085F35FFA2C207D5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DBCC384274BF0BC6E55C38543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A8F-7518-442D-B9D2-B4D461228A54}"/>
      </w:docPartPr>
      <w:docPartBody>
        <w:p w:rsidR="00692FF8" w:rsidRDefault="00F04AF3" w:rsidP="00F04AF3">
          <w:pPr>
            <w:pStyle w:val="047DBCC384274BF0BC6E55C38543486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85F276FE143B890F3C99C0D4E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C24F-1E56-4057-B19C-A191CBF45BBE}"/>
      </w:docPartPr>
      <w:docPartBody>
        <w:p w:rsidR="00692FF8" w:rsidRDefault="00F04AF3" w:rsidP="00F04AF3">
          <w:pPr>
            <w:pStyle w:val="A4585F276FE143B890F3C99C0D4E0C8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E80D917D247BBA7AA91B9372E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B96A-25A2-4484-8E12-434AD5EF3BE5}"/>
      </w:docPartPr>
      <w:docPartBody>
        <w:p w:rsidR="00692FF8" w:rsidRDefault="00F04AF3" w:rsidP="00F04AF3">
          <w:pPr>
            <w:pStyle w:val="AA8E80D917D247BBA7AA91B9372E1F2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7647CBE7E4B8487BC4E4D96D4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18E4-DC2C-4689-BFD5-6E6319CAA580}"/>
      </w:docPartPr>
      <w:docPartBody>
        <w:p w:rsidR="00692FF8" w:rsidRDefault="00F04AF3" w:rsidP="00F04AF3">
          <w:pPr>
            <w:pStyle w:val="B7C7647CBE7E4B8487BC4E4D96D4C79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B6AA51F6D460B9B9B6E04C8BB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294B-2171-45FD-88CF-FCC5DE518E46}"/>
      </w:docPartPr>
      <w:docPartBody>
        <w:p w:rsidR="00692FF8" w:rsidRDefault="00F04AF3" w:rsidP="00F04AF3">
          <w:pPr>
            <w:pStyle w:val="EB3B6AA51F6D460B9B9B6E04C8BB0BD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1B53151ED49669E0FEBF81FA7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A23B-D279-487A-8DE2-98F18A9A6ED5}"/>
      </w:docPartPr>
      <w:docPartBody>
        <w:p w:rsidR="00692FF8" w:rsidRDefault="00F04AF3" w:rsidP="00F04AF3">
          <w:pPr>
            <w:pStyle w:val="4531B53151ED49669E0FEBF81FA73002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1097F3A67DD346579D39AC0E00C1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721F-D3D3-469B-AA23-5EDE2A3E828B}"/>
      </w:docPartPr>
      <w:docPartBody>
        <w:p w:rsidR="00692FF8" w:rsidRDefault="00F04AF3" w:rsidP="00F04AF3">
          <w:pPr>
            <w:pStyle w:val="1097F3A67DD346579D39AC0E00C1AB71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A1D94B9CB144867A25D68630D06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481-DE3B-447A-A044-E2D71E189E85}"/>
      </w:docPartPr>
      <w:docPartBody>
        <w:p w:rsidR="00692FF8" w:rsidRDefault="00F04AF3" w:rsidP="00F04AF3">
          <w:pPr>
            <w:pStyle w:val="8A1D94B9CB144867A25D68630D062F27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FA5A4C886C7D4B7D835877EF61BE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B1C8-DEFA-49EA-9401-9CF91690B4EB}"/>
      </w:docPartPr>
      <w:docPartBody>
        <w:p w:rsidR="00692FF8" w:rsidRDefault="00F04AF3" w:rsidP="00F04AF3">
          <w:pPr>
            <w:pStyle w:val="FA5A4C886C7D4B7D835877EF61BEED7F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7B6C94316C3D44E8ACBFCACA9749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8EDD-E083-4BB4-9D92-6D1D6B41E309}"/>
      </w:docPartPr>
      <w:docPartBody>
        <w:p w:rsidR="00692FF8" w:rsidRDefault="00F04AF3" w:rsidP="00F04AF3">
          <w:pPr>
            <w:pStyle w:val="7B6C94316C3D44E8ACBFCACA97495F1C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D8163E9397EE4630A56C645F1AB6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3580-8C97-43D7-BB3B-47F84139F5B2}"/>
      </w:docPartPr>
      <w:docPartBody>
        <w:p w:rsidR="00692FF8" w:rsidRDefault="00F04AF3" w:rsidP="00F04AF3">
          <w:pPr>
            <w:pStyle w:val="D8163E9397EE4630A56C645F1AB6274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6E8226AD435E900C46165CA3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C922-CEF8-443C-90E6-6FBEE6B831D9}"/>
      </w:docPartPr>
      <w:docPartBody>
        <w:p w:rsidR="00692FF8" w:rsidRDefault="00F04AF3" w:rsidP="00F04AF3">
          <w:pPr>
            <w:pStyle w:val="582A6E8226AD435E900C46165CA3698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56026973C482F9FE98ED0D16B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29D6-FFD7-4EE5-9A69-DCD4DE7763EC}"/>
      </w:docPartPr>
      <w:docPartBody>
        <w:p w:rsidR="00692FF8" w:rsidRDefault="00F04AF3" w:rsidP="00F04AF3">
          <w:pPr>
            <w:pStyle w:val="46F56026973C482F9FE98ED0D16B5EA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F5CE5898C445E811940CF5F8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8BE1-8C4B-403C-AD3A-43EF816EC8E3}"/>
      </w:docPartPr>
      <w:docPartBody>
        <w:p w:rsidR="00692FF8" w:rsidRDefault="00F04AF3" w:rsidP="00F04AF3">
          <w:pPr>
            <w:pStyle w:val="3DCF5CE5898C445E811940CF5F84781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9D8D9EFD149D5B551690609D6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BC2-80BF-4220-B5CD-44029F48B949}"/>
      </w:docPartPr>
      <w:docPartBody>
        <w:p w:rsidR="00692FF8" w:rsidRDefault="00F04AF3" w:rsidP="00F04AF3">
          <w:pPr>
            <w:pStyle w:val="F6A9D8D9EFD149D5B551690609D6074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8A769D89B430E8B14F783C154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2C54-7EE0-47AC-989B-765085D8464B}"/>
      </w:docPartPr>
      <w:docPartBody>
        <w:p w:rsidR="00692FF8" w:rsidRDefault="00F04AF3" w:rsidP="00F04AF3">
          <w:pPr>
            <w:pStyle w:val="E4A8A769D89B430E8B14F783C154331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36DF611BB43839C5229493C17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C9A0-512B-405C-89AF-F53004AD6CA1}"/>
      </w:docPartPr>
      <w:docPartBody>
        <w:p w:rsidR="00692FF8" w:rsidRDefault="00F04AF3" w:rsidP="00F04AF3">
          <w:pPr>
            <w:pStyle w:val="27136DF611BB43839C5229493C17FF7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F7B02764D46D3BA6E6E2F56CA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053E-91E9-4B67-AD98-2C195CF263A3}"/>
      </w:docPartPr>
      <w:docPartBody>
        <w:p w:rsidR="00692FF8" w:rsidRDefault="00F04AF3" w:rsidP="00F04AF3">
          <w:pPr>
            <w:pStyle w:val="2ACF7B02764D46D3BA6E6E2F56CAC06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9B1D9C1764872839F74A2380A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85EE-623A-4868-8487-23976E493FCB}"/>
      </w:docPartPr>
      <w:docPartBody>
        <w:p w:rsidR="00692FF8" w:rsidRDefault="00F04AF3" w:rsidP="00F04AF3">
          <w:pPr>
            <w:pStyle w:val="ADB9B1D9C1764872839F74A2380AC70C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6185877214977BFB6FD4F187C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9A27-9621-4ACD-9B78-DDADB9EF3A22}"/>
      </w:docPartPr>
      <w:docPartBody>
        <w:p w:rsidR="00692FF8" w:rsidRDefault="00F04AF3" w:rsidP="00F04AF3">
          <w:pPr>
            <w:pStyle w:val="12A6185877214977BFB6FD4F187CB2A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F074CDD5F4DE4B2410CC23569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D412-761B-42E0-837A-43935746C51E}"/>
      </w:docPartPr>
      <w:docPartBody>
        <w:p w:rsidR="00692FF8" w:rsidRDefault="00F04AF3" w:rsidP="00F04AF3">
          <w:pPr>
            <w:pStyle w:val="D8EF074CDD5F4DE4B2410CC23569F77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902775DDA436E8F6617F7C579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BEEF-F4A0-4CF7-810D-8E066B1DC651}"/>
      </w:docPartPr>
      <w:docPartBody>
        <w:p w:rsidR="00692FF8" w:rsidRDefault="00F04AF3" w:rsidP="00F04AF3">
          <w:pPr>
            <w:pStyle w:val="D8B902775DDA436E8F6617F7C579450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F45EA3DA4BEF9E7479EF4073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B1F1-95FA-4E9A-9637-ED1A0118B677}"/>
      </w:docPartPr>
      <w:docPartBody>
        <w:p w:rsidR="00692FF8" w:rsidRDefault="00F04AF3" w:rsidP="00F04AF3">
          <w:pPr>
            <w:pStyle w:val="37A5F45EA3DA4BEF9E7479EF4073DB8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1F431030E485A84D76ED1A857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735C-A0C1-4E8E-AF04-C544BC8994B9}"/>
      </w:docPartPr>
      <w:docPartBody>
        <w:p w:rsidR="00692FF8" w:rsidRDefault="00F04AF3" w:rsidP="00F04AF3">
          <w:pPr>
            <w:pStyle w:val="3F81F431030E485A84D76ED1A857251C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D0C26537B4EBAABA966AC44E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4BC6-E52C-4DD4-B543-944B70A8FF0E}"/>
      </w:docPartPr>
      <w:docPartBody>
        <w:p w:rsidR="00692FF8" w:rsidRDefault="00F04AF3" w:rsidP="00F04AF3">
          <w:pPr>
            <w:pStyle w:val="E70D0C26537B4EBAABA966AC44EEFE6F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70040346A4FEF99D1C7304ACC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B947-5A7E-4878-9D03-B06318B84EA8}"/>
      </w:docPartPr>
      <w:docPartBody>
        <w:p w:rsidR="00692FF8" w:rsidRDefault="00F04AF3" w:rsidP="00F04AF3">
          <w:pPr>
            <w:pStyle w:val="30B70040346A4FEF99D1C7304ACC83C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3DA8999448D8AA782973EC75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EEF9-987A-418A-A885-0D0F18B09C93}"/>
      </w:docPartPr>
      <w:docPartBody>
        <w:p w:rsidR="00692FF8" w:rsidRDefault="00F04AF3" w:rsidP="00F04AF3">
          <w:pPr>
            <w:pStyle w:val="1A4D3DA8999448D8AA782973EC752D6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DA8374ED640688CE6426BCC4A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469B-AD27-4C75-9A46-18F55DBB13C9}"/>
      </w:docPartPr>
      <w:docPartBody>
        <w:p w:rsidR="00692FF8" w:rsidRDefault="00F04AF3" w:rsidP="00F04AF3">
          <w:pPr>
            <w:pStyle w:val="721DA8374ED640688CE6426BCC4AC91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82FAFE29641CE97C24971C3DB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D0EA-B3C2-4443-A0DD-147CF8630914}"/>
      </w:docPartPr>
      <w:docPartBody>
        <w:p w:rsidR="00692FF8" w:rsidRDefault="00F04AF3" w:rsidP="00F04AF3">
          <w:pPr>
            <w:pStyle w:val="3F482FAFE29641CE97C24971C3DB3E5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4D89F104343AFB94883D83BF7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6363-B2F9-4641-8580-712899F23490}"/>
      </w:docPartPr>
      <w:docPartBody>
        <w:p w:rsidR="00692FF8" w:rsidRDefault="00F04AF3" w:rsidP="00F04AF3">
          <w:pPr>
            <w:pStyle w:val="6AA4D89F104343AFB94883D83BF752CA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9E6F16FBD423C99A2E0EA593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927E-CEAF-4761-AF9F-242B1BD25E47}"/>
      </w:docPartPr>
      <w:docPartBody>
        <w:p w:rsidR="00692FF8" w:rsidRDefault="00F04AF3" w:rsidP="00F04AF3">
          <w:pPr>
            <w:pStyle w:val="FA09E6F16FBD423C99A2E0EA5936147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27EE69CDC44CE80DCFFFFADC0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67BC-1348-4D2A-B410-6EE9243F8E7C}"/>
      </w:docPartPr>
      <w:docPartBody>
        <w:p w:rsidR="00692FF8" w:rsidRDefault="00F04AF3" w:rsidP="00F04AF3">
          <w:pPr>
            <w:pStyle w:val="09027EE69CDC44CE80DCFFFFADC0FF9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CE2993ABC419EBEC1C35CE1F0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3267-5E14-412C-906A-5DE730AB2AD4}"/>
      </w:docPartPr>
      <w:docPartBody>
        <w:p w:rsidR="00692FF8" w:rsidRDefault="00F04AF3" w:rsidP="00F04AF3">
          <w:pPr>
            <w:pStyle w:val="DF5CE2993ABC419EBEC1C35CE1F0D6D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2A3B343CC4BEF8C11BA04096A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E783-D135-4A23-B52F-AE01B1C81E3F}"/>
      </w:docPartPr>
      <w:docPartBody>
        <w:p w:rsidR="00692FF8" w:rsidRDefault="00F04AF3" w:rsidP="00F04AF3">
          <w:pPr>
            <w:pStyle w:val="51D2A3B343CC4BEF8C11BA04096AADF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5318D1A344DF3A8DFBEA883BC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2143-CE08-4B93-B438-90C77CC54B58}"/>
      </w:docPartPr>
      <w:docPartBody>
        <w:p w:rsidR="00692FF8" w:rsidRDefault="00F04AF3" w:rsidP="00F04AF3">
          <w:pPr>
            <w:pStyle w:val="F9F5318D1A344DF3A8DFBEA883BC68B7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8EA17D26C43528025B34AE372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81E7-6247-482A-9631-1534BA31FDCD}"/>
      </w:docPartPr>
      <w:docPartBody>
        <w:p w:rsidR="00692FF8" w:rsidRDefault="00F04AF3" w:rsidP="00F04AF3">
          <w:pPr>
            <w:pStyle w:val="B5A8EA17D26C43528025B34AE372B0A5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657C1215547ACBC80794CD71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954A-D159-49D5-8605-2F34D512A1FD}"/>
      </w:docPartPr>
      <w:docPartBody>
        <w:p w:rsidR="00692FF8" w:rsidRDefault="00F04AF3" w:rsidP="00F04AF3">
          <w:pPr>
            <w:pStyle w:val="F86657C1215547ACBC80794CD715652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24D5040E64B84B950CE6F78C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71C8-7568-407B-973E-6C03B1FA8432}"/>
      </w:docPartPr>
      <w:docPartBody>
        <w:p w:rsidR="00692FF8" w:rsidRDefault="00F04AF3" w:rsidP="00F04AF3">
          <w:pPr>
            <w:pStyle w:val="67C24D5040E64B84B950CE6F78C035C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24580FC4C4065A48C4E9772E4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CD0D-F1CA-4061-BB52-F47FA2264575}"/>
      </w:docPartPr>
      <w:docPartBody>
        <w:p w:rsidR="00692FF8" w:rsidRDefault="00F04AF3" w:rsidP="00F04AF3">
          <w:pPr>
            <w:pStyle w:val="3A424580FC4C4065A48C4E9772E4450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F70E2C8D049DB9487F0079845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B85C-5AF6-4694-AEE3-A2E6C4E40C9D}"/>
      </w:docPartPr>
      <w:docPartBody>
        <w:p w:rsidR="00692FF8" w:rsidRDefault="00F04AF3" w:rsidP="00F04AF3">
          <w:pPr>
            <w:pStyle w:val="E8DF70E2C8D049DB9487F00798455E5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CD26D2B334F5EA2A8A162D31A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E7AD-DBB5-4E28-BE6C-B11312188AB6}"/>
      </w:docPartPr>
      <w:docPartBody>
        <w:p w:rsidR="00692FF8" w:rsidRDefault="00F04AF3" w:rsidP="00F04AF3">
          <w:pPr>
            <w:pStyle w:val="E01CD26D2B334F5EA2A8A162D31A638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BC64305F148B8A2E1B101A42C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544E-F053-404F-9A7F-26D858D1363B}"/>
      </w:docPartPr>
      <w:docPartBody>
        <w:p w:rsidR="00692FF8" w:rsidRDefault="00F04AF3" w:rsidP="00F04AF3">
          <w:pPr>
            <w:pStyle w:val="60DBC64305F148B8A2E1B101A42CED1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BC57D75E44FE49A4B0BDF7745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F41E-2E53-4FF9-A465-9608CF5C472A}"/>
      </w:docPartPr>
      <w:docPartBody>
        <w:p w:rsidR="00692FF8" w:rsidRDefault="00F04AF3" w:rsidP="00F04AF3">
          <w:pPr>
            <w:pStyle w:val="D65BC57D75E44FE49A4B0BDF7745646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4337A70F144288FAC643A3BAC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D138-2CA3-4D16-9E7A-336DCC1BE9D4}"/>
      </w:docPartPr>
      <w:docPartBody>
        <w:p w:rsidR="00692FF8" w:rsidRDefault="00F04AF3" w:rsidP="00F04AF3">
          <w:pPr>
            <w:pStyle w:val="47E4337A70F144288FAC643A3BACCB6B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56B6D36534DD6A016FC3C1F3D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E912-91B2-400F-9EE2-0D3805A87664}"/>
      </w:docPartPr>
      <w:docPartBody>
        <w:p w:rsidR="00692FF8" w:rsidRDefault="00F04AF3" w:rsidP="00F04AF3">
          <w:pPr>
            <w:pStyle w:val="B3256B6D36534DD6A016FC3C1F3DE79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B01660A2490284DE7FF8BF58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80F5-1743-4714-9009-D7B856677621}"/>
      </w:docPartPr>
      <w:docPartBody>
        <w:p w:rsidR="00692FF8" w:rsidRDefault="00F04AF3" w:rsidP="00F04AF3">
          <w:pPr>
            <w:pStyle w:val="7DC7B01660A2490284DE7FF8BF58139A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A6CC420504252907505807BFD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A8BC-403E-4921-9EBE-989C7D750D38}"/>
      </w:docPartPr>
      <w:docPartBody>
        <w:p w:rsidR="00692FF8" w:rsidRDefault="00F04AF3" w:rsidP="00F04AF3">
          <w:pPr>
            <w:pStyle w:val="F9AA6CC420504252907505807BFD55C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3D1371E2647F589F600A0CA22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00C1-79AC-474C-B089-59251805C323}"/>
      </w:docPartPr>
      <w:docPartBody>
        <w:p w:rsidR="00692FF8" w:rsidRDefault="00F04AF3" w:rsidP="00F04AF3">
          <w:pPr>
            <w:pStyle w:val="7573D1371E2647F589F600A0CA22B3F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67E46E3FA47D6860695C4E0A0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CD0B-37EF-41F7-9BC8-0D6AEA12CB67}"/>
      </w:docPartPr>
      <w:docPartBody>
        <w:p w:rsidR="00692FF8" w:rsidRDefault="00F04AF3" w:rsidP="00F04AF3">
          <w:pPr>
            <w:pStyle w:val="5F567E46E3FA47D6860695C4E0A0DF7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D590BBF7F4D3E8956AF28C4EE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EA2B-92CE-4A41-999F-A556D85E6C7E}"/>
      </w:docPartPr>
      <w:docPartBody>
        <w:p w:rsidR="00692FF8" w:rsidRDefault="00F04AF3" w:rsidP="00F04AF3">
          <w:pPr>
            <w:pStyle w:val="2FCD590BBF7F4D3E8956AF28C4EE0D9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1F0C61AFE4FC894D8C91F3BF2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7149-41AA-432D-9337-8761A5272B62}"/>
      </w:docPartPr>
      <w:docPartBody>
        <w:p w:rsidR="00692FF8" w:rsidRDefault="00F04AF3" w:rsidP="00F04AF3">
          <w:pPr>
            <w:pStyle w:val="3301F0C61AFE4FC894D8C91F3BF2C77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0F2136AF248A9ADC79674EC55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7A4F-43B9-4B1E-8543-ACDA7F4F9B68}"/>
      </w:docPartPr>
      <w:docPartBody>
        <w:p w:rsidR="00692FF8" w:rsidRDefault="00F04AF3" w:rsidP="00F04AF3">
          <w:pPr>
            <w:pStyle w:val="8D50F2136AF248A9ADC79674EC552B0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1FBB4E47C4440BC888D738D81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6329-BBD0-4181-8BB6-F2C2228E6321}"/>
      </w:docPartPr>
      <w:docPartBody>
        <w:p w:rsidR="00692FF8" w:rsidRDefault="00F04AF3" w:rsidP="00F04AF3">
          <w:pPr>
            <w:pStyle w:val="8BF1FBB4E47C4440BC888D738D8195E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966253D1F46C999889B03CE7F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256C-8C80-4EC4-A94A-EDC47CDA45CE}"/>
      </w:docPartPr>
      <w:docPartBody>
        <w:p w:rsidR="00692FF8" w:rsidRDefault="00F04AF3" w:rsidP="00F04AF3">
          <w:pPr>
            <w:pStyle w:val="126966253D1F46C999889B03CE7F50E1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1C2BFED254BBABC741236BD54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398A-0A73-495D-A2A5-01B463FAB2FD}"/>
      </w:docPartPr>
      <w:docPartBody>
        <w:p w:rsidR="00692FF8" w:rsidRDefault="00F04AF3" w:rsidP="00F04AF3">
          <w:pPr>
            <w:pStyle w:val="3F81C2BFED254BBABC741236BD5423F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A1E85FE0F465EA0651F2F9A71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1EC5-B45B-4C5B-A162-8CC054EDB145}"/>
      </w:docPartPr>
      <w:docPartBody>
        <w:p w:rsidR="00692FF8" w:rsidRDefault="00F04AF3" w:rsidP="00F04AF3">
          <w:pPr>
            <w:pStyle w:val="DBBA1E85FE0F465EA0651F2F9A712B0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B12F62B1E4DE0B341853BA459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69B1-65B0-48DB-891B-B2D69DD201D9}"/>
      </w:docPartPr>
      <w:docPartBody>
        <w:p w:rsidR="00692FF8" w:rsidRDefault="00F04AF3" w:rsidP="00F04AF3">
          <w:pPr>
            <w:pStyle w:val="D14B12F62B1E4DE0B341853BA459DAF2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C78ECE6EB4D20BBDEA6F5D4DC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F52B-789D-42EB-90FC-7BB3AA5C03DC}"/>
      </w:docPartPr>
      <w:docPartBody>
        <w:p w:rsidR="00692FF8" w:rsidRDefault="00F04AF3" w:rsidP="00F04AF3">
          <w:pPr>
            <w:pStyle w:val="56AC78ECE6EB4D20BBDEA6F5D4DC3449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EDF201AF6422CB474B7B02DAC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2216-3D65-4BA0-876A-9906A12AD272}"/>
      </w:docPartPr>
      <w:docPartBody>
        <w:p w:rsidR="00692FF8" w:rsidRDefault="00F04AF3" w:rsidP="00F04AF3">
          <w:pPr>
            <w:pStyle w:val="5F6EDF201AF6422CB474B7B02DACFAA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11A0BABC0417EBDA35162BB9F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64EB-CB6C-461A-B218-76DE785B54AB}"/>
      </w:docPartPr>
      <w:docPartBody>
        <w:p w:rsidR="00692FF8" w:rsidRDefault="00F04AF3" w:rsidP="00F04AF3">
          <w:pPr>
            <w:pStyle w:val="52711A0BABC0417EBDA35162BB9FCFF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D85E48C4D4B7F8579CA4E2048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91A3-4503-42F0-BD61-8A1A23223055}"/>
      </w:docPartPr>
      <w:docPartBody>
        <w:p w:rsidR="00692FF8" w:rsidRDefault="00F04AF3" w:rsidP="00F04AF3">
          <w:pPr>
            <w:pStyle w:val="B91D85E48C4D4B7F8579CA4E2048CE4D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744A6F5DA41A480F2B85D5902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ABFC-AB28-4475-944A-CC1E32636392}"/>
      </w:docPartPr>
      <w:docPartBody>
        <w:p w:rsidR="00692FF8" w:rsidRDefault="00F04AF3" w:rsidP="00F04AF3">
          <w:pPr>
            <w:pStyle w:val="365744A6F5DA41A480F2B85D59021271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3E1FB9EBC281432B8F084E5E36BD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8DC-3F71-4FE4-8A75-F90B4B64935D}"/>
      </w:docPartPr>
      <w:docPartBody>
        <w:p w:rsidR="00692FF8" w:rsidRDefault="00F04AF3" w:rsidP="00F04AF3">
          <w:pPr>
            <w:pStyle w:val="3E1FB9EBC281432B8F084E5E36BDA01F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681719FCFEBC4EFEBDD0C226A14C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B645-0B44-4A4B-BD68-35C3482A22E3}"/>
      </w:docPartPr>
      <w:docPartBody>
        <w:p w:rsidR="00692FF8" w:rsidRDefault="00F04AF3" w:rsidP="00F04AF3">
          <w:pPr>
            <w:pStyle w:val="681719FCFEBC4EFEBDD0C226A14C47B0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CECBFEB4CB7D45CAADEDA43D1DFE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8BD2-493F-4323-BED0-2CF3A1DDDFEA}"/>
      </w:docPartPr>
      <w:docPartBody>
        <w:p w:rsidR="00692FF8" w:rsidRDefault="00F04AF3" w:rsidP="00F04AF3">
          <w:pPr>
            <w:pStyle w:val="CECBFEB4CB7D45CAADEDA43D1DFE452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8670895FFE1B451DB50E1F706DF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E9AC-2A48-4EB7-8D5D-D91E7DD48640}"/>
      </w:docPartPr>
      <w:docPartBody>
        <w:p w:rsidR="00692FF8" w:rsidRDefault="00F04AF3" w:rsidP="00F04AF3">
          <w:pPr>
            <w:pStyle w:val="8670895FFE1B451DB50E1F706DF5359B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A90A82B64314AF48F82DE006767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A5E-3B42-48BA-B6DF-BA7261141EFD}"/>
      </w:docPartPr>
      <w:docPartBody>
        <w:p w:rsidR="00692FF8" w:rsidRDefault="00F04AF3" w:rsidP="00F04AF3">
          <w:pPr>
            <w:pStyle w:val="EA90A82B64314AF48F82DE006767896C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9FCF76B55D0465F974A2939555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5C2D-9B30-4EF1-B442-61A85FBA9A70}"/>
      </w:docPartPr>
      <w:docPartBody>
        <w:p w:rsidR="00692FF8" w:rsidRDefault="00F04AF3" w:rsidP="00F04AF3">
          <w:pPr>
            <w:pStyle w:val="29FCF76B55D0465F974A293955547D7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8658E2EDD47B58722A4EDEEE5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F0A-528C-4BCC-841A-0FAAC5EDFCFB}"/>
      </w:docPartPr>
      <w:docPartBody>
        <w:p w:rsidR="00692FF8" w:rsidRDefault="00F04AF3" w:rsidP="00F04AF3">
          <w:pPr>
            <w:pStyle w:val="D9C8658E2EDD47B58722A4EDEEE5B37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8CDD014284F64880A7BEF3B67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E6B-DC22-47CE-9204-80337C857443}"/>
      </w:docPartPr>
      <w:docPartBody>
        <w:p w:rsidR="00692FF8" w:rsidRDefault="00F04AF3" w:rsidP="00F04AF3">
          <w:pPr>
            <w:pStyle w:val="2998CDD014284F64880A7BEF3B67A45A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E3E769AB74270B154D87DE25C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9C12-4257-4D58-BC28-D44F62AC8FCF}"/>
      </w:docPartPr>
      <w:docPartBody>
        <w:p w:rsidR="00692FF8" w:rsidRDefault="00F04AF3" w:rsidP="00F04AF3">
          <w:pPr>
            <w:pStyle w:val="3CAE3E769AB74270B154D87DE25C9EE8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FCFB7417B8C74BAE922E94D5D1B6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6906-F78E-446D-9F4A-AF1571B79320}"/>
      </w:docPartPr>
      <w:docPartBody>
        <w:p w:rsidR="00692FF8" w:rsidRDefault="00F04AF3" w:rsidP="00F04AF3">
          <w:pPr>
            <w:pStyle w:val="FCFB7417B8C74BAE922E94D5D1B6EC45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8FA5362375D4CE1B52D4FF7C4CB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2DBF-E72C-4BD7-9A87-0AF924316468}"/>
      </w:docPartPr>
      <w:docPartBody>
        <w:p w:rsidR="00692FF8" w:rsidRDefault="00F04AF3" w:rsidP="00F04AF3">
          <w:pPr>
            <w:pStyle w:val="28FA5362375D4CE1B52D4FF7C4CBF0F3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88038196F467AA071AD41EB72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2C74-7767-4664-9D1D-514D4169024B}"/>
      </w:docPartPr>
      <w:docPartBody>
        <w:p w:rsidR="00692FF8" w:rsidRDefault="00F04AF3" w:rsidP="00F04AF3">
          <w:pPr>
            <w:pStyle w:val="DAD88038196F467AA071AD41EB72BC9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44FD52E424F279C09EF38041D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8049-3036-4455-989F-EC202818F73C}"/>
      </w:docPartPr>
      <w:docPartBody>
        <w:p w:rsidR="00692FF8" w:rsidRDefault="00F04AF3" w:rsidP="00F04AF3">
          <w:pPr>
            <w:pStyle w:val="92144FD52E424F279C09EF38041DB7B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853F5A9F340139E97336E0ADE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1E9F-774A-4B61-970C-EC593B37ACB3}"/>
      </w:docPartPr>
      <w:docPartBody>
        <w:p w:rsidR="00692FF8" w:rsidRDefault="00F04AF3" w:rsidP="00F04AF3">
          <w:pPr>
            <w:pStyle w:val="3CD853F5A9F340139E97336E0ADEF646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23AF8A4238594F9880680CCD2420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C68A-793D-4BBF-B415-7A3F3CF13B1F}"/>
      </w:docPartPr>
      <w:docPartBody>
        <w:p w:rsidR="00692FF8" w:rsidRDefault="00F04AF3" w:rsidP="00F04AF3">
          <w:pPr>
            <w:pStyle w:val="23AF8A4238594F9880680CCD2420B6C2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CBA0D08C1A704BC697952E9BCE7E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93E2-F284-419B-8262-CC348B5D2BF9}"/>
      </w:docPartPr>
      <w:docPartBody>
        <w:p w:rsidR="00692FF8" w:rsidRDefault="00F04AF3" w:rsidP="00F04AF3">
          <w:pPr>
            <w:pStyle w:val="CBA0D08C1A704BC697952E9BCE7E8744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FA5207DC24D15A8CC341D4AD3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8BD2-8D3E-448C-B991-C80A324E82E2}"/>
      </w:docPartPr>
      <w:docPartBody>
        <w:p w:rsidR="00692FF8" w:rsidRDefault="00F04AF3" w:rsidP="00F04AF3">
          <w:pPr>
            <w:pStyle w:val="DD1FA5207DC24D15A8CC341D4AD3A29C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E93FB29DC3664FD29923E4C17B89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4A01-9C04-4AAD-83AB-AEF4F603F67F}"/>
      </w:docPartPr>
      <w:docPartBody>
        <w:p w:rsidR="00692FF8" w:rsidRDefault="00F04AF3" w:rsidP="00F04AF3">
          <w:pPr>
            <w:pStyle w:val="E93FB29DC3664FD29923E4C17B89856F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784D35EC419FB30B55D0A61E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D8F2-3503-4A60-A94B-0A7B5121DF5B}"/>
      </w:docPartPr>
      <w:docPartBody>
        <w:p w:rsidR="00692FF8" w:rsidRDefault="00F04AF3" w:rsidP="00F04AF3">
          <w:pPr>
            <w:pStyle w:val="0A03784D35EC419FB30B55D0A61E770F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16BE8BE314885A4714B7A6D21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2CC7-EA66-4EDA-8BB8-D7EA26C86BA0}"/>
      </w:docPartPr>
      <w:docPartBody>
        <w:p w:rsidR="00692FF8" w:rsidRDefault="00F04AF3" w:rsidP="00F04AF3">
          <w:pPr>
            <w:pStyle w:val="6AF16BE8BE314885A4714B7A6D212EF6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FFB70783B49FB875746584B9A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04B1-798E-4961-9B85-128DD598FA75}"/>
      </w:docPartPr>
      <w:docPartBody>
        <w:p w:rsidR="003C6A0C" w:rsidRDefault="00692FF8" w:rsidP="00692FF8">
          <w:pPr>
            <w:pStyle w:val="E0DFFB70783B49FB875746584B9AF7D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D27885A3102943C6820849B632B6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611B-4968-4AF1-B6DD-68AAA386D00B}"/>
      </w:docPartPr>
      <w:docPartBody>
        <w:p w:rsidR="003C6A0C" w:rsidRDefault="00692FF8" w:rsidP="00692FF8">
          <w:pPr>
            <w:pStyle w:val="D27885A3102943C6820849B632B6DB03"/>
          </w:pPr>
          <w:r w:rsidRPr="00A46B37">
            <w:rPr>
              <w:rStyle w:val="PlaceholderText"/>
            </w:rPr>
            <w:t>Choose an item.</w:t>
          </w:r>
        </w:p>
      </w:docPartBody>
    </w:docPart>
    <w:docPart>
      <w:docPartPr>
        <w:name w:val="13F4F53F6116420480DF7EA283FC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F449-E1B6-4A16-B1F8-03E7405E1523}"/>
      </w:docPartPr>
      <w:docPartBody>
        <w:p w:rsidR="003C6A0C" w:rsidRDefault="00692FF8" w:rsidP="00692FF8">
          <w:pPr>
            <w:pStyle w:val="13F4F53F6116420480DF7EA283FC190E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92FBE687F44EDA04E7F3B04E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08A3-40BD-4E56-B0D6-62381E0A20A8}"/>
      </w:docPartPr>
      <w:docPartBody>
        <w:p w:rsidR="00FD6371" w:rsidRDefault="003C6A0C" w:rsidP="003C6A0C">
          <w:pPr>
            <w:pStyle w:val="46792FBE687F44EDA04E7F3B04EBAD00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16A67698E423499D1415A7D75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87EC-72E7-4567-8A04-BBB3B00EE1F7}"/>
      </w:docPartPr>
      <w:docPartBody>
        <w:p w:rsidR="00FD6371" w:rsidRDefault="003C6A0C" w:rsidP="003C6A0C">
          <w:pPr>
            <w:pStyle w:val="D1316A67698E423499D1415A7D7583E8"/>
          </w:pPr>
          <w:r w:rsidRPr="00A46B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88"/>
    <w:rsid w:val="00087A88"/>
    <w:rsid w:val="000B03EE"/>
    <w:rsid w:val="000D708F"/>
    <w:rsid w:val="00233CF8"/>
    <w:rsid w:val="002A51F0"/>
    <w:rsid w:val="003C6A0C"/>
    <w:rsid w:val="00666318"/>
    <w:rsid w:val="00692FF8"/>
    <w:rsid w:val="008D7AFB"/>
    <w:rsid w:val="00960EDE"/>
    <w:rsid w:val="00F04AF3"/>
    <w:rsid w:val="00F41197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540A8AD404BE3933D2640126A1625">
    <w:name w:val="128540A8AD404BE3933D2640126A1625"/>
    <w:rsid w:val="000B03EE"/>
  </w:style>
  <w:style w:type="character" w:styleId="PlaceholderText">
    <w:name w:val="Placeholder Text"/>
    <w:basedOn w:val="DefaultParagraphFont"/>
    <w:uiPriority w:val="99"/>
    <w:semiHidden/>
    <w:rsid w:val="003C6A0C"/>
    <w:rPr>
      <w:color w:val="808080"/>
    </w:rPr>
  </w:style>
  <w:style w:type="paragraph" w:customStyle="1" w:styleId="23AF0C404B36498EAAACC0E414D31549">
    <w:name w:val="23AF0C404B36498EAAACC0E414D31549"/>
    <w:rsid w:val="000B03EE"/>
  </w:style>
  <w:style w:type="paragraph" w:customStyle="1" w:styleId="40A9F86EF59E42DD8F62BBEE1BC6CB1B">
    <w:name w:val="40A9F86EF59E42DD8F62BBEE1BC6CB1B"/>
    <w:rsid w:val="000B03EE"/>
  </w:style>
  <w:style w:type="paragraph" w:customStyle="1" w:styleId="03E7F3B666CE4189B356094EA55873A3">
    <w:name w:val="03E7F3B666CE4189B356094EA55873A3"/>
    <w:rsid w:val="000B03EE"/>
  </w:style>
  <w:style w:type="paragraph" w:customStyle="1" w:styleId="B78BFB74756E44BCB1500A8EE8608CFB">
    <w:name w:val="B78BFB74756E44BCB1500A8EE8608CFB"/>
    <w:rsid w:val="000B03EE"/>
  </w:style>
  <w:style w:type="paragraph" w:customStyle="1" w:styleId="EB1E5E4DF63B48ADB43800F4B469387A">
    <w:name w:val="EB1E5E4DF63B48ADB43800F4B469387A"/>
    <w:rsid w:val="000B03EE"/>
  </w:style>
  <w:style w:type="paragraph" w:customStyle="1" w:styleId="C47AB7C222374EBCABCC3801E6FCCDC7">
    <w:name w:val="C47AB7C222374EBCABCC3801E6FCCDC7"/>
    <w:rsid w:val="000B03EE"/>
  </w:style>
  <w:style w:type="paragraph" w:customStyle="1" w:styleId="42C034511157478790910FD296786163">
    <w:name w:val="42C034511157478790910FD296786163"/>
    <w:rsid w:val="000B03EE"/>
  </w:style>
  <w:style w:type="paragraph" w:customStyle="1" w:styleId="1E53F54941E24B40A162D2349D09C908">
    <w:name w:val="1E53F54941E24B40A162D2349D09C908"/>
    <w:rsid w:val="000B03EE"/>
  </w:style>
  <w:style w:type="paragraph" w:customStyle="1" w:styleId="E0CD36A3B72B40D3A58988D04A1C647B">
    <w:name w:val="E0CD36A3B72B40D3A58988D04A1C647B"/>
    <w:rsid w:val="000B03EE"/>
  </w:style>
  <w:style w:type="paragraph" w:customStyle="1" w:styleId="8BCCE2872ED84B5FA5964A53D855EC11">
    <w:name w:val="8BCCE2872ED84B5FA5964A53D855EC11"/>
    <w:rsid w:val="000B03EE"/>
  </w:style>
  <w:style w:type="paragraph" w:customStyle="1" w:styleId="83A50BEC2F1F49DEBD2D47F4C2DCA057">
    <w:name w:val="83A50BEC2F1F49DEBD2D47F4C2DCA057"/>
    <w:rsid w:val="00F04AF3"/>
  </w:style>
  <w:style w:type="paragraph" w:customStyle="1" w:styleId="78A904319E9B420A92EBAC3339557C24">
    <w:name w:val="78A904319E9B420A92EBAC3339557C24"/>
    <w:rsid w:val="00F04AF3"/>
  </w:style>
  <w:style w:type="paragraph" w:customStyle="1" w:styleId="AC1B08898980475289D1958536061275">
    <w:name w:val="AC1B08898980475289D1958536061275"/>
    <w:rsid w:val="00F04AF3"/>
  </w:style>
  <w:style w:type="paragraph" w:customStyle="1" w:styleId="E0DFFB70783B49FB875746584B9AF7D3">
    <w:name w:val="E0DFFB70783B49FB875746584B9AF7D3"/>
    <w:rsid w:val="00692FF8"/>
  </w:style>
  <w:style w:type="paragraph" w:customStyle="1" w:styleId="6576031BB162426E8E38B87B55651034">
    <w:name w:val="6576031BB162426E8E38B87B55651034"/>
    <w:rsid w:val="00F04AF3"/>
  </w:style>
  <w:style w:type="paragraph" w:customStyle="1" w:styleId="173F0C569D564D3B9EA6B0BE9EE224F5">
    <w:name w:val="173F0C569D564D3B9EA6B0BE9EE224F5"/>
    <w:rsid w:val="00F04AF3"/>
  </w:style>
  <w:style w:type="paragraph" w:customStyle="1" w:styleId="14C459235969431DB792FB7FB3F5937E">
    <w:name w:val="14C459235969431DB792FB7FB3F5937E"/>
    <w:rsid w:val="00F04AF3"/>
  </w:style>
  <w:style w:type="paragraph" w:customStyle="1" w:styleId="339A42155E294390B267BB61AC73A23F">
    <w:name w:val="339A42155E294390B267BB61AC73A23F"/>
    <w:rsid w:val="00F04AF3"/>
  </w:style>
  <w:style w:type="paragraph" w:customStyle="1" w:styleId="2D0CCAB218EE4CB6BA59AC281425B6D8">
    <w:name w:val="2D0CCAB218EE4CB6BA59AC281425B6D8"/>
    <w:rsid w:val="00F04AF3"/>
  </w:style>
  <w:style w:type="paragraph" w:customStyle="1" w:styleId="5B90141F3F7F4380B0D596556BFC1A89">
    <w:name w:val="5B90141F3F7F4380B0D596556BFC1A89"/>
    <w:rsid w:val="00F04AF3"/>
  </w:style>
  <w:style w:type="paragraph" w:customStyle="1" w:styleId="B8DC1EFDF283413C8719F1C2E0D3E93D">
    <w:name w:val="B8DC1EFDF283413C8719F1C2E0D3E93D"/>
    <w:rsid w:val="00F04AF3"/>
  </w:style>
  <w:style w:type="paragraph" w:customStyle="1" w:styleId="58415AD06CBB4325AE890F6CF7E4534B">
    <w:name w:val="58415AD06CBB4325AE890F6CF7E4534B"/>
    <w:rsid w:val="00F04AF3"/>
  </w:style>
  <w:style w:type="paragraph" w:customStyle="1" w:styleId="2D72BBCCA5784D7FA1ABCDD12B30D14E">
    <w:name w:val="2D72BBCCA5784D7FA1ABCDD12B30D14E"/>
    <w:rsid w:val="00F04AF3"/>
  </w:style>
  <w:style w:type="paragraph" w:customStyle="1" w:styleId="8D39C411B1AE4A82B0D46DCCD09A901E">
    <w:name w:val="8D39C411B1AE4A82B0D46DCCD09A901E"/>
    <w:rsid w:val="00F04AF3"/>
  </w:style>
  <w:style w:type="paragraph" w:customStyle="1" w:styleId="D27885A3102943C6820849B632B6DB03">
    <w:name w:val="D27885A3102943C6820849B632B6DB03"/>
    <w:rsid w:val="00692FF8"/>
  </w:style>
  <w:style w:type="paragraph" w:customStyle="1" w:styleId="13F4F53F6116420480DF7EA283FC190E">
    <w:name w:val="13F4F53F6116420480DF7EA283FC190E"/>
    <w:rsid w:val="00692FF8"/>
  </w:style>
  <w:style w:type="paragraph" w:customStyle="1" w:styleId="90D9263714414AF1B475B9571772CC68">
    <w:name w:val="90D9263714414AF1B475B9571772CC68"/>
    <w:rsid w:val="00F04AF3"/>
  </w:style>
  <w:style w:type="paragraph" w:customStyle="1" w:styleId="83EE226ECCD2493D9D853A84DDCCD163">
    <w:name w:val="83EE226ECCD2493D9D853A84DDCCD163"/>
    <w:rsid w:val="00F04AF3"/>
  </w:style>
  <w:style w:type="paragraph" w:customStyle="1" w:styleId="D01E7A8C978547BCBBD230BD016C0283">
    <w:name w:val="D01E7A8C978547BCBBD230BD016C0283"/>
    <w:rsid w:val="00F04AF3"/>
  </w:style>
  <w:style w:type="paragraph" w:customStyle="1" w:styleId="D9F046C7167041039573C6C20B5243D5">
    <w:name w:val="D9F046C7167041039573C6C20B5243D5"/>
    <w:rsid w:val="00F04AF3"/>
  </w:style>
  <w:style w:type="paragraph" w:customStyle="1" w:styleId="8465B0A152EE402B97559D58AADE6430">
    <w:name w:val="8465B0A152EE402B97559D58AADE6430"/>
    <w:rsid w:val="00F04AF3"/>
  </w:style>
  <w:style w:type="paragraph" w:customStyle="1" w:styleId="D2AC1AB6BEFC45938C957C9CE8FF2CBC">
    <w:name w:val="D2AC1AB6BEFC45938C957C9CE8FF2CBC"/>
    <w:rsid w:val="00F04AF3"/>
  </w:style>
  <w:style w:type="paragraph" w:customStyle="1" w:styleId="25393FE448BB4DCC91D6E3CFE3D5E785">
    <w:name w:val="25393FE448BB4DCC91D6E3CFE3D5E785"/>
    <w:rsid w:val="00F04AF3"/>
  </w:style>
  <w:style w:type="paragraph" w:customStyle="1" w:styleId="BE2A96DC415F4C1385AA84D077060191">
    <w:name w:val="BE2A96DC415F4C1385AA84D077060191"/>
    <w:rsid w:val="00F04AF3"/>
  </w:style>
  <w:style w:type="paragraph" w:customStyle="1" w:styleId="1B4BAF957A05478CA4A035F3976D2648">
    <w:name w:val="1B4BAF957A05478CA4A035F3976D2648"/>
    <w:rsid w:val="00F04AF3"/>
  </w:style>
  <w:style w:type="paragraph" w:customStyle="1" w:styleId="2D2165B0A742433085F35FFA2C207D5D">
    <w:name w:val="2D2165B0A742433085F35FFA2C207D5D"/>
    <w:rsid w:val="00F04AF3"/>
  </w:style>
  <w:style w:type="paragraph" w:customStyle="1" w:styleId="047DBCC384274BF0BC6E55C385434869">
    <w:name w:val="047DBCC384274BF0BC6E55C385434869"/>
    <w:rsid w:val="00F04AF3"/>
  </w:style>
  <w:style w:type="paragraph" w:customStyle="1" w:styleId="A4585F276FE143B890F3C99C0D4E0C89">
    <w:name w:val="A4585F276FE143B890F3C99C0D4E0C89"/>
    <w:rsid w:val="00F04AF3"/>
  </w:style>
  <w:style w:type="paragraph" w:customStyle="1" w:styleId="AA8E80D917D247BBA7AA91B9372E1F24">
    <w:name w:val="AA8E80D917D247BBA7AA91B9372E1F24"/>
    <w:rsid w:val="00F04AF3"/>
  </w:style>
  <w:style w:type="paragraph" w:customStyle="1" w:styleId="B7C7647CBE7E4B8487BC4E4D96D4C79B">
    <w:name w:val="B7C7647CBE7E4B8487BC4E4D96D4C79B"/>
    <w:rsid w:val="00F04AF3"/>
  </w:style>
  <w:style w:type="paragraph" w:customStyle="1" w:styleId="EB3B6AA51F6D460B9B9B6E04C8BB0BD2">
    <w:name w:val="EB3B6AA51F6D460B9B9B6E04C8BB0BD2"/>
    <w:rsid w:val="00F04AF3"/>
  </w:style>
  <w:style w:type="paragraph" w:customStyle="1" w:styleId="4531B53151ED49669E0FEBF81FA73002">
    <w:name w:val="4531B53151ED49669E0FEBF81FA73002"/>
    <w:rsid w:val="00F04AF3"/>
  </w:style>
  <w:style w:type="paragraph" w:customStyle="1" w:styleId="1097F3A67DD346579D39AC0E00C1AB71">
    <w:name w:val="1097F3A67DD346579D39AC0E00C1AB71"/>
    <w:rsid w:val="00F04AF3"/>
  </w:style>
  <w:style w:type="paragraph" w:customStyle="1" w:styleId="8A1D94B9CB144867A25D68630D062F27">
    <w:name w:val="8A1D94B9CB144867A25D68630D062F27"/>
    <w:rsid w:val="00F04AF3"/>
  </w:style>
  <w:style w:type="paragraph" w:customStyle="1" w:styleId="FA5A4C886C7D4B7D835877EF61BEED7F">
    <w:name w:val="FA5A4C886C7D4B7D835877EF61BEED7F"/>
    <w:rsid w:val="00F04AF3"/>
  </w:style>
  <w:style w:type="paragraph" w:customStyle="1" w:styleId="7B6C94316C3D44E8ACBFCACA97495F1C">
    <w:name w:val="7B6C94316C3D44E8ACBFCACA97495F1C"/>
    <w:rsid w:val="00F04AF3"/>
  </w:style>
  <w:style w:type="paragraph" w:customStyle="1" w:styleId="D8163E9397EE4630A56C645F1AB62748">
    <w:name w:val="D8163E9397EE4630A56C645F1AB62748"/>
    <w:rsid w:val="00F04AF3"/>
  </w:style>
  <w:style w:type="paragraph" w:customStyle="1" w:styleId="582A6E8226AD435E900C46165CA36983">
    <w:name w:val="582A6E8226AD435E900C46165CA36983"/>
    <w:rsid w:val="00F04AF3"/>
  </w:style>
  <w:style w:type="paragraph" w:customStyle="1" w:styleId="46F56026973C482F9FE98ED0D16B5EAB">
    <w:name w:val="46F56026973C482F9FE98ED0D16B5EAB"/>
    <w:rsid w:val="00F04AF3"/>
  </w:style>
  <w:style w:type="paragraph" w:customStyle="1" w:styleId="3DCF5CE5898C445E811940CF5F847813">
    <w:name w:val="3DCF5CE5898C445E811940CF5F847813"/>
    <w:rsid w:val="00F04AF3"/>
  </w:style>
  <w:style w:type="paragraph" w:customStyle="1" w:styleId="F6A9D8D9EFD149D5B551690609D60743">
    <w:name w:val="F6A9D8D9EFD149D5B551690609D60743"/>
    <w:rsid w:val="00F04AF3"/>
  </w:style>
  <w:style w:type="paragraph" w:customStyle="1" w:styleId="E4A8A769D89B430E8B14F783C154331E">
    <w:name w:val="E4A8A769D89B430E8B14F783C154331E"/>
    <w:rsid w:val="00F04AF3"/>
  </w:style>
  <w:style w:type="paragraph" w:customStyle="1" w:styleId="27136DF611BB43839C5229493C17FF72">
    <w:name w:val="27136DF611BB43839C5229493C17FF72"/>
    <w:rsid w:val="00F04AF3"/>
  </w:style>
  <w:style w:type="paragraph" w:customStyle="1" w:styleId="2ACF7B02764D46D3BA6E6E2F56CAC066">
    <w:name w:val="2ACF7B02764D46D3BA6E6E2F56CAC066"/>
    <w:rsid w:val="00F04AF3"/>
  </w:style>
  <w:style w:type="paragraph" w:customStyle="1" w:styleId="ADB9B1D9C1764872839F74A2380AC70C">
    <w:name w:val="ADB9B1D9C1764872839F74A2380AC70C"/>
    <w:rsid w:val="00F04AF3"/>
  </w:style>
  <w:style w:type="paragraph" w:customStyle="1" w:styleId="12A6185877214977BFB6FD4F187CB2A4">
    <w:name w:val="12A6185877214977BFB6FD4F187CB2A4"/>
    <w:rsid w:val="00F04AF3"/>
  </w:style>
  <w:style w:type="paragraph" w:customStyle="1" w:styleId="D8EF074CDD5F4DE4B2410CC23569F777">
    <w:name w:val="D8EF074CDD5F4DE4B2410CC23569F777"/>
    <w:rsid w:val="00F04AF3"/>
  </w:style>
  <w:style w:type="paragraph" w:customStyle="1" w:styleId="D8B902775DDA436E8F6617F7C5794505">
    <w:name w:val="D8B902775DDA436E8F6617F7C5794505"/>
    <w:rsid w:val="00F04AF3"/>
  </w:style>
  <w:style w:type="paragraph" w:customStyle="1" w:styleId="37A5F45EA3DA4BEF9E7479EF4073DB87">
    <w:name w:val="37A5F45EA3DA4BEF9E7479EF4073DB87"/>
    <w:rsid w:val="00F04AF3"/>
  </w:style>
  <w:style w:type="paragraph" w:customStyle="1" w:styleId="3F81F431030E485A84D76ED1A857251C">
    <w:name w:val="3F81F431030E485A84D76ED1A857251C"/>
    <w:rsid w:val="00F04AF3"/>
  </w:style>
  <w:style w:type="paragraph" w:customStyle="1" w:styleId="E70D0C26537B4EBAABA966AC44EEFE6F">
    <w:name w:val="E70D0C26537B4EBAABA966AC44EEFE6F"/>
    <w:rsid w:val="00F04AF3"/>
  </w:style>
  <w:style w:type="paragraph" w:customStyle="1" w:styleId="30B70040346A4FEF99D1C7304ACC83C1">
    <w:name w:val="30B70040346A4FEF99D1C7304ACC83C1"/>
    <w:rsid w:val="00F04AF3"/>
  </w:style>
  <w:style w:type="paragraph" w:customStyle="1" w:styleId="1A4D3DA8999448D8AA782973EC752D66">
    <w:name w:val="1A4D3DA8999448D8AA782973EC752D66"/>
    <w:rsid w:val="00F04AF3"/>
  </w:style>
  <w:style w:type="paragraph" w:customStyle="1" w:styleId="721DA8374ED640688CE6426BCC4AC91E">
    <w:name w:val="721DA8374ED640688CE6426BCC4AC91E"/>
    <w:rsid w:val="00F04AF3"/>
  </w:style>
  <w:style w:type="paragraph" w:customStyle="1" w:styleId="3F482FAFE29641CE97C24971C3DB3E58">
    <w:name w:val="3F482FAFE29641CE97C24971C3DB3E58"/>
    <w:rsid w:val="00F04AF3"/>
  </w:style>
  <w:style w:type="paragraph" w:customStyle="1" w:styleId="6AA4D89F104343AFB94883D83BF752CA">
    <w:name w:val="6AA4D89F104343AFB94883D83BF752CA"/>
    <w:rsid w:val="00F04AF3"/>
  </w:style>
  <w:style w:type="paragraph" w:customStyle="1" w:styleId="FA09E6F16FBD423C99A2E0EA5936147E">
    <w:name w:val="FA09E6F16FBD423C99A2E0EA5936147E"/>
    <w:rsid w:val="00F04AF3"/>
  </w:style>
  <w:style w:type="paragraph" w:customStyle="1" w:styleId="09027EE69CDC44CE80DCFFFFADC0FF93">
    <w:name w:val="09027EE69CDC44CE80DCFFFFADC0FF93"/>
    <w:rsid w:val="00F04AF3"/>
  </w:style>
  <w:style w:type="paragraph" w:customStyle="1" w:styleId="DF5CE2993ABC419EBEC1C35CE1F0D6D6">
    <w:name w:val="DF5CE2993ABC419EBEC1C35CE1F0D6D6"/>
    <w:rsid w:val="00F04AF3"/>
  </w:style>
  <w:style w:type="paragraph" w:customStyle="1" w:styleId="51D2A3B343CC4BEF8C11BA04096AADF7">
    <w:name w:val="51D2A3B343CC4BEF8C11BA04096AADF7"/>
    <w:rsid w:val="00F04AF3"/>
  </w:style>
  <w:style w:type="paragraph" w:customStyle="1" w:styleId="F9F5318D1A344DF3A8DFBEA883BC68B7">
    <w:name w:val="F9F5318D1A344DF3A8DFBEA883BC68B7"/>
    <w:rsid w:val="00F04AF3"/>
  </w:style>
  <w:style w:type="paragraph" w:customStyle="1" w:styleId="B5A8EA17D26C43528025B34AE372B0A5">
    <w:name w:val="B5A8EA17D26C43528025B34AE372B0A5"/>
    <w:rsid w:val="00F04AF3"/>
  </w:style>
  <w:style w:type="paragraph" w:customStyle="1" w:styleId="F86657C1215547ACBC80794CD7156528">
    <w:name w:val="F86657C1215547ACBC80794CD7156528"/>
    <w:rsid w:val="00F04AF3"/>
  </w:style>
  <w:style w:type="paragraph" w:customStyle="1" w:styleId="67C24D5040E64B84B950CE6F78C035C3">
    <w:name w:val="67C24D5040E64B84B950CE6F78C035C3"/>
    <w:rsid w:val="00F04AF3"/>
  </w:style>
  <w:style w:type="paragraph" w:customStyle="1" w:styleId="3A424580FC4C4065A48C4E9772E44501">
    <w:name w:val="3A424580FC4C4065A48C4E9772E44501"/>
    <w:rsid w:val="00F04AF3"/>
  </w:style>
  <w:style w:type="paragraph" w:customStyle="1" w:styleId="E8DF70E2C8D049DB9487F00798455E54">
    <w:name w:val="E8DF70E2C8D049DB9487F00798455E54"/>
    <w:rsid w:val="00F04AF3"/>
  </w:style>
  <w:style w:type="paragraph" w:customStyle="1" w:styleId="E01CD26D2B334F5EA2A8A162D31A6388">
    <w:name w:val="E01CD26D2B334F5EA2A8A162D31A6388"/>
    <w:rsid w:val="00F04AF3"/>
  </w:style>
  <w:style w:type="paragraph" w:customStyle="1" w:styleId="60DBC64305F148B8A2E1B101A42CED1D">
    <w:name w:val="60DBC64305F148B8A2E1B101A42CED1D"/>
    <w:rsid w:val="00F04AF3"/>
  </w:style>
  <w:style w:type="paragraph" w:customStyle="1" w:styleId="D65BC57D75E44FE49A4B0BDF7745646D">
    <w:name w:val="D65BC57D75E44FE49A4B0BDF7745646D"/>
    <w:rsid w:val="00F04AF3"/>
  </w:style>
  <w:style w:type="paragraph" w:customStyle="1" w:styleId="47E4337A70F144288FAC643A3BACCB6B">
    <w:name w:val="47E4337A70F144288FAC643A3BACCB6B"/>
    <w:rsid w:val="00F04AF3"/>
  </w:style>
  <w:style w:type="paragraph" w:customStyle="1" w:styleId="B3256B6D36534DD6A016FC3C1F3DE79E">
    <w:name w:val="B3256B6D36534DD6A016FC3C1F3DE79E"/>
    <w:rsid w:val="00F04AF3"/>
  </w:style>
  <w:style w:type="paragraph" w:customStyle="1" w:styleId="7DC7B01660A2490284DE7FF8BF58139A">
    <w:name w:val="7DC7B01660A2490284DE7FF8BF58139A"/>
    <w:rsid w:val="00F04AF3"/>
  </w:style>
  <w:style w:type="paragraph" w:customStyle="1" w:styleId="F9AA6CC420504252907505807BFD55C0">
    <w:name w:val="F9AA6CC420504252907505807BFD55C0"/>
    <w:rsid w:val="00F04AF3"/>
  </w:style>
  <w:style w:type="paragraph" w:customStyle="1" w:styleId="7573D1371E2647F589F600A0CA22B3F2">
    <w:name w:val="7573D1371E2647F589F600A0CA22B3F2"/>
    <w:rsid w:val="00F04AF3"/>
  </w:style>
  <w:style w:type="paragraph" w:customStyle="1" w:styleId="5F567E46E3FA47D6860695C4E0A0DF70">
    <w:name w:val="5F567E46E3FA47D6860695C4E0A0DF70"/>
    <w:rsid w:val="00F04AF3"/>
  </w:style>
  <w:style w:type="paragraph" w:customStyle="1" w:styleId="2FCD590BBF7F4D3E8956AF28C4EE0D91">
    <w:name w:val="2FCD590BBF7F4D3E8956AF28C4EE0D91"/>
    <w:rsid w:val="00F04AF3"/>
  </w:style>
  <w:style w:type="paragraph" w:customStyle="1" w:styleId="3301F0C61AFE4FC894D8C91F3BF2C773">
    <w:name w:val="3301F0C61AFE4FC894D8C91F3BF2C773"/>
    <w:rsid w:val="00F04AF3"/>
  </w:style>
  <w:style w:type="paragraph" w:customStyle="1" w:styleId="8D50F2136AF248A9ADC79674EC552B0D">
    <w:name w:val="8D50F2136AF248A9ADC79674EC552B0D"/>
    <w:rsid w:val="00F04AF3"/>
  </w:style>
  <w:style w:type="paragraph" w:customStyle="1" w:styleId="8BF1FBB4E47C4440BC888D738D8195E1">
    <w:name w:val="8BF1FBB4E47C4440BC888D738D8195E1"/>
    <w:rsid w:val="00F04AF3"/>
  </w:style>
  <w:style w:type="paragraph" w:customStyle="1" w:styleId="126966253D1F46C999889B03CE7F50E1">
    <w:name w:val="126966253D1F46C999889B03CE7F50E1"/>
    <w:rsid w:val="00F04AF3"/>
  </w:style>
  <w:style w:type="paragraph" w:customStyle="1" w:styleId="3F81C2BFED254BBABC741236BD5423F3">
    <w:name w:val="3F81C2BFED254BBABC741236BD5423F3"/>
    <w:rsid w:val="00F04AF3"/>
  </w:style>
  <w:style w:type="paragraph" w:customStyle="1" w:styleId="DBBA1E85FE0F465EA0651F2F9A712B09">
    <w:name w:val="DBBA1E85FE0F465EA0651F2F9A712B09"/>
    <w:rsid w:val="00F04AF3"/>
  </w:style>
  <w:style w:type="paragraph" w:customStyle="1" w:styleId="D14B12F62B1E4DE0B341853BA459DAF2">
    <w:name w:val="D14B12F62B1E4DE0B341853BA459DAF2"/>
    <w:rsid w:val="00F04AF3"/>
  </w:style>
  <w:style w:type="paragraph" w:customStyle="1" w:styleId="56AC78ECE6EB4D20BBDEA6F5D4DC3449">
    <w:name w:val="56AC78ECE6EB4D20BBDEA6F5D4DC3449"/>
    <w:rsid w:val="00F04AF3"/>
  </w:style>
  <w:style w:type="paragraph" w:customStyle="1" w:styleId="5F6EDF201AF6422CB474B7B02DACFAA6">
    <w:name w:val="5F6EDF201AF6422CB474B7B02DACFAA6"/>
    <w:rsid w:val="00F04AF3"/>
  </w:style>
  <w:style w:type="paragraph" w:customStyle="1" w:styleId="52711A0BABC0417EBDA35162BB9FCFFE">
    <w:name w:val="52711A0BABC0417EBDA35162BB9FCFFE"/>
    <w:rsid w:val="00F04AF3"/>
  </w:style>
  <w:style w:type="paragraph" w:customStyle="1" w:styleId="B91D85E48C4D4B7F8579CA4E2048CE4D">
    <w:name w:val="B91D85E48C4D4B7F8579CA4E2048CE4D"/>
    <w:rsid w:val="00F04AF3"/>
  </w:style>
  <w:style w:type="paragraph" w:customStyle="1" w:styleId="365744A6F5DA41A480F2B85D59021271">
    <w:name w:val="365744A6F5DA41A480F2B85D59021271"/>
    <w:rsid w:val="00F04AF3"/>
  </w:style>
  <w:style w:type="paragraph" w:customStyle="1" w:styleId="3E1FB9EBC281432B8F084E5E36BDA01F">
    <w:name w:val="3E1FB9EBC281432B8F084E5E36BDA01F"/>
    <w:rsid w:val="00F04AF3"/>
  </w:style>
  <w:style w:type="paragraph" w:customStyle="1" w:styleId="681719FCFEBC4EFEBDD0C226A14C47B0">
    <w:name w:val="681719FCFEBC4EFEBDD0C226A14C47B0"/>
    <w:rsid w:val="00F04AF3"/>
  </w:style>
  <w:style w:type="paragraph" w:customStyle="1" w:styleId="CECBFEB4CB7D45CAADEDA43D1DFE4528">
    <w:name w:val="CECBFEB4CB7D45CAADEDA43D1DFE4528"/>
    <w:rsid w:val="00F04AF3"/>
  </w:style>
  <w:style w:type="paragraph" w:customStyle="1" w:styleId="8670895FFE1B451DB50E1F706DF5359B">
    <w:name w:val="8670895FFE1B451DB50E1F706DF5359B"/>
    <w:rsid w:val="00F04AF3"/>
  </w:style>
  <w:style w:type="paragraph" w:customStyle="1" w:styleId="EA90A82B64314AF48F82DE006767896C">
    <w:name w:val="EA90A82B64314AF48F82DE006767896C"/>
    <w:rsid w:val="00F04AF3"/>
  </w:style>
  <w:style w:type="paragraph" w:customStyle="1" w:styleId="29FCF76B55D0465F974A293955547D74">
    <w:name w:val="29FCF76B55D0465F974A293955547D74"/>
    <w:rsid w:val="00F04AF3"/>
  </w:style>
  <w:style w:type="paragraph" w:customStyle="1" w:styleId="D9C8658E2EDD47B58722A4EDEEE5B378">
    <w:name w:val="D9C8658E2EDD47B58722A4EDEEE5B378"/>
    <w:rsid w:val="00F04AF3"/>
  </w:style>
  <w:style w:type="paragraph" w:customStyle="1" w:styleId="2998CDD014284F64880A7BEF3B67A45A">
    <w:name w:val="2998CDD014284F64880A7BEF3B67A45A"/>
    <w:rsid w:val="00F04AF3"/>
  </w:style>
  <w:style w:type="paragraph" w:customStyle="1" w:styleId="3CAE3E769AB74270B154D87DE25C9EE8">
    <w:name w:val="3CAE3E769AB74270B154D87DE25C9EE8"/>
    <w:rsid w:val="00F04AF3"/>
  </w:style>
  <w:style w:type="paragraph" w:customStyle="1" w:styleId="FCFB7417B8C74BAE922E94D5D1B6EC45">
    <w:name w:val="FCFB7417B8C74BAE922E94D5D1B6EC45"/>
    <w:rsid w:val="00F04AF3"/>
  </w:style>
  <w:style w:type="paragraph" w:customStyle="1" w:styleId="28FA5362375D4CE1B52D4FF7C4CBF0F3">
    <w:name w:val="28FA5362375D4CE1B52D4FF7C4CBF0F3"/>
    <w:rsid w:val="00F04AF3"/>
  </w:style>
  <w:style w:type="paragraph" w:customStyle="1" w:styleId="DAD88038196F467AA071AD41EB72BC96">
    <w:name w:val="DAD88038196F467AA071AD41EB72BC96"/>
    <w:rsid w:val="00F04AF3"/>
  </w:style>
  <w:style w:type="paragraph" w:customStyle="1" w:styleId="92144FD52E424F279C09EF38041DB7B6">
    <w:name w:val="92144FD52E424F279C09EF38041DB7B6"/>
    <w:rsid w:val="00F04AF3"/>
  </w:style>
  <w:style w:type="paragraph" w:customStyle="1" w:styleId="3CD853F5A9F340139E97336E0ADEF646">
    <w:name w:val="3CD853F5A9F340139E97336E0ADEF646"/>
    <w:rsid w:val="00F04AF3"/>
  </w:style>
  <w:style w:type="paragraph" w:customStyle="1" w:styleId="23AF8A4238594F9880680CCD2420B6C2">
    <w:name w:val="23AF8A4238594F9880680CCD2420B6C2"/>
    <w:rsid w:val="00F04AF3"/>
  </w:style>
  <w:style w:type="paragraph" w:customStyle="1" w:styleId="CBA0D08C1A704BC697952E9BCE7E8744">
    <w:name w:val="CBA0D08C1A704BC697952E9BCE7E8744"/>
    <w:rsid w:val="00F04AF3"/>
  </w:style>
  <w:style w:type="paragraph" w:customStyle="1" w:styleId="DD1FA5207DC24D15A8CC341D4AD3A29C">
    <w:name w:val="DD1FA5207DC24D15A8CC341D4AD3A29C"/>
    <w:rsid w:val="00F04AF3"/>
  </w:style>
  <w:style w:type="paragraph" w:customStyle="1" w:styleId="E93FB29DC3664FD29923E4C17B89856F">
    <w:name w:val="E93FB29DC3664FD29923E4C17B89856F"/>
    <w:rsid w:val="00F04AF3"/>
  </w:style>
  <w:style w:type="paragraph" w:customStyle="1" w:styleId="0A03784D35EC419FB30B55D0A61E770F">
    <w:name w:val="0A03784D35EC419FB30B55D0A61E770F"/>
    <w:rsid w:val="00F04AF3"/>
  </w:style>
  <w:style w:type="paragraph" w:customStyle="1" w:styleId="6AF16BE8BE314885A4714B7A6D212EF6">
    <w:name w:val="6AF16BE8BE314885A4714B7A6D212EF6"/>
    <w:rsid w:val="00F04AF3"/>
  </w:style>
  <w:style w:type="paragraph" w:customStyle="1" w:styleId="46792FBE687F44EDA04E7F3B04EBAD00">
    <w:name w:val="46792FBE687F44EDA04E7F3B04EBAD00"/>
    <w:rsid w:val="003C6A0C"/>
  </w:style>
  <w:style w:type="paragraph" w:customStyle="1" w:styleId="D1316A67698E423499D1415A7D7583E8">
    <w:name w:val="D1316A67698E423499D1415A7D7583E8"/>
    <w:rsid w:val="003C6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6D50-5454-4527-BD57-11B2BCD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Claire Wright</cp:lastModifiedBy>
  <cp:revision>2</cp:revision>
  <cp:lastPrinted>2021-02-19T17:07:00Z</cp:lastPrinted>
  <dcterms:created xsi:type="dcterms:W3CDTF">2021-02-22T14:43:00Z</dcterms:created>
  <dcterms:modified xsi:type="dcterms:W3CDTF">2021-02-22T14:43:00Z</dcterms:modified>
</cp:coreProperties>
</file>